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E4B37" w14:textId="381986C1" w:rsidR="008B5EF0" w:rsidRDefault="005709D4" w:rsidP="00ED23C7">
      <w:r w:rsidRPr="00A62493">
        <w:rPr>
          <w:noProof/>
          <w:lang w:val="en-AU" w:eastAsia="en-AU"/>
        </w:rPr>
        <w:drawing>
          <wp:anchor distT="0" distB="0" distL="114300" distR="114300" simplePos="0" relativeHeight="251659264" behindDoc="1" locked="0" layoutInCell="1" allowOverlap="1" wp14:anchorId="1102EF35" wp14:editId="4821F975">
            <wp:simplePos x="0" y="0"/>
            <wp:positionH relativeFrom="margin">
              <wp:align>center</wp:align>
            </wp:positionH>
            <wp:positionV relativeFrom="paragraph">
              <wp:posOffset>-520700</wp:posOffset>
            </wp:positionV>
            <wp:extent cx="901700" cy="123126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D23C7">
        <w:br w:type="textWrapping" w:clear="all"/>
      </w:r>
    </w:p>
    <w:p w14:paraId="2F3025B9" w14:textId="77777777" w:rsidR="00BD0EC8" w:rsidRDefault="00BD0EC8" w:rsidP="00E13FAA">
      <w:pPr>
        <w:pStyle w:val="Title"/>
      </w:pPr>
    </w:p>
    <w:p w14:paraId="2638656F" w14:textId="7845F760" w:rsidR="005709D4" w:rsidRPr="00E13FAA" w:rsidRDefault="005709D4" w:rsidP="00E13FAA">
      <w:pPr>
        <w:pStyle w:val="Title"/>
      </w:pPr>
      <w:r w:rsidRPr="00E13FAA">
        <w:t>PNG N</w:t>
      </w:r>
      <w:r w:rsidR="00E13FAA" w:rsidRPr="00E13FAA">
        <w:t xml:space="preserve">ational </w:t>
      </w:r>
      <w:r w:rsidRPr="00E13FAA">
        <w:t>F</w:t>
      </w:r>
      <w:r w:rsidR="00E13FAA" w:rsidRPr="00E13FAA">
        <w:t>ederation High Performance</w:t>
      </w:r>
      <w:r w:rsidRPr="00E13FAA">
        <w:t xml:space="preserve"> Planning Template</w:t>
      </w:r>
    </w:p>
    <w:p w14:paraId="33B55D82" w14:textId="711C1AFE" w:rsidR="00E13FAA" w:rsidRPr="00E13FAA" w:rsidRDefault="00E13FAA" w:rsidP="00E13FAA">
      <w:pPr>
        <w:pStyle w:val="Title"/>
      </w:pPr>
      <w:r w:rsidRPr="00E13FAA">
        <w:t>2021-2024</w:t>
      </w:r>
    </w:p>
    <w:p w14:paraId="5C980EE4" w14:textId="5796D5CF" w:rsidR="005709D4" w:rsidRDefault="005709D4" w:rsidP="005709D4">
      <w:r>
        <w:t>Please complete the checklist below, which are minimum requirements for receiving H</w:t>
      </w:r>
      <w:r w:rsidR="00310106">
        <w:t xml:space="preserve">igh </w:t>
      </w:r>
      <w:r>
        <w:t>P</w:t>
      </w:r>
      <w:r w:rsidR="00310106">
        <w:t>erformance (HP)</w:t>
      </w:r>
      <w:r>
        <w:t xml:space="preserve"> </w:t>
      </w:r>
      <w:r w:rsidR="006A4CE3">
        <w:t>support from PNGOC</w:t>
      </w:r>
      <w:r>
        <w:t xml:space="preserve">. Please note that if you are unable to provide details for </w:t>
      </w:r>
      <w:r w:rsidR="006A4CE3">
        <w:t xml:space="preserve">all of </w:t>
      </w:r>
      <w:r>
        <w:t xml:space="preserve">the following you </w:t>
      </w:r>
      <w:r w:rsidR="006A4CE3">
        <w:t xml:space="preserve">will </w:t>
      </w:r>
      <w:r>
        <w:t>need to discuss this with PNGOC.</w:t>
      </w:r>
    </w:p>
    <w:p w14:paraId="50953CAA" w14:textId="77777777" w:rsidR="005D0391" w:rsidRDefault="005D0391" w:rsidP="005709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8850"/>
      </w:tblGrid>
      <w:tr w:rsidR="005709D4" w14:paraId="059E5B82" w14:textId="77777777" w:rsidTr="00E13FAA">
        <w:trPr>
          <w:trHeight w:val="487"/>
        </w:trPr>
        <w:tc>
          <w:tcPr>
            <w:tcW w:w="5098" w:type="dxa"/>
            <w:vAlign w:val="center"/>
          </w:tcPr>
          <w:p w14:paraId="50802A2D" w14:textId="77777777" w:rsidR="005709D4" w:rsidRDefault="005709D4" w:rsidP="00E13FAA">
            <w:r>
              <w:t>Name of NF</w:t>
            </w:r>
          </w:p>
        </w:tc>
        <w:tc>
          <w:tcPr>
            <w:tcW w:w="8850" w:type="dxa"/>
          </w:tcPr>
          <w:p w14:paraId="5FDEE905" w14:textId="77777777" w:rsidR="005709D4" w:rsidRDefault="005709D4" w:rsidP="005709D4">
            <w:pPr>
              <w:tabs>
                <w:tab w:val="left" w:pos="180"/>
              </w:tabs>
            </w:pPr>
          </w:p>
        </w:tc>
      </w:tr>
      <w:tr w:rsidR="00310106" w14:paraId="2EC372A6" w14:textId="77777777" w:rsidTr="00BE2CB7">
        <w:trPr>
          <w:trHeight w:val="754"/>
        </w:trPr>
        <w:tc>
          <w:tcPr>
            <w:tcW w:w="5098" w:type="dxa"/>
            <w:vAlign w:val="center"/>
          </w:tcPr>
          <w:p w14:paraId="472088C9" w14:textId="77777777" w:rsidR="00310106" w:rsidRDefault="00310106" w:rsidP="00E13FAA">
            <w:r>
              <w:t>Date of last national championships or equivalent</w:t>
            </w:r>
          </w:p>
        </w:tc>
        <w:tc>
          <w:tcPr>
            <w:tcW w:w="8850" w:type="dxa"/>
          </w:tcPr>
          <w:p w14:paraId="462C5B9D" w14:textId="77777777" w:rsidR="00310106" w:rsidRDefault="00310106" w:rsidP="005709D4">
            <w:pPr>
              <w:tabs>
                <w:tab w:val="left" w:pos="180"/>
              </w:tabs>
            </w:pPr>
          </w:p>
        </w:tc>
      </w:tr>
      <w:tr w:rsidR="00DF1BB9" w14:paraId="605EEA9C" w14:textId="77777777" w:rsidTr="00CB16DA">
        <w:trPr>
          <w:trHeight w:val="754"/>
        </w:trPr>
        <w:tc>
          <w:tcPr>
            <w:tcW w:w="5098" w:type="dxa"/>
            <w:vAlign w:val="center"/>
          </w:tcPr>
          <w:p w14:paraId="11BBAD00" w14:textId="6EAC710E" w:rsidR="00DF1BB9" w:rsidRDefault="00DF1BB9" w:rsidP="00E13FAA">
            <w:r>
              <w:t>Date of last Annual General Meeting (AGM)</w:t>
            </w:r>
          </w:p>
        </w:tc>
        <w:tc>
          <w:tcPr>
            <w:tcW w:w="8850" w:type="dxa"/>
          </w:tcPr>
          <w:p w14:paraId="67E89311" w14:textId="77777777" w:rsidR="00DF1BB9" w:rsidRDefault="00DF1BB9" w:rsidP="005709D4">
            <w:pPr>
              <w:tabs>
                <w:tab w:val="left" w:pos="180"/>
              </w:tabs>
            </w:pPr>
          </w:p>
        </w:tc>
      </w:tr>
      <w:tr w:rsidR="00310106" w14:paraId="42AE7C97" w14:textId="77777777" w:rsidTr="00BE2CB7">
        <w:trPr>
          <w:trHeight w:val="694"/>
        </w:trPr>
        <w:tc>
          <w:tcPr>
            <w:tcW w:w="5098" w:type="dxa"/>
            <w:vAlign w:val="center"/>
          </w:tcPr>
          <w:p w14:paraId="20A31521" w14:textId="77777777" w:rsidR="00310106" w:rsidRPr="00E13FAA" w:rsidRDefault="00310106" w:rsidP="00E13FAA">
            <w:r w:rsidRPr="00E13FAA">
              <w:t xml:space="preserve">Amount of funding currently/last </w:t>
            </w:r>
            <w:r w:rsidR="000316A3" w:rsidRPr="00E13FAA">
              <w:t>received</w:t>
            </w:r>
            <w:r w:rsidRPr="00E13FAA">
              <w:t xml:space="preserve"> from PNGOC</w:t>
            </w:r>
          </w:p>
        </w:tc>
        <w:tc>
          <w:tcPr>
            <w:tcW w:w="8850" w:type="dxa"/>
          </w:tcPr>
          <w:p w14:paraId="2B6E548D" w14:textId="77777777" w:rsidR="00310106" w:rsidRDefault="00310106" w:rsidP="005709D4">
            <w:pPr>
              <w:tabs>
                <w:tab w:val="left" w:pos="180"/>
              </w:tabs>
            </w:pPr>
          </w:p>
        </w:tc>
      </w:tr>
      <w:tr w:rsidR="008B5EF0" w14:paraId="0433E03A" w14:textId="77777777" w:rsidTr="00E13FAA">
        <w:trPr>
          <w:trHeight w:val="696"/>
        </w:trPr>
        <w:tc>
          <w:tcPr>
            <w:tcW w:w="5098" w:type="dxa"/>
            <w:vAlign w:val="center"/>
          </w:tcPr>
          <w:p w14:paraId="3AEE7EC1" w14:textId="77777777" w:rsidR="008B5EF0" w:rsidRPr="00E13FAA" w:rsidRDefault="008B5EF0" w:rsidP="00E13FAA">
            <w:r w:rsidRPr="00E13FAA">
              <w:t>Amount of funding currently/last received from other sources (amount and source)</w:t>
            </w:r>
          </w:p>
        </w:tc>
        <w:tc>
          <w:tcPr>
            <w:tcW w:w="8850" w:type="dxa"/>
          </w:tcPr>
          <w:p w14:paraId="6A817A0B" w14:textId="77777777" w:rsidR="008B5EF0" w:rsidRDefault="008B5EF0" w:rsidP="005709D4">
            <w:pPr>
              <w:tabs>
                <w:tab w:val="left" w:pos="180"/>
              </w:tabs>
            </w:pPr>
          </w:p>
        </w:tc>
      </w:tr>
      <w:tr w:rsidR="00F167F4" w14:paraId="0B1E83CE" w14:textId="77777777" w:rsidTr="00C434F5">
        <w:trPr>
          <w:trHeight w:val="1646"/>
        </w:trPr>
        <w:tc>
          <w:tcPr>
            <w:tcW w:w="5098" w:type="dxa"/>
            <w:vAlign w:val="center"/>
          </w:tcPr>
          <w:p w14:paraId="16713F42" w14:textId="68BD18BC" w:rsidR="00F167F4" w:rsidRDefault="00F167F4" w:rsidP="00D2509E">
            <w:r>
              <w:t xml:space="preserve">List stakeholders directly involved in generation of this plan </w:t>
            </w:r>
          </w:p>
        </w:tc>
        <w:tc>
          <w:tcPr>
            <w:tcW w:w="8850" w:type="dxa"/>
          </w:tcPr>
          <w:p w14:paraId="11948E29" w14:textId="428CB6B9" w:rsidR="00F167F4" w:rsidRDefault="00F167F4" w:rsidP="00BE2CB7">
            <w:pPr>
              <w:tabs>
                <w:tab w:val="left" w:pos="180"/>
              </w:tabs>
              <w:jc w:val="center"/>
            </w:pPr>
          </w:p>
        </w:tc>
      </w:tr>
    </w:tbl>
    <w:p w14:paraId="3E19D78E" w14:textId="25E260EF" w:rsidR="00CB16DA" w:rsidRDefault="00CB16DA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14:paraId="3C24FD07" w14:textId="33F0F5FE" w:rsidR="00F4160B" w:rsidRDefault="00F4160B" w:rsidP="00E970A3">
      <w:pPr>
        <w:pStyle w:val="Heading1"/>
        <w:numPr>
          <w:ilvl w:val="0"/>
          <w:numId w:val="9"/>
        </w:numPr>
      </w:pPr>
      <w:r>
        <w:lastRenderedPageBreak/>
        <w:t>Values of the HP Plan</w:t>
      </w:r>
    </w:p>
    <w:p w14:paraId="5F35E397" w14:textId="77777777" w:rsidR="00F4160B" w:rsidRDefault="00F4160B" w:rsidP="00F4160B"/>
    <w:p w14:paraId="63A47C82" w14:textId="29CAE2B4" w:rsidR="00322689" w:rsidRDefault="00F4160B" w:rsidP="005709D4">
      <w:r>
        <w:t>List down at least three (3) values of this High Performance Plan</w:t>
      </w:r>
    </w:p>
    <w:p w14:paraId="654D569A" w14:textId="01BA8E92" w:rsidR="00F4160B" w:rsidRDefault="00F4160B" w:rsidP="005709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6"/>
      </w:tblGrid>
      <w:tr w:rsidR="00F4160B" w:rsidRPr="00E13FAA" w14:paraId="3DA609BE" w14:textId="77777777" w:rsidTr="00F4160B">
        <w:trPr>
          <w:trHeight w:val="347"/>
        </w:trPr>
        <w:tc>
          <w:tcPr>
            <w:tcW w:w="13636" w:type="dxa"/>
          </w:tcPr>
          <w:p w14:paraId="4EAF7EF3" w14:textId="7310DF59" w:rsidR="00F4160B" w:rsidRPr="00E13FAA" w:rsidRDefault="00F4160B" w:rsidP="00F4160B">
            <w:pPr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F4160B" w:rsidRPr="00E13FAA" w14:paraId="4DAC92FA" w14:textId="77777777" w:rsidTr="00F4160B">
        <w:trPr>
          <w:trHeight w:val="347"/>
        </w:trPr>
        <w:tc>
          <w:tcPr>
            <w:tcW w:w="13636" w:type="dxa"/>
          </w:tcPr>
          <w:p w14:paraId="25D09338" w14:textId="77777777" w:rsidR="00F4160B" w:rsidRPr="00E13FAA" w:rsidRDefault="00F4160B" w:rsidP="00D2509E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F4160B" w:rsidRPr="00E13FAA" w14:paraId="44906E58" w14:textId="77777777" w:rsidTr="00F4160B">
        <w:trPr>
          <w:trHeight w:val="361"/>
        </w:trPr>
        <w:tc>
          <w:tcPr>
            <w:tcW w:w="13636" w:type="dxa"/>
          </w:tcPr>
          <w:p w14:paraId="708F4D2B" w14:textId="77777777" w:rsidR="00F4160B" w:rsidRPr="00E13FAA" w:rsidRDefault="00F4160B" w:rsidP="00D2509E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F4160B" w:rsidRPr="00E13FAA" w14:paraId="5B766425" w14:textId="77777777" w:rsidTr="00F4160B">
        <w:trPr>
          <w:trHeight w:val="347"/>
        </w:trPr>
        <w:tc>
          <w:tcPr>
            <w:tcW w:w="13636" w:type="dxa"/>
          </w:tcPr>
          <w:p w14:paraId="73E60C65" w14:textId="77777777" w:rsidR="00F4160B" w:rsidRPr="00E13FAA" w:rsidRDefault="00F4160B" w:rsidP="00D2509E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14:paraId="006B7024" w14:textId="182B75B4" w:rsidR="00322689" w:rsidRDefault="00322689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14:paraId="769EF9FC" w14:textId="4CBE2E17" w:rsidR="00C61572" w:rsidRPr="00BE2CB7" w:rsidRDefault="00C61572" w:rsidP="00E970A3">
      <w:pPr>
        <w:pStyle w:val="Heading1"/>
        <w:numPr>
          <w:ilvl w:val="0"/>
          <w:numId w:val="9"/>
        </w:numPr>
      </w:pPr>
      <w:r w:rsidRPr="00BE2CB7">
        <w:t>Performance History</w:t>
      </w:r>
    </w:p>
    <w:p w14:paraId="36FAF48F" w14:textId="4AD4D102" w:rsidR="00C61572" w:rsidRDefault="00C61572" w:rsidP="00BE2CB7">
      <w:r>
        <w:t xml:space="preserve">Please attach performance history from major international overs over the previous 4-5 years. </w:t>
      </w:r>
    </w:p>
    <w:p w14:paraId="61631FC7" w14:textId="6B2DF2FC" w:rsidR="00C61572" w:rsidRDefault="00C61572" w:rsidP="00BE2CB7"/>
    <w:p w14:paraId="5CCFAD73" w14:textId="73A653C5" w:rsidR="00C61572" w:rsidRDefault="00C61572" w:rsidP="00BE2CB7">
      <w:r>
        <w:t>Please tick performance history provided for the following Games:</w:t>
      </w:r>
    </w:p>
    <w:p w14:paraId="09796976" w14:textId="77777777" w:rsidR="00DC74A3" w:rsidRDefault="00DC74A3" w:rsidP="00BE2CB7">
      <w:pPr>
        <w:rPr>
          <w:b/>
        </w:rPr>
      </w:pPr>
    </w:p>
    <w:p w14:paraId="4EE898B0" w14:textId="7B5F136E" w:rsidR="00C61572" w:rsidRPr="00BE2CB7" w:rsidRDefault="00C61572" w:rsidP="00BE2CB7">
      <w:pPr>
        <w:rPr>
          <w:b/>
        </w:rPr>
      </w:pPr>
      <w:r w:rsidRPr="00BE2CB7">
        <w:rPr>
          <w:b/>
        </w:rPr>
        <w:t>Multi-Sport Games:</w:t>
      </w:r>
    </w:p>
    <w:p w14:paraId="22148392" w14:textId="1C5C85D7" w:rsidR="00C61572" w:rsidRDefault="0070553C" w:rsidP="00BE2CB7">
      <w:sdt>
        <w:sdtPr>
          <w:rPr>
            <w:rFonts w:ascii="MS Gothic" w:eastAsia="MS Gothic" w:hAnsi="MS Gothic"/>
          </w:rPr>
          <w:id w:val="113406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572">
            <w:rPr>
              <w:rFonts w:ascii="MS Gothic" w:eastAsia="MS Gothic" w:hAnsi="MS Gothic" w:hint="eastAsia"/>
            </w:rPr>
            <w:t>☐</w:t>
          </w:r>
        </w:sdtContent>
      </w:sdt>
      <w:r w:rsidR="00C61572">
        <w:t xml:space="preserve"> </w:t>
      </w:r>
      <w:r w:rsidR="00145755">
        <w:t xml:space="preserve">2019 </w:t>
      </w:r>
      <w:r w:rsidR="00896A6D">
        <w:t xml:space="preserve">Samoa </w:t>
      </w:r>
      <w:r w:rsidR="00C61572">
        <w:t>Pacific Games</w:t>
      </w:r>
      <w:r w:rsidR="00C61572">
        <w:tab/>
      </w:r>
      <w:r w:rsidR="00C61572">
        <w:tab/>
      </w:r>
      <w:sdt>
        <w:sdtPr>
          <w:rPr>
            <w:rFonts w:ascii="MS Gothic" w:eastAsia="MS Gothic" w:hAnsi="MS Gothic"/>
          </w:rPr>
          <w:id w:val="163790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572" w:rsidRPr="00AF1039">
            <w:rPr>
              <w:rFonts w:ascii="MS Gothic" w:eastAsia="MS Gothic" w:hAnsi="MS Gothic" w:hint="eastAsia"/>
            </w:rPr>
            <w:t>☐</w:t>
          </w:r>
        </w:sdtContent>
      </w:sdt>
      <w:r w:rsidR="00C61572">
        <w:t xml:space="preserve"> </w:t>
      </w:r>
      <w:r w:rsidR="00145755">
        <w:t xml:space="preserve">2018 </w:t>
      </w:r>
      <w:r w:rsidR="00896A6D">
        <w:t xml:space="preserve">Gold Coast </w:t>
      </w:r>
      <w:r w:rsidR="00C61572">
        <w:t>Commonwealth Games</w:t>
      </w:r>
      <w:r w:rsidR="00C61572">
        <w:tab/>
      </w:r>
      <w:r w:rsidR="00C61572">
        <w:tab/>
      </w:r>
      <w:sdt>
        <w:sdtPr>
          <w:rPr>
            <w:rFonts w:ascii="MS Gothic" w:eastAsia="MS Gothic" w:hAnsi="MS Gothic"/>
          </w:rPr>
          <w:id w:val="-149787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572" w:rsidRPr="00AF1039">
            <w:rPr>
              <w:rFonts w:ascii="MS Gothic" w:eastAsia="MS Gothic" w:hAnsi="MS Gothic" w:hint="eastAsia"/>
            </w:rPr>
            <w:t>☐</w:t>
          </w:r>
        </w:sdtContent>
      </w:sdt>
      <w:r w:rsidR="00C61572">
        <w:t xml:space="preserve"> </w:t>
      </w:r>
      <w:r w:rsidR="00145755">
        <w:t xml:space="preserve">2016 </w:t>
      </w:r>
      <w:r w:rsidR="00896A6D">
        <w:t xml:space="preserve">Rio </w:t>
      </w:r>
      <w:r w:rsidR="00C61572">
        <w:t>Olympic Games</w:t>
      </w:r>
      <w:r w:rsidR="00C61572">
        <w:tab/>
      </w:r>
    </w:p>
    <w:p w14:paraId="4CF13743" w14:textId="1EF261A3" w:rsidR="00C61572" w:rsidRDefault="0070553C" w:rsidP="00BE2CB7">
      <w:sdt>
        <w:sdtPr>
          <w:rPr>
            <w:rFonts w:ascii="MS Gothic" w:eastAsia="MS Gothic" w:hAnsi="MS Gothic"/>
          </w:rPr>
          <w:id w:val="998781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572" w:rsidRPr="00E1525C">
            <w:rPr>
              <w:rFonts w:ascii="MS Gothic" w:eastAsia="MS Gothic" w:hAnsi="MS Gothic" w:hint="eastAsia"/>
            </w:rPr>
            <w:t>☐</w:t>
          </w:r>
        </w:sdtContent>
      </w:sdt>
      <w:r w:rsidR="00C61572">
        <w:t xml:space="preserve"> </w:t>
      </w:r>
      <w:r w:rsidR="00145755">
        <w:t xml:space="preserve">2017 </w:t>
      </w:r>
      <w:r w:rsidR="00896A6D">
        <w:t xml:space="preserve">Vanuatu </w:t>
      </w:r>
      <w:r w:rsidR="00C61572">
        <w:t>Pacific Mini Games</w:t>
      </w:r>
      <w:r w:rsidR="00F15F75">
        <w:tab/>
      </w:r>
      <w:r w:rsidR="00C61572">
        <w:tab/>
      </w:r>
      <w:sdt>
        <w:sdtPr>
          <w:rPr>
            <w:rFonts w:ascii="MS Gothic" w:eastAsia="MS Gothic" w:hAnsi="MS Gothic"/>
          </w:rPr>
          <w:id w:val="-25790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572" w:rsidRPr="00896A6D">
            <w:rPr>
              <w:rFonts w:ascii="MS Gothic" w:eastAsia="MS Gothic" w:hAnsi="MS Gothic" w:hint="eastAsia"/>
            </w:rPr>
            <w:t>☐</w:t>
          </w:r>
        </w:sdtContent>
      </w:sdt>
      <w:r w:rsidR="00C61572">
        <w:t xml:space="preserve"> </w:t>
      </w:r>
      <w:r w:rsidR="00145755">
        <w:t xml:space="preserve">2017 </w:t>
      </w:r>
      <w:r w:rsidR="00896A6D">
        <w:t xml:space="preserve">Bahamas </w:t>
      </w:r>
      <w:r w:rsidR="00C61572">
        <w:t>Commonwealth Youth Games</w:t>
      </w:r>
      <w:r w:rsidR="00C61572">
        <w:tab/>
      </w:r>
      <w:sdt>
        <w:sdtPr>
          <w:rPr>
            <w:rFonts w:ascii="MS Gothic" w:eastAsia="MS Gothic" w:hAnsi="MS Gothic"/>
          </w:rPr>
          <w:id w:val="-893197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572" w:rsidRPr="00AF1039">
            <w:rPr>
              <w:rFonts w:ascii="MS Gothic" w:eastAsia="MS Gothic" w:hAnsi="MS Gothic" w:hint="eastAsia"/>
            </w:rPr>
            <w:t>☐</w:t>
          </w:r>
        </w:sdtContent>
      </w:sdt>
      <w:r w:rsidR="00C61572">
        <w:t xml:space="preserve"> </w:t>
      </w:r>
      <w:r w:rsidR="00145755">
        <w:t xml:space="preserve">2018 </w:t>
      </w:r>
      <w:r w:rsidR="00896A6D">
        <w:t xml:space="preserve">Buenos Aires </w:t>
      </w:r>
      <w:r w:rsidR="00C61572">
        <w:t>Youth Olympic Games</w:t>
      </w:r>
    </w:p>
    <w:p w14:paraId="49A9E046" w14:textId="77777777" w:rsidR="00DC74A3" w:rsidRDefault="00DC74A3" w:rsidP="00BE2CB7">
      <w:pPr>
        <w:rPr>
          <w:b/>
        </w:rPr>
      </w:pPr>
    </w:p>
    <w:p w14:paraId="12A6D85F" w14:textId="43E88101" w:rsidR="00C61572" w:rsidRPr="00BE2CB7" w:rsidRDefault="00C61572" w:rsidP="00BE2CB7">
      <w:pPr>
        <w:rPr>
          <w:b/>
        </w:rPr>
      </w:pPr>
      <w:r w:rsidRPr="00BE2CB7">
        <w:rPr>
          <w:b/>
        </w:rPr>
        <w:t>Sport Specific:</w:t>
      </w:r>
    </w:p>
    <w:p w14:paraId="17A496E5" w14:textId="7D1D65DF" w:rsidR="00C61572" w:rsidRDefault="0070553C" w:rsidP="00BE2CB7">
      <w:sdt>
        <w:sdtPr>
          <w:rPr>
            <w:rFonts w:ascii="MS Gothic" w:eastAsia="MS Gothic" w:hAnsi="MS Gothic"/>
          </w:rPr>
          <w:id w:val="240537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572" w:rsidRPr="00AF1039">
            <w:rPr>
              <w:rFonts w:ascii="MS Gothic" w:eastAsia="MS Gothic" w:hAnsi="MS Gothic" w:hint="eastAsia"/>
            </w:rPr>
            <w:t>☐</w:t>
          </w:r>
        </w:sdtContent>
      </w:sdt>
      <w:r w:rsidR="00C61572">
        <w:t xml:space="preserve"> World Championship/Cup</w:t>
      </w:r>
      <w:r w:rsidR="00C61572">
        <w:tab/>
      </w:r>
      <w:r w:rsidR="00F15F75">
        <w:tab/>
      </w:r>
      <w:r w:rsidR="00145755">
        <w:tab/>
      </w:r>
      <w:sdt>
        <w:sdtPr>
          <w:rPr>
            <w:rFonts w:ascii="MS Gothic" w:eastAsia="MS Gothic" w:hAnsi="MS Gothic"/>
          </w:rPr>
          <w:id w:val="-35557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572" w:rsidRPr="00AF1039">
            <w:rPr>
              <w:rFonts w:ascii="MS Gothic" w:eastAsia="MS Gothic" w:hAnsi="MS Gothic" w:hint="eastAsia"/>
            </w:rPr>
            <w:t>☐</w:t>
          </w:r>
        </w:sdtContent>
      </w:sdt>
      <w:r w:rsidR="00C61572">
        <w:t xml:space="preserve"> Regional Championships</w:t>
      </w:r>
      <w:r w:rsidR="00C61572">
        <w:tab/>
      </w:r>
      <w:r w:rsidR="00C61572">
        <w:tab/>
      </w:r>
      <w:r w:rsidR="00DF1BB9">
        <w:tab/>
      </w:r>
      <w:r w:rsidR="00C61572">
        <w:tab/>
      </w:r>
      <w:sdt>
        <w:sdtPr>
          <w:rPr>
            <w:rFonts w:ascii="MS Gothic" w:eastAsia="MS Gothic" w:hAnsi="MS Gothic"/>
          </w:rPr>
          <w:id w:val="-70618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572" w:rsidRPr="00AF1039">
            <w:rPr>
              <w:rFonts w:ascii="MS Gothic" w:eastAsia="MS Gothic" w:hAnsi="MS Gothic" w:hint="eastAsia"/>
            </w:rPr>
            <w:t>☐</w:t>
          </w:r>
        </w:sdtContent>
      </w:sdt>
      <w:r w:rsidR="00C61572">
        <w:t xml:space="preserve"> National Championships</w:t>
      </w:r>
    </w:p>
    <w:p w14:paraId="1E86093D" w14:textId="12B9AC2F" w:rsidR="00C61572" w:rsidRPr="00896A6D" w:rsidRDefault="0070553C" w:rsidP="00BE2CB7">
      <w:sdt>
        <w:sdtPr>
          <w:rPr>
            <w:rFonts w:ascii="MS Gothic" w:eastAsia="MS Gothic" w:hAnsi="MS Gothic"/>
          </w:rPr>
          <w:id w:val="-41578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572" w:rsidRPr="00AF1039">
            <w:rPr>
              <w:rFonts w:ascii="MS Gothic" w:eastAsia="MS Gothic" w:hAnsi="MS Gothic" w:hint="eastAsia"/>
            </w:rPr>
            <w:t>☐</w:t>
          </w:r>
        </w:sdtContent>
      </w:sdt>
      <w:r w:rsidR="00C61572">
        <w:t xml:space="preserve"> Other: ____________________</w:t>
      </w:r>
    </w:p>
    <w:p w14:paraId="4CF036CA" w14:textId="77777777" w:rsidR="00C61572" w:rsidRDefault="00C61572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14:paraId="41AC0F4A" w14:textId="5B6F03C3" w:rsidR="008B5EF0" w:rsidRPr="00E13FAA" w:rsidRDefault="008B5EF0" w:rsidP="00E970A3">
      <w:pPr>
        <w:pStyle w:val="Heading1"/>
        <w:numPr>
          <w:ilvl w:val="0"/>
          <w:numId w:val="9"/>
        </w:numPr>
        <w:rPr>
          <w:b w:val="0"/>
        </w:rPr>
      </w:pPr>
      <w:r w:rsidRPr="00E13FAA">
        <w:lastRenderedPageBreak/>
        <w:t>Strengths</w:t>
      </w:r>
      <w:r w:rsidR="00E13FAA">
        <w:rPr>
          <w:b w:val="0"/>
        </w:rPr>
        <w:t>,</w:t>
      </w:r>
      <w:r w:rsidRPr="00E13FAA">
        <w:t xml:space="preserve"> Weaknesses, Opportunities, Threats (S.W.O.T)</w:t>
      </w:r>
    </w:p>
    <w:p w14:paraId="00D36E37" w14:textId="0C1C27F4" w:rsidR="008B5EF0" w:rsidRDefault="008B5EF0" w:rsidP="005709D4">
      <w:r w:rsidRPr="00E13FAA">
        <w:t xml:space="preserve">List up to, but </w:t>
      </w:r>
      <w:r w:rsidR="00F14B88" w:rsidRPr="00E13FAA">
        <w:t xml:space="preserve">no more than </w:t>
      </w:r>
      <w:r w:rsidR="00E13FAA" w:rsidRPr="00E13FAA">
        <w:t>three</w:t>
      </w:r>
      <w:r w:rsidR="00E13FAA">
        <w:t xml:space="preserve"> (3)</w:t>
      </w:r>
      <w:r w:rsidRPr="00E13FAA">
        <w:t xml:space="preserve"> </w:t>
      </w:r>
      <w:r w:rsidR="00F14B88" w:rsidRPr="00E13FAA">
        <w:t>Strengths, Weaknesses, Opportunities and Threats of your high performance program. (Note: These should align with the Programs/Activities/Events that you include in your high performance plan.</w:t>
      </w:r>
    </w:p>
    <w:p w14:paraId="2F3572B7" w14:textId="77777777" w:rsidR="002B151F" w:rsidRPr="00E13FAA" w:rsidRDefault="002B151F" w:rsidP="005709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E13FAA" w:rsidRPr="00E13FAA" w14:paraId="5EF656D2" w14:textId="77777777" w:rsidTr="00F14B88">
        <w:tc>
          <w:tcPr>
            <w:tcW w:w="14174" w:type="dxa"/>
          </w:tcPr>
          <w:p w14:paraId="4A37EFC6" w14:textId="77777777" w:rsidR="00F14B88" w:rsidRPr="00E13FAA" w:rsidRDefault="00F14B88" w:rsidP="00F14B88">
            <w:pPr>
              <w:jc w:val="center"/>
              <w:rPr>
                <w:b/>
              </w:rPr>
            </w:pPr>
            <w:r w:rsidRPr="00E13FAA">
              <w:rPr>
                <w:b/>
              </w:rPr>
              <w:t>STRENGTHS</w:t>
            </w:r>
          </w:p>
        </w:tc>
      </w:tr>
      <w:tr w:rsidR="00E13FAA" w:rsidRPr="00E13FAA" w14:paraId="2755BB9B" w14:textId="77777777" w:rsidTr="00F14B88">
        <w:tc>
          <w:tcPr>
            <w:tcW w:w="14174" w:type="dxa"/>
          </w:tcPr>
          <w:p w14:paraId="2B6D9E11" w14:textId="77777777" w:rsidR="00F14B88" w:rsidRPr="00E13FAA" w:rsidRDefault="00F14B88" w:rsidP="00896E36">
            <w:pPr>
              <w:pStyle w:val="ListParagraph"/>
              <w:numPr>
                <w:ilvl w:val="0"/>
                <w:numId w:val="8"/>
              </w:numPr>
            </w:pPr>
          </w:p>
        </w:tc>
      </w:tr>
      <w:tr w:rsidR="00E13FAA" w:rsidRPr="00E13FAA" w14:paraId="049019F7" w14:textId="77777777" w:rsidTr="00F14B88">
        <w:tc>
          <w:tcPr>
            <w:tcW w:w="14174" w:type="dxa"/>
          </w:tcPr>
          <w:p w14:paraId="1F0B0373" w14:textId="77777777" w:rsidR="00F14B88" w:rsidRPr="00E13FAA" w:rsidRDefault="00F14B88" w:rsidP="00896E36">
            <w:pPr>
              <w:pStyle w:val="ListParagraph"/>
              <w:numPr>
                <w:ilvl w:val="0"/>
                <w:numId w:val="8"/>
              </w:numPr>
            </w:pPr>
          </w:p>
        </w:tc>
      </w:tr>
      <w:tr w:rsidR="00E13FAA" w:rsidRPr="00E13FAA" w14:paraId="795D3C26" w14:textId="77777777" w:rsidTr="00F14B88">
        <w:tc>
          <w:tcPr>
            <w:tcW w:w="14174" w:type="dxa"/>
          </w:tcPr>
          <w:p w14:paraId="2740BB46" w14:textId="77777777" w:rsidR="00F14B88" w:rsidRPr="00E13FAA" w:rsidRDefault="00F14B88" w:rsidP="00896E36">
            <w:pPr>
              <w:pStyle w:val="ListParagraph"/>
              <w:numPr>
                <w:ilvl w:val="0"/>
                <w:numId w:val="8"/>
              </w:numPr>
            </w:pPr>
          </w:p>
        </w:tc>
      </w:tr>
    </w:tbl>
    <w:p w14:paraId="08D98833" w14:textId="77777777" w:rsidR="00F14B88" w:rsidRPr="00E13FAA" w:rsidRDefault="00F14B88" w:rsidP="005709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E13FAA" w:rsidRPr="00E13FAA" w14:paraId="7D891771" w14:textId="77777777" w:rsidTr="00026237">
        <w:tc>
          <w:tcPr>
            <w:tcW w:w="14174" w:type="dxa"/>
          </w:tcPr>
          <w:p w14:paraId="1C4AD2E3" w14:textId="77777777" w:rsidR="00F14B88" w:rsidRPr="00E13FAA" w:rsidRDefault="00F14B88" w:rsidP="00F14B88">
            <w:pPr>
              <w:jc w:val="center"/>
              <w:rPr>
                <w:b/>
              </w:rPr>
            </w:pPr>
            <w:r w:rsidRPr="00E13FAA">
              <w:rPr>
                <w:b/>
              </w:rPr>
              <w:t>WEAKNESSES</w:t>
            </w:r>
          </w:p>
        </w:tc>
      </w:tr>
      <w:tr w:rsidR="00E13FAA" w:rsidRPr="00E13FAA" w14:paraId="5595B6CA" w14:textId="77777777" w:rsidTr="00026237">
        <w:tc>
          <w:tcPr>
            <w:tcW w:w="14174" w:type="dxa"/>
          </w:tcPr>
          <w:p w14:paraId="0F55471C" w14:textId="77777777" w:rsidR="00F14B88" w:rsidRPr="00E13FAA" w:rsidRDefault="00F14B88" w:rsidP="00F14B88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E13FAA" w:rsidRPr="00E13FAA" w14:paraId="682EB83E" w14:textId="77777777" w:rsidTr="00026237">
        <w:tc>
          <w:tcPr>
            <w:tcW w:w="14174" w:type="dxa"/>
          </w:tcPr>
          <w:p w14:paraId="6B92575F" w14:textId="77777777" w:rsidR="00F14B88" w:rsidRPr="00E13FAA" w:rsidRDefault="00F14B88" w:rsidP="00F14B88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E13FAA" w:rsidRPr="00E13FAA" w14:paraId="50E42C59" w14:textId="77777777" w:rsidTr="00026237">
        <w:tc>
          <w:tcPr>
            <w:tcW w:w="14174" w:type="dxa"/>
          </w:tcPr>
          <w:p w14:paraId="635F0F8B" w14:textId="77777777" w:rsidR="00F14B88" w:rsidRPr="00E13FAA" w:rsidRDefault="00F14B88" w:rsidP="00F14B88">
            <w:pPr>
              <w:pStyle w:val="ListParagraph"/>
              <w:numPr>
                <w:ilvl w:val="0"/>
                <w:numId w:val="4"/>
              </w:numPr>
            </w:pPr>
          </w:p>
        </w:tc>
      </w:tr>
    </w:tbl>
    <w:p w14:paraId="5C863EE7" w14:textId="77777777" w:rsidR="00F14B88" w:rsidRPr="00E13FAA" w:rsidRDefault="00F14B88" w:rsidP="005709D4"/>
    <w:p w14:paraId="25280554" w14:textId="77777777" w:rsidR="00F14B88" w:rsidRPr="00E13FAA" w:rsidRDefault="00F14B88" w:rsidP="005709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E13FAA" w:rsidRPr="00E13FAA" w14:paraId="2818CB27" w14:textId="77777777" w:rsidTr="00026237">
        <w:tc>
          <w:tcPr>
            <w:tcW w:w="14174" w:type="dxa"/>
          </w:tcPr>
          <w:p w14:paraId="0B612017" w14:textId="77777777" w:rsidR="00F14B88" w:rsidRPr="00E13FAA" w:rsidRDefault="00F14B88" w:rsidP="00F14B88">
            <w:pPr>
              <w:jc w:val="center"/>
              <w:rPr>
                <w:b/>
              </w:rPr>
            </w:pPr>
            <w:r w:rsidRPr="00E13FAA">
              <w:rPr>
                <w:b/>
              </w:rPr>
              <w:t>OPPORTUNITIES</w:t>
            </w:r>
          </w:p>
        </w:tc>
      </w:tr>
      <w:tr w:rsidR="00E13FAA" w:rsidRPr="00E13FAA" w14:paraId="73C88059" w14:textId="77777777" w:rsidTr="00026237">
        <w:tc>
          <w:tcPr>
            <w:tcW w:w="14174" w:type="dxa"/>
          </w:tcPr>
          <w:p w14:paraId="5A3664DE" w14:textId="77777777" w:rsidR="00F14B88" w:rsidRPr="00E13FAA" w:rsidRDefault="00F14B88" w:rsidP="00F14B88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E13FAA" w:rsidRPr="00E13FAA" w14:paraId="47E23FDE" w14:textId="77777777" w:rsidTr="00026237">
        <w:tc>
          <w:tcPr>
            <w:tcW w:w="14174" w:type="dxa"/>
          </w:tcPr>
          <w:p w14:paraId="6DF0BF27" w14:textId="77777777" w:rsidR="00F14B88" w:rsidRPr="00E13FAA" w:rsidRDefault="00F14B88" w:rsidP="00F14B88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E13FAA" w:rsidRPr="00E13FAA" w14:paraId="4BAEFEC6" w14:textId="77777777" w:rsidTr="00026237">
        <w:tc>
          <w:tcPr>
            <w:tcW w:w="14174" w:type="dxa"/>
          </w:tcPr>
          <w:p w14:paraId="4DB8F580" w14:textId="77777777" w:rsidR="00F14B88" w:rsidRPr="00E13FAA" w:rsidRDefault="00F14B88" w:rsidP="00F14B88">
            <w:pPr>
              <w:pStyle w:val="ListParagraph"/>
              <w:numPr>
                <w:ilvl w:val="0"/>
                <w:numId w:val="5"/>
              </w:numPr>
            </w:pPr>
          </w:p>
        </w:tc>
      </w:tr>
    </w:tbl>
    <w:p w14:paraId="1370D284" w14:textId="77777777" w:rsidR="00F14B88" w:rsidRPr="00E13FAA" w:rsidRDefault="00F14B88" w:rsidP="005709D4"/>
    <w:p w14:paraId="6A48CA99" w14:textId="77777777" w:rsidR="00F14B88" w:rsidRPr="00E13FAA" w:rsidRDefault="00F14B88" w:rsidP="005709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E13FAA" w:rsidRPr="00E13FAA" w14:paraId="2EC650B3" w14:textId="77777777" w:rsidTr="00026237">
        <w:tc>
          <w:tcPr>
            <w:tcW w:w="14174" w:type="dxa"/>
          </w:tcPr>
          <w:p w14:paraId="059135B7" w14:textId="77777777" w:rsidR="00F14B88" w:rsidRPr="00E13FAA" w:rsidRDefault="00F14B88" w:rsidP="00F14B88">
            <w:pPr>
              <w:jc w:val="center"/>
              <w:rPr>
                <w:b/>
              </w:rPr>
            </w:pPr>
            <w:r w:rsidRPr="00E13FAA">
              <w:rPr>
                <w:b/>
              </w:rPr>
              <w:t>THREATS</w:t>
            </w:r>
          </w:p>
        </w:tc>
      </w:tr>
      <w:tr w:rsidR="00E13FAA" w:rsidRPr="00E13FAA" w14:paraId="2B46CBF7" w14:textId="77777777" w:rsidTr="00026237">
        <w:tc>
          <w:tcPr>
            <w:tcW w:w="14174" w:type="dxa"/>
          </w:tcPr>
          <w:p w14:paraId="0912A4BE" w14:textId="77777777" w:rsidR="00F14B88" w:rsidRPr="00E13FAA" w:rsidRDefault="00F14B88" w:rsidP="00F14B88">
            <w:pPr>
              <w:pStyle w:val="ListParagraph"/>
              <w:numPr>
                <w:ilvl w:val="0"/>
                <w:numId w:val="6"/>
              </w:numPr>
            </w:pPr>
          </w:p>
        </w:tc>
      </w:tr>
      <w:tr w:rsidR="00E13FAA" w:rsidRPr="00E13FAA" w14:paraId="14157AA6" w14:textId="77777777" w:rsidTr="00026237">
        <w:tc>
          <w:tcPr>
            <w:tcW w:w="14174" w:type="dxa"/>
          </w:tcPr>
          <w:p w14:paraId="560B8C62" w14:textId="77777777" w:rsidR="00F14B88" w:rsidRPr="00E13FAA" w:rsidRDefault="00F14B88" w:rsidP="00F14B88">
            <w:pPr>
              <w:pStyle w:val="ListParagraph"/>
              <w:numPr>
                <w:ilvl w:val="0"/>
                <w:numId w:val="6"/>
              </w:numPr>
            </w:pPr>
          </w:p>
        </w:tc>
      </w:tr>
      <w:tr w:rsidR="00E13FAA" w:rsidRPr="00E13FAA" w14:paraId="32ABAEA8" w14:textId="77777777" w:rsidTr="00026237">
        <w:tc>
          <w:tcPr>
            <w:tcW w:w="14174" w:type="dxa"/>
          </w:tcPr>
          <w:p w14:paraId="170EED20" w14:textId="77777777" w:rsidR="00F14B88" w:rsidRPr="00E13FAA" w:rsidRDefault="00F14B88" w:rsidP="00F14B88">
            <w:pPr>
              <w:pStyle w:val="ListParagraph"/>
              <w:numPr>
                <w:ilvl w:val="0"/>
                <w:numId w:val="6"/>
              </w:numPr>
            </w:pPr>
          </w:p>
        </w:tc>
      </w:tr>
    </w:tbl>
    <w:p w14:paraId="7F582830" w14:textId="77777777" w:rsidR="00F14B88" w:rsidRDefault="00F14B88" w:rsidP="005709D4"/>
    <w:p w14:paraId="740AAC60" w14:textId="77777777" w:rsidR="008B5EF0" w:rsidRDefault="008B5EF0" w:rsidP="005709D4"/>
    <w:p w14:paraId="42633B91" w14:textId="5D76531F" w:rsidR="005709D4" w:rsidRPr="008B5EF0" w:rsidRDefault="00DF1BB9" w:rsidP="00BE2CB7">
      <w:pPr>
        <w:pStyle w:val="Heading1"/>
        <w:numPr>
          <w:ilvl w:val="0"/>
          <w:numId w:val="6"/>
        </w:numPr>
        <w:rPr>
          <w:b w:val="0"/>
        </w:rPr>
      </w:pPr>
      <w:r>
        <w:lastRenderedPageBreak/>
        <w:t>Goals</w:t>
      </w:r>
    </w:p>
    <w:p w14:paraId="73F0FB92" w14:textId="4E9F16BF" w:rsidR="00310106" w:rsidRDefault="00310106" w:rsidP="005709D4">
      <w:r>
        <w:t xml:space="preserve">Please list </w:t>
      </w:r>
      <w:r w:rsidRPr="00E13FAA">
        <w:t xml:space="preserve">your </w:t>
      </w:r>
      <w:r w:rsidR="00DF1BB9">
        <w:t xml:space="preserve">objectives and Goals </w:t>
      </w:r>
      <w:r w:rsidRPr="00E13FAA">
        <w:t>for HP</w:t>
      </w:r>
      <w:r w:rsidR="00D95879" w:rsidRPr="00E13FAA">
        <w:t xml:space="preserve"> over the period of this plan. </w:t>
      </w:r>
      <w:r w:rsidR="008B5EF0" w:rsidRPr="00E13FAA">
        <w:t xml:space="preserve">As per the High Performance Plan </w:t>
      </w:r>
      <w:r w:rsidR="00E13FAA" w:rsidRPr="00E13FAA">
        <w:t xml:space="preserve">Guidelines, this </w:t>
      </w:r>
      <w:r w:rsidR="00D2509E">
        <w:t>MUST</w:t>
      </w:r>
      <w:r w:rsidR="00D2509E" w:rsidRPr="00E13FAA">
        <w:t xml:space="preserve"> </w:t>
      </w:r>
      <w:r w:rsidR="00E13FAA" w:rsidRPr="00E13FAA">
        <w:t xml:space="preserve">include </w:t>
      </w:r>
      <w:r w:rsidR="00DF1BB9">
        <w:t xml:space="preserve">OUTCOME Goals, </w:t>
      </w:r>
      <w:r w:rsidR="00E13FAA" w:rsidRPr="00E13FAA">
        <w:t>PERFOR</w:t>
      </w:r>
      <w:r w:rsidR="008B5EF0" w:rsidRPr="00E13FAA">
        <w:t>MANCE Goal(s), but may also include PROCES</w:t>
      </w:r>
      <w:r w:rsidR="00D2509E">
        <w:t>S</w:t>
      </w:r>
      <w:r w:rsidR="008B5EF0" w:rsidRPr="00E13FAA">
        <w:t xml:space="preserve"> Goals and an </w:t>
      </w:r>
      <w:r w:rsidR="00D2509E">
        <w:t>OVER-ARCHING</w:t>
      </w:r>
      <w:r w:rsidR="008B5EF0" w:rsidRPr="00E13FAA">
        <w:t xml:space="preserve"> goal. </w:t>
      </w:r>
      <w:r w:rsidR="00D95879" w:rsidRPr="00E13FAA">
        <w:t>Please ensure that these objectives are achievable, have clear performance indicators</w:t>
      </w:r>
      <w:r w:rsidR="00D2509E">
        <w:t xml:space="preserve"> or outcomes</w:t>
      </w:r>
      <w:r w:rsidR="00D95879" w:rsidRPr="00E13FAA">
        <w:t xml:space="preserve"> associated with them and have a timescale for when the </w:t>
      </w:r>
      <w:r w:rsidR="00D2509E">
        <w:t>outcome(s)</w:t>
      </w:r>
      <w:r w:rsidR="00D2509E" w:rsidRPr="00E13FAA">
        <w:t xml:space="preserve"> </w:t>
      </w:r>
      <w:proofErr w:type="gramStart"/>
      <w:r w:rsidR="00D95879" w:rsidRPr="00E13FAA">
        <w:t>is expected to be met</w:t>
      </w:r>
      <w:proofErr w:type="gramEnd"/>
      <w:r w:rsidR="00D95879" w:rsidRPr="00E13FAA">
        <w:t>.</w:t>
      </w:r>
      <w:r w:rsidR="00A377FF" w:rsidRPr="00E13FAA">
        <w:t xml:space="preserve"> (The table </w:t>
      </w:r>
      <w:proofErr w:type="gramStart"/>
      <w:r w:rsidR="00A377FF" w:rsidRPr="00E13FAA">
        <w:t>can be expanded</w:t>
      </w:r>
      <w:proofErr w:type="gramEnd"/>
      <w:r w:rsidR="00A377FF" w:rsidRPr="00E13FAA">
        <w:t xml:space="preserve"> to set out as many objectives as necessary).</w:t>
      </w:r>
    </w:p>
    <w:p w14:paraId="20AA9F9C" w14:textId="77777777" w:rsidR="00E13FAA" w:rsidRPr="00E13FAA" w:rsidRDefault="00E13FAA" w:rsidP="005709D4"/>
    <w:p w14:paraId="749873C0" w14:textId="4866C0E2" w:rsidR="00E970A3" w:rsidRDefault="00E970A3" w:rsidP="00E970A3">
      <w:r>
        <w:t>Games refer to Team PNG games (Pacific Games, Commonwealth Games, and Olympic Games etc.). Only complete if you</w:t>
      </w:r>
      <w:r w:rsidR="00AD049D">
        <w:t xml:space="preserve">r sport is </w:t>
      </w:r>
      <w:r>
        <w:t>on the program for the respective Games.</w:t>
      </w:r>
    </w:p>
    <w:p w14:paraId="179D8DB4" w14:textId="77777777" w:rsidR="00E970A3" w:rsidRPr="00365B63" w:rsidRDefault="00E970A3" w:rsidP="00E970A3"/>
    <w:tbl>
      <w:tblPr>
        <w:tblW w:w="13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7"/>
        <w:gridCol w:w="6907"/>
      </w:tblGrid>
      <w:tr w:rsidR="00E970A3" w:rsidRPr="00E30D2B" w14:paraId="0EBD284A" w14:textId="77777777" w:rsidTr="005D0391">
        <w:trPr>
          <w:trHeight w:val="197"/>
        </w:trPr>
        <w:tc>
          <w:tcPr>
            <w:tcW w:w="7057" w:type="dxa"/>
            <w:shd w:val="clear" w:color="auto" w:fill="auto"/>
            <w:noWrap/>
            <w:vAlign w:val="center"/>
            <w:hideMark/>
          </w:tcPr>
          <w:p w14:paraId="1251FD19" w14:textId="77777777" w:rsidR="00E970A3" w:rsidRPr="007F4A03" w:rsidRDefault="00E970A3" w:rsidP="00D2509E">
            <w:pPr>
              <w:jc w:val="center"/>
              <w:rPr>
                <w:b/>
              </w:rPr>
            </w:pPr>
            <w:r>
              <w:rPr>
                <w:b/>
                <w:i/>
              </w:rPr>
              <w:t>2022 Commonwealth Games (Birmingham, UK)</w:t>
            </w:r>
          </w:p>
        </w:tc>
        <w:tc>
          <w:tcPr>
            <w:tcW w:w="6907" w:type="dxa"/>
            <w:shd w:val="clear" w:color="auto" w:fill="auto"/>
            <w:noWrap/>
            <w:vAlign w:val="center"/>
            <w:hideMark/>
          </w:tcPr>
          <w:p w14:paraId="6E675F3A" w14:textId="77777777" w:rsidR="00E970A3" w:rsidRPr="007F4A03" w:rsidRDefault="00E970A3" w:rsidP="00D2509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2 Pacific Mini Games (NORTHERN MARIANA ISLANDS)</w:t>
            </w:r>
          </w:p>
        </w:tc>
      </w:tr>
      <w:tr w:rsidR="00E970A3" w:rsidRPr="00E30D2B" w14:paraId="2CFC3A6B" w14:textId="77777777" w:rsidTr="005D0391">
        <w:trPr>
          <w:trHeight w:val="293"/>
        </w:trPr>
        <w:tc>
          <w:tcPr>
            <w:tcW w:w="7057" w:type="dxa"/>
            <w:vMerge w:val="restart"/>
            <w:shd w:val="clear" w:color="auto" w:fill="auto"/>
            <w:vAlign w:val="center"/>
            <w:hideMark/>
          </w:tcPr>
          <w:p w14:paraId="09BF47DF" w14:textId="77777777" w:rsidR="00E970A3" w:rsidRPr="00E94682" w:rsidRDefault="00E970A3" w:rsidP="00D2509E">
            <w:pPr>
              <w:jc w:val="center"/>
              <w:rPr>
                <w:b/>
                <w:i/>
              </w:rPr>
            </w:pPr>
            <w:r w:rsidRPr="00E94682">
              <w:rPr>
                <w:i/>
              </w:rPr>
              <w:t xml:space="preserve">Insert </w:t>
            </w:r>
            <w:r>
              <w:rPr>
                <w:i/>
              </w:rPr>
              <w:t>Outcome Goals</w:t>
            </w:r>
            <w:r w:rsidRPr="00E94682">
              <w:rPr>
                <w:i/>
              </w:rPr>
              <w:t xml:space="preserve"> here</w:t>
            </w:r>
          </w:p>
        </w:tc>
        <w:tc>
          <w:tcPr>
            <w:tcW w:w="6907" w:type="dxa"/>
            <w:vMerge w:val="restart"/>
            <w:shd w:val="clear" w:color="auto" w:fill="auto"/>
            <w:vAlign w:val="center"/>
            <w:hideMark/>
          </w:tcPr>
          <w:p w14:paraId="0A34F734" w14:textId="77777777" w:rsidR="00E970A3" w:rsidRPr="00E94682" w:rsidRDefault="00E970A3" w:rsidP="00D2509E">
            <w:pPr>
              <w:jc w:val="center"/>
              <w:rPr>
                <w:i/>
              </w:rPr>
            </w:pPr>
            <w:r w:rsidRPr="00A25859">
              <w:rPr>
                <w:i/>
              </w:rPr>
              <w:t>Insert Outcome Goals here</w:t>
            </w:r>
          </w:p>
        </w:tc>
      </w:tr>
      <w:tr w:rsidR="00E970A3" w:rsidRPr="00E30D2B" w14:paraId="22922D47" w14:textId="77777777" w:rsidTr="005D0391">
        <w:trPr>
          <w:trHeight w:val="444"/>
        </w:trPr>
        <w:tc>
          <w:tcPr>
            <w:tcW w:w="7057" w:type="dxa"/>
            <w:vMerge/>
            <w:shd w:val="clear" w:color="auto" w:fill="auto"/>
            <w:vAlign w:val="center"/>
            <w:hideMark/>
          </w:tcPr>
          <w:p w14:paraId="6359DB02" w14:textId="77777777" w:rsidR="00E970A3" w:rsidRPr="00E30D2B" w:rsidRDefault="00E970A3" w:rsidP="00D2509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7" w:type="dxa"/>
            <w:vMerge/>
            <w:vAlign w:val="center"/>
            <w:hideMark/>
          </w:tcPr>
          <w:p w14:paraId="0933C827" w14:textId="77777777" w:rsidR="00E970A3" w:rsidRPr="00E30D2B" w:rsidRDefault="00E970A3" w:rsidP="00D2509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</w:p>
        </w:tc>
      </w:tr>
    </w:tbl>
    <w:p w14:paraId="5CDFBD9B" w14:textId="77777777" w:rsidR="00E970A3" w:rsidRDefault="00E970A3" w:rsidP="00E970A3">
      <w:pPr>
        <w:jc w:val="center"/>
      </w:pPr>
    </w:p>
    <w:p w14:paraId="0E79C1B9" w14:textId="77777777" w:rsidR="00E970A3" w:rsidRDefault="00E970A3" w:rsidP="00E970A3"/>
    <w:tbl>
      <w:tblPr>
        <w:tblW w:w="14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3"/>
        <w:gridCol w:w="7023"/>
      </w:tblGrid>
      <w:tr w:rsidR="00E970A3" w:rsidRPr="00E30D2B" w14:paraId="31D4B9DD" w14:textId="77777777" w:rsidTr="005D0391">
        <w:trPr>
          <w:trHeight w:val="173"/>
        </w:trPr>
        <w:tc>
          <w:tcPr>
            <w:tcW w:w="7073" w:type="dxa"/>
            <w:shd w:val="clear" w:color="auto" w:fill="auto"/>
            <w:noWrap/>
            <w:vAlign w:val="center"/>
            <w:hideMark/>
          </w:tcPr>
          <w:p w14:paraId="70098496" w14:textId="77777777" w:rsidR="00E970A3" w:rsidRPr="007F4A03" w:rsidRDefault="00E970A3" w:rsidP="00D2509E">
            <w:pPr>
              <w:jc w:val="center"/>
              <w:rPr>
                <w:b/>
              </w:rPr>
            </w:pPr>
            <w:r>
              <w:rPr>
                <w:b/>
                <w:i/>
              </w:rPr>
              <w:t>2023 Commonwealth Youth Games (TRINIDAD &amp; TOBAGO)</w:t>
            </w:r>
          </w:p>
        </w:tc>
        <w:tc>
          <w:tcPr>
            <w:tcW w:w="7023" w:type="dxa"/>
            <w:shd w:val="clear" w:color="auto" w:fill="auto"/>
            <w:noWrap/>
            <w:vAlign w:val="center"/>
            <w:hideMark/>
          </w:tcPr>
          <w:p w14:paraId="3830590B" w14:textId="77777777" w:rsidR="00E970A3" w:rsidRPr="007F4A03" w:rsidRDefault="00E970A3" w:rsidP="00D2509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3 Pacific Games (SOLOMON ISLANDS)</w:t>
            </w:r>
          </w:p>
        </w:tc>
      </w:tr>
      <w:tr w:rsidR="00E970A3" w:rsidRPr="00E30D2B" w14:paraId="66ADCAC8" w14:textId="77777777" w:rsidTr="005D0391">
        <w:trPr>
          <w:trHeight w:val="293"/>
        </w:trPr>
        <w:tc>
          <w:tcPr>
            <w:tcW w:w="7073" w:type="dxa"/>
            <w:vMerge w:val="restart"/>
            <w:shd w:val="clear" w:color="auto" w:fill="auto"/>
            <w:vAlign w:val="center"/>
            <w:hideMark/>
          </w:tcPr>
          <w:p w14:paraId="48EB15F9" w14:textId="77777777" w:rsidR="00E970A3" w:rsidRPr="00E94682" w:rsidRDefault="00E970A3" w:rsidP="00D2509E">
            <w:pPr>
              <w:jc w:val="center"/>
              <w:rPr>
                <w:b/>
                <w:i/>
              </w:rPr>
            </w:pPr>
            <w:r w:rsidRPr="00E94682">
              <w:rPr>
                <w:i/>
              </w:rPr>
              <w:t xml:space="preserve">Insert </w:t>
            </w:r>
            <w:r>
              <w:rPr>
                <w:i/>
              </w:rPr>
              <w:t>Outcome Goals</w:t>
            </w:r>
            <w:r w:rsidRPr="00E94682">
              <w:rPr>
                <w:i/>
              </w:rPr>
              <w:t xml:space="preserve"> here</w:t>
            </w:r>
          </w:p>
        </w:tc>
        <w:tc>
          <w:tcPr>
            <w:tcW w:w="7023" w:type="dxa"/>
            <w:vMerge w:val="restart"/>
            <w:shd w:val="clear" w:color="auto" w:fill="auto"/>
            <w:vAlign w:val="center"/>
            <w:hideMark/>
          </w:tcPr>
          <w:p w14:paraId="7DB6BE41" w14:textId="77777777" w:rsidR="00E970A3" w:rsidRPr="00E94682" w:rsidRDefault="00E970A3" w:rsidP="00D2509E">
            <w:pPr>
              <w:jc w:val="center"/>
              <w:rPr>
                <w:i/>
              </w:rPr>
            </w:pPr>
            <w:r w:rsidRPr="00A25859">
              <w:rPr>
                <w:i/>
              </w:rPr>
              <w:t>Insert Outcome Goals here</w:t>
            </w:r>
          </w:p>
        </w:tc>
      </w:tr>
      <w:tr w:rsidR="00E970A3" w:rsidRPr="00E30D2B" w14:paraId="7C897989" w14:textId="77777777" w:rsidTr="005D0391">
        <w:trPr>
          <w:trHeight w:val="391"/>
        </w:trPr>
        <w:tc>
          <w:tcPr>
            <w:tcW w:w="7073" w:type="dxa"/>
            <w:vMerge/>
            <w:shd w:val="clear" w:color="auto" w:fill="auto"/>
            <w:vAlign w:val="center"/>
            <w:hideMark/>
          </w:tcPr>
          <w:p w14:paraId="34494E92" w14:textId="77777777" w:rsidR="00E970A3" w:rsidRPr="00E30D2B" w:rsidRDefault="00E970A3" w:rsidP="00D2509E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23" w:type="dxa"/>
            <w:vMerge/>
            <w:vAlign w:val="center"/>
            <w:hideMark/>
          </w:tcPr>
          <w:p w14:paraId="7B5810CD" w14:textId="77777777" w:rsidR="00E970A3" w:rsidRPr="00E30D2B" w:rsidRDefault="00E970A3" w:rsidP="00D2509E">
            <w:pPr>
              <w:rPr>
                <w:rFonts w:ascii="Calibri" w:eastAsia="Times New Roman" w:hAnsi="Calibri"/>
                <w:b/>
                <w:bCs/>
                <w:i/>
                <w:iCs/>
                <w:color w:val="000000"/>
                <w:lang w:val="en-US"/>
              </w:rPr>
            </w:pPr>
          </w:p>
        </w:tc>
      </w:tr>
    </w:tbl>
    <w:p w14:paraId="410880B8" w14:textId="77777777" w:rsidR="00E970A3" w:rsidRDefault="00E970A3" w:rsidP="00E970A3"/>
    <w:p w14:paraId="7E3EE7BC" w14:textId="77777777" w:rsidR="00E970A3" w:rsidRDefault="00E970A3" w:rsidP="00E970A3"/>
    <w:tbl>
      <w:tblPr>
        <w:tblW w:w="6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7"/>
      </w:tblGrid>
      <w:tr w:rsidR="00E970A3" w:rsidRPr="00E30D2B" w14:paraId="7D63487D" w14:textId="77777777" w:rsidTr="005D0391">
        <w:trPr>
          <w:trHeight w:val="172"/>
        </w:trPr>
        <w:tc>
          <w:tcPr>
            <w:tcW w:w="6807" w:type="dxa"/>
            <w:shd w:val="clear" w:color="auto" w:fill="auto"/>
            <w:noWrap/>
            <w:vAlign w:val="center"/>
            <w:hideMark/>
          </w:tcPr>
          <w:p w14:paraId="4E4D0FC8" w14:textId="77777777" w:rsidR="00E970A3" w:rsidRPr="007F4A03" w:rsidRDefault="00E970A3" w:rsidP="00D2509E">
            <w:pPr>
              <w:jc w:val="center"/>
              <w:rPr>
                <w:b/>
              </w:rPr>
            </w:pPr>
            <w:r>
              <w:rPr>
                <w:b/>
                <w:i/>
              </w:rPr>
              <w:t>2024 Olympic Games (Paris, FRANCE)</w:t>
            </w:r>
          </w:p>
        </w:tc>
      </w:tr>
      <w:tr w:rsidR="00E970A3" w:rsidRPr="00E30D2B" w14:paraId="22D66C5E" w14:textId="77777777" w:rsidTr="005D0391">
        <w:trPr>
          <w:trHeight w:val="293"/>
        </w:trPr>
        <w:tc>
          <w:tcPr>
            <w:tcW w:w="6807" w:type="dxa"/>
            <w:vMerge w:val="restart"/>
            <w:shd w:val="clear" w:color="auto" w:fill="auto"/>
            <w:vAlign w:val="center"/>
            <w:hideMark/>
          </w:tcPr>
          <w:p w14:paraId="64E0E5A2" w14:textId="77777777" w:rsidR="00E970A3" w:rsidRPr="00E94682" w:rsidRDefault="00E970A3" w:rsidP="00D2509E">
            <w:pPr>
              <w:jc w:val="center"/>
              <w:rPr>
                <w:b/>
                <w:i/>
              </w:rPr>
            </w:pPr>
            <w:r w:rsidRPr="00E94682">
              <w:rPr>
                <w:i/>
              </w:rPr>
              <w:t xml:space="preserve">Insert </w:t>
            </w:r>
            <w:r>
              <w:rPr>
                <w:i/>
              </w:rPr>
              <w:t>Outcome Goals</w:t>
            </w:r>
            <w:r w:rsidRPr="00E94682">
              <w:rPr>
                <w:i/>
              </w:rPr>
              <w:t xml:space="preserve"> here</w:t>
            </w:r>
          </w:p>
        </w:tc>
      </w:tr>
      <w:tr w:rsidR="00E970A3" w:rsidRPr="00E30D2B" w14:paraId="2C649EED" w14:textId="77777777" w:rsidTr="005D0391">
        <w:trPr>
          <w:trHeight w:val="389"/>
        </w:trPr>
        <w:tc>
          <w:tcPr>
            <w:tcW w:w="6807" w:type="dxa"/>
            <w:vMerge/>
            <w:shd w:val="clear" w:color="auto" w:fill="auto"/>
            <w:vAlign w:val="center"/>
            <w:hideMark/>
          </w:tcPr>
          <w:p w14:paraId="170816EF" w14:textId="77777777" w:rsidR="00E970A3" w:rsidRPr="00E30D2B" w:rsidRDefault="00E970A3" w:rsidP="00D2509E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05BECAE6" w14:textId="77777777" w:rsidR="00E970A3" w:rsidRDefault="00E970A3" w:rsidP="005709D4"/>
    <w:p w14:paraId="54372A53" w14:textId="2FC51655" w:rsidR="005D0391" w:rsidRDefault="005D0391">
      <w:r>
        <w:br w:type="page"/>
      </w:r>
    </w:p>
    <w:p w14:paraId="36F67925" w14:textId="39E77AA2" w:rsidR="005D0391" w:rsidRDefault="005D0391" w:rsidP="005D0391">
      <w:pPr>
        <w:pStyle w:val="Heading2"/>
      </w:pPr>
      <w:r>
        <w:lastRenderedPageBreak/>
        <w:t>Performance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670"/>
        <w:gridCol w:w="2896"/>
      </w:tblGrid>
      <w:tr w:rsidR="00D95879" w:rsidRPr="00D95879" w14:paraId="21850EC6" w14:textId="77777777" w:rsidTr="00D95879">
        <w:tc>
          <w:tcPr>
            <w:tcW w:w="5382" w:type="dxa"/>
          </w:tcPr>
          <w:p w14:paraId="42C19B99" w14:textId="2994420D" w:rsidR="00D95879" w:rsidRPr="00D95879" w:rsidRDefault="008B5EF0" w:rsidP="005709D4">
            <w:pPr>
              <w:rPr>
                <w:b/>
              </w:rPr>
            </w:pPr>
            <w:r>
              <w:rPr>
                <w:b/>
              </w:rPr>
              <w:t xml:space="preserve">Performance Goal(s) </w:t>
            </w:r>
          </w:p>
        </w:tc>
        <w:tc>
          <w:tcPr>
            <w:tcW w:w="5670" w:type="dxa"/>
          </w:tcPr>
          <w:p w14:paraId="187B07F6" w14:textId="77777777" w:rsidR="00D95879" w:rsidRPr="00D95879" w:rsidRDefault="00D95879" w:rsidP="005709D4">
            <w:pPr>
              <w:rPr>
                <w:b/>
              </w:rPr>
            </w:pPr>
            <w:r w:rsidRPr="00D95879">
              <w:rPr>
                <w:b/>
              </w:rPr>
              <w:t>Performance indicator</w:t>
            </w:r>
          </w:p>
        </w:tc>
        <w:tc>
          <w:tcPr>
            <w:tcW w:w="2896" w:type="dxa"/>
          </w:tcPr>
          <w:p w14:paraId="42ED37DE" w14:textId="77777777" w:rsidR="00D95879" w:rsidRPr="00D95879" w:rsidRDefault="00D95879" w:rsidP="005709D4">
            <w:pPr>
              <w:rPr>
                <w:b/>
              </w:rPr>
            </w:pPr>
            <w:r w:rsidRPr="00D95879">
              <w:rPr>
                <w:b/>
              </w:rPr>
              <w:t>Timescale</w:t>
            </w:r>
          </w:p>
        </w:tc>
      </w:tr>
      <w:tr w:rsidR="00D95879" w:rsidRPr="00D95879" w14:paraId="7D871AFB" w14:textId="77777777" w:rsidTr="00D95879">
        <w:tc>
          <w:tcPr>
            <w:tcW w:w="5382" w:type="dxa"/>
          </w:tcPr>
          <w:p w14:paraId="08949494" w14:textId="77777777" w:rsidR="00D95879" w:rsidRPr="00D95879" w:rsidRDefault="00D95879" w:rsidP="005709D4">
            <w:pPr>
              <w:rPr>
                <w:b/>
              </w:rPr>
            </w:pPr>
          </w:p>
        </w:tc>
        <w:tc>
          <w:tcPr>
            <w:tcW w:w="5670" w:type="dxa"/>
          </w:tcPr>
          <w:p w14:paraId="4714B2A7" w14:textId="77777777" w:rsidR="00D95879" w:rsidRPr="00D95879" w:rsidRDefault="00D95879" w:rsidP="005709D4">
            <w:pPr>
              <w:rPr>
                <w:b/>
              </w:rPr>
            </w:pPr>
          </w:p>
        </w:tc>
        <w:tc>
          <w:tcPr>
            <w:tcW w:w="2896" w:type="dxa"/>
          </w:tcPr>
          <w:p w14:paraId="0016960D" w14:textId="77777777" w:rsidR="00D95879" w:rsidRPr="00D95879" w:rsidRDefault="00D95879" w:rsidP="005709D4">
            <w:pPr>
              <w:rPr>
                <w:b/>
              </w:rPr>
            </w:pPr>
          </w:p>
        </w:tc>
      </w:tr>
      <w:tr w:rsidR="008B5EF0" w:rsidRPr="00D95879" w14:paraId="082798F1" w14:textId="77777777" w:rsidTr="00D95879">
        <w:tc>
          <w:tcPr>
            <w:tcW w:w="5382" w:type="dxa"/>
          </w:tcPr>
          <w:p w14:paraId="4322FA1C" w14:textId="77777777" w:rsidR="008B5EF0" w:rsidRPr="00D95879" w:rsidRDefault="008B5EF0" w:rsidP="005709D4">
            <w:pPr>
              <w:rPr>
                <w:b/>
              </w:rPr>
            </w:pPr>
          </w:p>
        </w:tc>
        <w:tc>
          <w:tcPr>
            <w:tcW w:w="5670" w:type="dxa"/>
          </w:tcPr>
          <w:p w14:paraId="2FE1CD14" w14:textId="77777777" w:rsidR="008B5EF0" w:rsidRPr="00D95879" w:rsidRDefault="008B5EF0" w:rsidP="005709D4">
            <w:pPr>
              <w:rPr>
                <w:b/>
              </w:rPr>
            </w:pPr>
          </w:p>
        </w:tc>
        <w:tc>
          <w:tcPr>
            <w:tcW w:w="2896" w:type="dxa"/>
          </w:tcPr>
          <w:p w14:paraId="048547FE" w14:textId="77777777" w:rsidR="008B5EF0" w:rsidRPr="00D95879" w:rsidRDefault="008B5EF0" w:rsidP="005709D4">
            <w:pPr>
              <w:rPr>
                <w:b/>
              </w:rPr>
            </w:pPr>
          </w:p>
        </w:tc>
      </w:tr>
      <w:tr w:rsidR="00DC74A3" w:rsidRPr="00D95879" w14:paraId="641C22EA" w14:textId="77777777" w:rsidTr="00D95879">
        <w:tc>
          <w:tcPr>
            <w:tcW w:w="5382" w:type="dxa"/>
          </w:tcPr>
          <w:p w14:paraId="53D9D76F" w14:textId="77777777" w:rsidR="00DC74A3" w:rsidRPr="00D95879" w:rsidRDefault="00DC74A3" w:rsidP="005709D4">
            <w:pPr>
              <w:rPr>
                <w:b/>
              </w:rPr>
            </w:pPr>
          </w:p>
        </w:tc>
        <w:tc>
          <w:tcPr>
            <w:tcW w:w="5670" w:type="dxa"/>
          </w:tcPr>
          <w:p w14:paraId="672A99DC" w14:textId="77777777" w:rsidR="00DC74A3" w:rsidRPr="00D95879" w:rsidRDefault="00DC74A3" w:rsidP="005709D4">
            <w:pPr>
              <w:rPr>
                <w:b/>
              </w:rPr>
            </w:pPr>
          </w:p>
        </w:tc>
        <w:tc>
          <w:tcPr>
            <w:tcW w:w="2896" w:type="dxa"/>
          </w:tcPr>
          <w:p w14:paraId="685D7346" w14:textId="77777777" w:rsidR="00DC74A3" w:rsidRPr="00D95879" w:rsidRDefault="00DC74A3" w:rsidP="005709D4">
            <w:pPr>
              <w:rPr>
                <w:b/>
              </w:rPr>
            </w:pPr>
          </w:p>
        </w:tc>
      </w:tr>
      <w:tr w:rsidR="008B5EF0" w:rsidRPr="00D95879" w14:paraId="70846380" w14:textId="77777777" w:rsidTr="00D95879">
        <w:tc>
          <w:tcPr>
            <w:tcW w:w="5382" w:type="dxa"/>
          </w:tcPr>
          <w:p w14:paraId="72231BD5" w14:textId="77777777" w:rsidR="008B5EF0" w:rsidRPr="00D95879" w:rsidRDefault="008B5EF0" w:rsidP="005709D4">
            <w:pPr>
              <w:rPr>
                <w:b/>
              </w:rPr>
            </w:pPr>
          </w:p>
        </w:tc>
        <w:tc>
          <w:tcPr>
            <w:tcW w:w="5670" w:type="dxa"/>
          </w:tcPr>
          <w:p w14:paraId="47EFA2C1" w14:textId="77777777" w:rsidR="008B5EF0" w:rsidRPr="00D95879" w:rsidRDefault="008B5EF0" w:rsidP="005709D4">
            <w:pPr>
              <w:rPr>
                <w:b/>
              </w:rPr>
            </w:pPr>
          </w:p>
        </w:tc>
        <w:tc>
          <w:tcPr>
            <w:tcW w:w="2896" w:type="dxa"/>
          </w:tcPr>
          <w:p w14:paraId="4F43A100" w14:textId="77777777" w:rsidR="008B5EF0" w:rsidRPr="00D95879" w:rsidRDefault="008B5EF0" w:rsidP="005709D4">
            <w:pPr>
              <w:rPr>
                <w:b/>
              </w:rPr>
            </w:pPr>
          </w:p>
        </w:tc>
      </w:tr>
    </w:tbl>
    <w:p w14:paraId="4724E6D8" w14:textId="730CF8A1" w:rsidR="00E13FAA" w:rsidRDefault="00E13FAA" w:rsidP="005D0391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670"/>
        <w:gridCol w:w="2896"/>
      </w:tblGrid>
      <w:tr w:rsidR="00E13FAA" w:rsidRPr="00E13FAA" w14:paraId="2396B971" w14:textId="77777777" w:rsidTr="008B5EF0">
        <w:tc>
          <w:tcPr>
            <w:tcW w:w="5382" w:type="dxa"/>
          </w:tcPr>
          <w:p w14:paraId="2BBE5E48" w14:textId="77777777" w:rsidR="008B5EF0" w:rsidRPr="00E13FAA" w:rsidRDefault="008B5EF0" w:rsidP="008B5EF0">
            <w:pPr>
              <w:rPr>
                <w:b/>
              </w:rPr>
            </w:pPr>
            <w:r w:rsidRPr="00E13FAA">
              <w:rPr>
                <w:b/>
              </w:rPr>
              <w:t>Process Goal(s)  (Optional)</w:t>
            </w:r>
          </w:p>
        </w:tc>
        <w:tc>
          <w:tcPr>
            <w:tcW w:w="5670" w:type="dxa"/>
          </w:tcPr>
          <w:p w14:paraId="4133B7F0" w14:textId="77777777" w:rsidR="008B5EF0" w:rsidRPr="00E13FAA" w:rsidRDefault="008B5EF0" w:rsidP="008B5EF0">
            <w:pPr>
              <w:rPr>
                <w:b/>
              </w:rPr>
            </w:pPr>
            <w:r w:rsidRPr="00E13FAA">
              <w:rPr>
                <w:b/>
              </w:rPr>
              <w:t>Performance indicator</w:t>
            </w:r>
          </w:p>
        </w:tc>
        <w:tc>
          <w:tcPr>
            <w:tcW w:w="2896" w:type="dxa"/>
          </w:tcPr>
          <w:p w14:paraId="78244C79" w14:textId="77777777" w:rsidR="008B5EF0" w:rsidRPr="00E13FAA" w:rsidRDefault="008B5EF0" w:rsidP="008B5EF0">
            <w:pPr>
              <w:rPr>
                <w:b/>
              </w:rPr>
            </w:pPr>
            <w:r w:rsidRPr="00E13FAA">
              <w:rPr>
                <w:b/>
              </w:rPr>
              <w:t>Timescale</w:t>
            </w:r>
          </w:p>
        </w:tc>
      </w:tr>
      <w:tr w:rsidR="008B5EF0" w:rsidRPr="00D95879" w14:paraId="64F30CEC" w14:textId="77777777" w:rsidTr="008B5EF0">
        <w:tc>
          <w:tcPr>
            <w:tcW w:w="5382" w:type="dxa"/>
          </w:tcPr>
          <w:p w14:paraId="6854E4B6" w14:textId="77777777" w:rsidR="008B5EF0" w:rsidRPr="00D95879" w:rsidRDefault="008B5EF0" w:rsidP="008B5EF0">
            <w:pPr>
              <w:rPr>
                <w:b/>
              </w:rPr>
            </w:pPr>
          </w:p>
        </w:tc>
        <w:tc>
          <w:tcPr>
            <w:tcW w:w="5670" w:type="dxa"/>
          </w:tcPr>
          <w:p w14:paraId="1BD710F5" w14:textId="77777777" w:rsidR="008B5EF0" w:rsidRPr="00D95879" w:rsidRDefault="008B5EF0" w:rsidP="008B5EF0">
            <w:pPr>
              <w:rPr>
                <w:b/>
              </w:rPr>
            </w:pPr>
          </w:p>
        </w:tc>
        <w:tc>
          <w:tcPr>
            <w:tcW w:w="2896" w:type="dxa"/>
          </w:tcPr>
          <w:p w14:paraId="24B23DA1" w14:textId="77777777" w:rsidR="008B5EF0" w:rsidRPr="00D95879" w:rsidRDefault="008B5EF0" w:rsidP="008B5EF0">
            <w:pPr>
              <w:rPr>
                <w:b/>
              </w:rPr>
            </w:pPr>
          </w:p>
        </w:tc>
      </w:tr>
      <w:tr w:rsidR="00DC74A3" w:rsidRPr="00D95879" w14:paraId="5DE32400" w14:textId="77777777" w:rsidTr="008B5EF0">
        <w:tc>
          <w:tcPr>
            <w:tcW w:w="5382" w:type="dxa"/>
          </w:tcPr>
          <w:p w14:paraId="7AD8B5A0" w14:textId="77777777" w:rsidR="00DC74A3" w:rsidRPr="00D95879" w:rsidRDefault="00DC74A3" w:rsidP="008B5EF0">
            <w:pPr>
              <w:rPr>
                <w:b/>
              </w:rPr>
            </w:pPr>
          </w:p>
        </w:tc>
        <w:tc>
          <w:tcPr>
            <w:tcW w:w="5670" w:type="dxa"/>
          </w:tcPr>
          <w:p w14:paraId="66BCAC0A" w14:textId="77777777" w:rsidR="00DC74A3" w:rsidRPr="00D95879" w:rsidRDefault="00DC74A3" w:rsidP="008B5EF0">
            <w:pPr>
              <w:rPr>
                <w:b/>
              </w:rPr>
            </w:pPr>
          </w:p>
        </w:tc>
        <w:tc>
          <w:tcPr>
            <w:tcW w:w="2896" w:type="dxa"/>
          </w:tcPr>
          <w:p w14:paraId="6F20F1A4" w14:textId="77777777" w:rsidR="00DC74A3" w:rsidRPr="00D95879" w:rsidRDefault="00DC74A3" w:rsidP="008B5EF0">
            <w:pPr>
              <w:rPr>
                <w:b/>
              </w:rPr>
            </w:pPr>
          </w:p>
        </w:tc>
      </w:tr>
      <w:tr w:rsidR="008B5EF0" w:rsidRPr="00D95879" w14:paraId="14AF66F3" w14:textId="77777777" w:rsidTr="008B5EF0">
        <w:tc>
          <w:tcPr>
            <w:tcW w:w="5382" w:type="dxa"/>
          </w:tcPr>
          <w:p w14:paraId="5B43A5DB" w14:textId="77777777" w:rsidR="008B5EF0" w:rsidRPr="00D95879" w:rsidRDefault="008B5EF0" w:rsidP="008B5EF0">
            <w:pPr>
              <w:rPr>
                <w:b/>
              </w:rPr>
            </w:pPr>
          </w:p>
        </w:tc>
        <w:tc>
          <w:tcPr>
            <w:tcW w:w="5670" w:type="dxa"/>
          </w:tcPr>
          <w:p w14:paraId="4D3EA085" w14:textId="77777777" w:rsidR="008B5EF0" w:rsidRPr="00D95879" w:rsidRDefault="008B5EF0" w:rsidP="008B5EF0">
            <w:pPr>
              <w:rPr>
                <w:b/>
              </w:rPr>
            </w:pPr>
          </w:p>
        </w:tc>
        <w:tc>
          <w:tcPr>
            <w:tcW w:w="2896" w:type="dxa"/>
          </w:tcPr>
          <w:p w14:paraId="76A0DF9C" w14:textId="77777777" w:rsidR="008B5EF0" w:rsidRPr="00D95879" w:rsidRDefault="008B5EF0" w:rsidP="008B5EF0">
            <w:pPr>
              <w:rPr>
                <w:b/>
              </w:rPr>
            </w:pPr>
          </w:p>
        </w:tc>
      </w:tr>
      <w:tr w:rsidR="008B5EF0" w:rsidRPr="00D95879" w14:paraId="107676B4" w14:textId="77777777" w:rsidTr="008B5EF0">
        <w:tc>
          <w:tcPr>
            <w:tcW w:w="5382" w:type="dxa"/>
          </w:tcPr>
          <w:p w14:paraId="280D34BF" w14:textId="77777777" w:rsidR="008B5EF0" w:rsidRPr="00D95879" w:rsidRDefault="008B5EF0" w:rsidP="008B5EF0">
            <w:pPr>
              <w:rPr>
                <w:b/>
              </w:rPr>
            </w:pPr>
          </w:p>
        </w:tc>
        <w:tc>
          <w:tcPr>
            <w:tcW w:w="5670" w:type="dxa"/>
          </w:tcPr>
          <w:p w14:paraId="1DAD4D45" w14:textId="77777777" w:rsidR="008B5EF0" w:rsidRPr="00D95879" w:rsidRDefault="008B5EF0" w:rsidP="008B5EF0">
            <w:pPr>
              <w:rPr>
                <w:b/>
              </w:rPr>
            </w:pPr>
          </w:p>
        </w:tc>
        <w:tc>
          <w:tcPr>
            <w:tcW w:w="2896" w:type="dxa"/>
          </w:tcPr>
          <w:p w14:paraId="1C7A074B" w14:textId="77777777" w:rsidR="008B5EF0" w:rsidRPr="00D95879" w:rsidRDefault="008B5EF0" w:rsidP="008B5EF0">
            <w:pPr>
              <w:rPr>
                <w:b/>
              </w:rPr>
            </w:pPr>
          </w:p>
        </w:tc>
      </w:tr>
    </w:tbl>
    <w:p w14:paraId="2BB4A28C" w14:textId="77777777" w:rsidR="008B5EF0" w:rsidRDefault="008B5EF0" w:rsidP="005709D4"/>
    <w:p w14:paraId="4BCC8F74" w14:textId="77777777" w:rsidR="00F14B88" w:rsidRDefault="00F14B88" w:rsidP="00F14B88">
      <w:pPr>
        <w:rPr>
          <w:b/>
        </w:rPr>
      </w:pPr>
    </w:p>
    <w:p w14:paraId="01A830A2" w14:textId="77777777" w:rsidR="00F14B88" w:rsidRDefault="00F14B88" w:rsidP="00F14B88">
      <w:pPr>
        <w:rPr>
          <w:b/>
        </w:rPr>
      </w:pPr>
    </w:p>
    <w:p w14:paraId="2C5E6203" w14:textId="77777777" w:rsidR="00A54197" w:rsidRDefault="00A54197" w:rsidP="00026237">
      <w:pPr>
        <w:rPr>
          <w:b/>
        </w:rPr>
      </w:pPr>
    </w:p>
    <w:p w14:paraId="3BE2D88B" w14:textId="77777777" w:rsidR="00A54197" w:rsidRDefault="00A54197" w:rsidP="00026237">
      <w:pPr>
        <w:rPr>
          <w:b/>
        </w:rPr>
      </w:pPr>
    </w:p>
    <w:p w14:paraId="089A2E78" w14:textId="77777777" w:rsidR="00A54197" w:rsidRDefault="00A54197" w:rsidP="00026237">
      <w:pPr>
        <w:rPr>
          <w:b/>
        </w:rPr>
      </w:pPr>
    </w:p>
    <w:p w14:paraId="2C0F9057" w14:textId="77777777" w:rsidR="00E13FAA" w:rsidRDefault="00E13FAA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1DF564D9" w14:textId="7BA180D9" w:rsidR="00F14B88" w:rsidRPr="00E13FAA" w:rsidRDefault="00DF1BB9" w:rsidP="00E13FAA">
      <w:pPr>
        <w:pStyle w:val="Heading1"/>
        <w:rPr>
          <w:b w:val="0"/>
        </w:rPr>
      </w:pPr>
      <w:r>
        <w:lastRenderedPageBreak/>
        <w:t>5</w:t>
      </w:r>
      <w:r w:rsidR="00E13FAA" w:rsidRPr="00E13FAA">
        <w:rPr>
          <w:b w:val="0"/>
        </w:rPr>
        <w:t>.</w:t>
      </w:r>
      <w:r w:rsidR="00026237" w:rsidRPr="00E13FAA">
        <w:t xml:space="preserve"> Programs, Activities, Events</w:t>
      </w:r>
      <w:r w:rsidR="00A54197" w:rsidRPr="00E13FAA">
        <w:t xml:space="preserve"> (hereafter called ‘Programs)</w:t>
      </w:r>
    </w:p>
    <w:p w14:paraId="6A2A9599" w14:textId="77080D39" w:rsidR="00026237" w:rsidRPr="00E13FAA" w:rsidRDefault="00026237" w:rsidP="00026237">
      <w:r w:rsidRPr="00E13FAA">
        <w:t xml:space="preserve">Please list the Programs, Activities and Events that you will undertake to enable </w:t>
      </w:r>
      <w:r w:rsidR="00A54197" w:rsidRPr="00E13FAA">
        <w:t>you</w:t>
      </w:r>
      <w:r w:rsidRPr="00E13FAA">
        <w:t xml:space="preserve"> to achieve the goals listed in </w:t>
      </w:r>
      <w:r w:rsidR="00A54197" w:rsidRPr="00E13FAA">
        <w:t xml:space="preserve">Section </w:t>
      </w:r>
      <w:r w:rsidR="00F167F4">
        <w:t>4</w:t>
      </w:r>
      <w:r w:rsidRPr="00E13FAA">
        <w:t xml:space="preserve"> above. Please list intended competitions separately in section </w:t>
      </w:r>
      <w:r w:rsidR="00F167F4">
        <w:t>6</w:t>
      </w:r>
      <w:r w:rsidRPr="00E13FAA">
        <w:t xml:space="preserve"> below</w:t>
      </w:r>
      <w:r w:rsidR="00A54197" w:rsidRPr="00E13FAA">
        <w:t>.</w:t>
      </w:r>
    </w:p>
    <w:p w14:paraId="7EB9F455" w14:textId="77777777" w:rsidR="00A54197" w:rsidRPr="00E13FAA" w:rsidRDefault="00A54197" w:rsidP="00026237"/>
    <w:p w14:paraId="3EDF5458" w14:textId="77777777" w:rsidR="00A54197" w:rsidRPr="00E13FAA" w:rsidRDefault="00A54197" w:rsidP="00026237">
      <w:r w:rsidRPr="00E13FAA">
        <w:t>Add more rows in the table below if necessary.</w:t>
      </w:r>
    </w:p>
    <w:p w14:paraId="18B38A5D" w14:textId="77777777" w:rsidR="00026237" w:rsidRPr="00E13FAA" w:rsidRDefault="00026237" w:rsidP="000262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6"/>
        <w:gridCol w:w="4652"/>
        <w:gridCol w:w="4650"/>
      </w:tblGrid>
      <w:tr w:rsidR="00E13FAA" w:rsidRPr="00E13FAA" w14:paraId="6172AAB8" w14:textId="77777777" w:rsidTr="00AD049D">
        <w:tc>
          <w:tcPr>
            <w:tcW w:w="4646" w:type="dxa"/>
          </w:tcPr>
          <w:p w14:paraId="3ACFD5D2" w14:textId="63AF7EFD" w:rsidR="00026237" w:rsidRPr="00E13FAA" w:rsidRDefault="00E761B3" w:rsidP="00A54197">
            <w:pPr>
              <w:jc w:val="center"/>
              <w:rPr>
                <w:b/>
              </w:rPr>
            </w:pPr>
            <w:r>
              <w:rPr>
                <w:b/>
              </w:rPr>
              <w:t>Program Name</w:t>
            </w:r>
          </w:p>
        </w:tc>
        <w:tc>
          <w:tcPr>
            <w:tcW w:w="4652" w:type="dxa"/>
          </w:tcPr>
          <w:p w14:paraId="524AB06E" w14:textId="7913896B" w:rsidR="00E761B3" w:rsidRPr="00E13FAA" w:rsidRDefault="00E761B3" w:rsidP="00A54197">
            <w:pPr>
              <w:jc w:val="center"/>
              <w:rPr>
                <w:b/>
              </w:rPr>
            </w:pPr>
            <w:r>
              <w:rPr>
                <w:b/>
              </w:rPr>
              <w:t>Brief description or outline of Program</w:t>
            </w:r>
          </w:p>
        </w:tc>
        <w:tc>
          <w:tcPr>
            <w:tcW w:w="4650" w:type="dxa"/>
          </w:tcPr>
          <w:p w14:paraId="165F4F52" w14:textId="2123172A" w:rsidR="00026237" w:rsidRPr="00E13FAA" w:rsidRDefault="00E761B3" w:rsidP="00A54197">
            <w:pPr>
              <w:jc w:val="center"/>
              <w:rPr>
                <w:b/>
              </w:rPr>
            </w:pPr>
            <w:r>
              <w:rPr>
                <w:b/>
              </w:rPr>
              <w:t>Key Program Outcomes</w:t>
            </w:r>
            <w:r w:rsidR="00A54197" w:rsidRPr="00E13FAA">
              <w:rPr>
                <w:b/>
              </w:rPr>
              <w:t xml:space="preserve"> (KPO)</w:t>
            </w:r>
          </w:p>
        </w:tc>
      </w:tr>
      <w:tr w:rsidR="00AD049D" w:rsidRPr="00E13FAA" w14:paraId="73E3510E" w14:textId="77777777" w:rsidTr="00AD049D">
        <w:tc>
          <w:tcPr>
            <w:tcW w:w="4646" w:type="dxa"/>
          </w:tcPr>
          <w:p w14:paraId="070C3BF3" w14:textId="76FFFF6B" w:rsidR="00AD049D" w:rsidRPr="00E13FAA" w:rsidRDefault="00AD049D" w:rsidP="00AD049D">
            <w:r>
              <w:rPr>
                <w:b/>
              </w:rPr>
              <w:t>ATHLETE</w:t>
            </w:r>
            <w:r w:rsidR="00F167F4">
              <w:rPr>
                <w:b/>
              </w:rPr>
              <w:t xml:space="preserve"> DEVELOPMENT</w:t>
            </w:r>
            <w:r>
              <w:rPr>
                <w:b/>
              </w:rPr>
              <w:t>:</w:t>
            </w:r>
          </w:p>
        </w:tc>
        <w:tc>
          <w:tcPr>
            <w:tcW w:w="4652" w:type="dxa"/>
          </w:tcPr>
          <w:p w14:paraId="7B648A5A" w14:textId="77777777" w:rsidR="00AD049D" w:rsidRPr="00E13FAA" w:rsidRDefault="00AD049D" w:rsidP="00AD049D"/>
        </w:tc>
        <w:tc>
          <w:tcPr>
            <w:tcW w:w="4650" w:type="dxa"/>
          </w:tcPr>
          <w:p w14:paraId="5B1C9DEC" w14:textId="77777777" w:rsidR="00AD049D" w:rsidRPr="00E13FAA" w:rsidRDefault="00AD049D" w:rsidP="00AD049D"/>
        </w:tc>
      </w:tr>
      <w:tr w:rsidR="00AD049D" w:rsidRPr="00E13FAA" w14:paraId="5E7FF49D" w14:textId="77777777" w:rsidTr="00AD049D">
        <w:tc>
          <w:tcPr>
            <w:tcW w:w="4646" w:type="dxa"/>
          </w:tcPr>
          <w:p w14:paraId="72A97C9F" w14:textId="77777777" w:rsidR="00AD049D" w:rsidRPr="00E13FAA" w:rsidRDefault="00AD049D" w:rsidP="00AD049D"/>
        </w:tc>
        <w:tc>
          <w:tcPr>
            <w:tcW w:w="4652" w:type="dxa"/>
          </w:tcPr>
          <w:p w14:paraId="6B1EC763" w14:textId="77777777" w:rsidR="00AD049D" w:rsidRPr="00E13FAA" w:rsidRDefault="00AD049D" w:rsidP="00AD049D"/>
        </w:tc>
        <w:tc>
          <w:tcPr>
            <w:tcW w:w="4650" w:type="dxa"/>
          </w:tcPr>
          <w:p w14:paraId="16D402E6" w14:textId="77777777" w:rsidR="00AD049D" w:rsidRPr="00E13FAA" w:rsidRDefault="00AD049D" w:rsidP="00AD049D"/>
        </w:tc>
      </w:tr>
      <w:tr w:rsidR="00AD049D" w:rsidRPr="00E13FAA" w14:paraId="7592D701" w14:textId="77777777" w:rsidTr="00AD049D">
        <w:tc>
          <w:tcPr>
            <w:tcW w:w="4646" w:type="dxa"/>
          </w:tcPr>
          <w:p w14:paraId="6E9F488C" w14:textId="77777777" w:rsidR="00AD049D" w:rsidRPr="00E13FAA" w:rsidRDefault="00AD049D" w:rsidP="00AD049D"/>
        </w:tc>
        <w:tc>
          <w:tcPr>
            <w:tcW w:w="4652" w:type="dxa"/>
          </w:tcPr>
          <w:p w14:paraId="6FAF2143" w14:textId="77777777" w:rsidR="00AD049D" w:rsidRPr="00E13FAA" w:rsidRDefault="00AD049D" w:rsidP="00AD049D"/>
        </w:tc>
        <w:tc>
          <w:tcPr>
            <w:tcW w:w="4650" w:type="dxa"/>
          </w:tcPr>
          <w:p w14:paraId="2C9BF1AA" w14:textId="77777777" w:rsidR="00AD049D" w:rsidRPr="00E13FAA" w:rsidRDefault="00AD049D" w:rsidP="00AD049D"/>
        </w:tc>
      </w:tr>
      <w:tr w:rsidR="00AD049D" w:rsidRPr="00E13FAA" w14:paraId="0EECC0F2" w14:textId="77777777" w:rsidTr="00AD049D">
        <w:tc>
          <w:tcPr>
            <w:tcW w:w="4646" w:type="dxa"/>
          </w:tcPr>
          <w:p w14:paraId="602E3750" w14:textId="2D201CC5" w:rsidR="00AD049D" w:rsidRPr="00E13FAA" w:rsidRDefault="00AD049D" w:rsidP="00AD049D">
            <w:r w:rsidRPr="002B151F">
              <w:rPr>
                <w:b/>
              </w:rPr>
              <w:t>COACH</w:t>
            </w:r>
            <w:r w:rsidR="00F167F4">
              <w:rPr>
                <w:b/>
              </w:rPr>
              <w:t xml:space="preserve"> DEVELOPMENT</w:t>
            </w:r>
            <w:r w:rsidRPr="002B151F">
              <w:rPr>
                <w:b/>
              </w:rPr>
              <w:t>:</w:t>
            </w:r>
          </w:p>
        </w:tc>
        <w:tc>
          <w:tcPr>
            <w:tcW w:w="4652" w:type="dxa"/>
          </w:tcPr>
          <w:p w14:paraId="680CE5FB" w14:textId="77777777" w:rsidR="00AD049D" w:rsidRPr="00E13FAA" w:rsidRDefault="00AD049D" w:rsidP="00AD049D"/>
        </w:tc>
        <w:tc>
          <w:tcPr>
            <w:tcW w:w="4650" w:type="dxa"/>
          </w:tcPr>
          <w:p w14:paraId="51DFB9EE" w14:textId="77777777" w:rsidR="00AD049D" w:rsidRPr="00E13FAA" w:rsidRDefault="00AD049D" w:rsidP="00AD049D"/>
        </w:tc>
      </w:tr>
      <w:tr w:rsidR="00AD049D" w:rsidRPr="00E13FAA" w14:paraId="7DEACCEC" w14:textId="77777777" w:rsidTr="00AD049D">
        <w:tc>
          <w:tcPr>
            <w:tcW w:w="4646" w:type="dxa"/>
          </w:tcPr>
          <w:p w14:paraId="2807CDD8" w14:textId="77777777" w:rsidR="00AD049D" w:rsidRPr="00E13FAA" w:rsidRDefault="00AD049D" w:rsidP="00AD049D"/>
        </w:tc>
        <w:tc>
          <w:tcPr>
            <w:tcW w:w="4652" w:type="dxa"/>
          </w:tcPr>
          <w:p w14:paraId="4E70A10D" w14:textId="77777777" w:rsidR="00AD049D" w:rsidRPr="00E13FAA" w:rsidRDefault="00AD049D" w:rsidP="00AD049D"/>
        </w:tc>
        <w:tc>
          <w:tcPr>
            <w:tcW w:w="4650" w:type="dxa"/>
          </w:tcPr>
          <w:p w14:paraId="51DF4870" w14:textId="77777777" w:rsidR="00AD049D" w:rsidRPr="00E13FAA" w:rsidRDefault="00AD049D" w:rsidP="00AD049D"/>
        </w:tc>
      </w:tr>
      <w:tr w:rsidR="008763FE" w:rsidRPr="00E13FAA" w14:paraId="20F17C7B" w14:textId="77777777" w:rsidTr="00AD049D">
        <w:tc>
          <w:tcPr>
            <w:tcW w:w="4646" w:type="dxa"/>
          </w:tcPr>
          <w:p w14:paraId="0DB5E9F5" w14:textId="77777777" w:rsidR="008763FE" w:rsidRPr="00E13FAA" w:rsidRDefault="008763FE" w:rsidP="00AD049D"/>
        </w:tc>
        <w:tc>
          <w:tcPr>
            <w:tcW w:w="4652" w:type="dxa"/>
          </w:tcPr>
          <w:p w14:paraId="16DD0C09" w14:textId="77777777" w:rsidR="008763FE" w:rsidRPr="00E13FAA" w:rsidRDefault="008763FE" w:rsidP="00AD049D"/>
        </w:tc>
        <w:tc>
          <w:tcPr>
            <w:tcW w:w="4650" w:type="dxa"/>
          </w:tcPr>
          <w:p w14:paraId="3923794E" w14:textId="77777777" w:rsidR="008763FE" w:rsidRPr="00E13FAA" w:rsidRDefault="008763FE" w:rsidP="00AD049D"/>
        </w:tc>
      </w:tr>
      <w:tr w:rsidR="00AD049D" w:rsidRPr="00E13FAA" w14:paraId="002BB23A" w14:textId="77777777" w:rsidTr="00AD049D">
        <w:tc>
          <w:tcPr>
            <w:tcW w:w="4646" w:type="dxa"/>
          </w:tcPr>
          <w:p w14:paraId="16419441" w14:textId="65C13E68" w:rsidR="00AD049D" w:rsidRPr="00BE2CB7" w:rsidRDefault="008763FE" w:rsidP="00AD049D">
            <w:pPr>
              <w:rPr>
                <w:b/>
              </w:rPr>
            </w:pPr>
            <w:r w:rsidRPr="00BE2CB7">
              <w:rPr>
                <w:b/>
              </w:rPr>
              <w:t>COMPETITION MANAGEMENT:</w:t>
            </w:r>
          </w:p>
        </w:tc>
        <w:tc>
          <w:tcPr>
            <w:tcW w:w="4652" w:type="dxa"/>
          </w:tcPr>
          <w:p w14:paraId="6CE14605" w14:textId="77777777" w:rsidR="00AD049D" w:rsidRPr="00E13FAA" w:rsidRDefault="00AD049D" w:rsidP="00AD049D"/>
        </w:tc>
        <w:tc>
          <w:tcPr>
            <w:tcW w:w="4650" w:type="dxa"/>
          </w:tcPr>
          <w:p w14:paraId="194827CD" w14:textId="77777777" w:rsidR="00AD049D" w:rsidRPr="00E13FAA" w:rsidRDefault="00AD049D" w:rsidP="00AD049D"/>
        </w:tc>
      </w:tr>
      <w:tr w:rsidR="00AD049D" w:rsidRPr="00E13FAA" w14:paraId="5F5AD22D" w14:textId="77777777" w:rsidTr="00AD049D">
        <w:tc>
          <w:tcPr>
            <w:tcW w:w="4646" w:type="dxa"/>
          </w:tcPr>
          <w:p w14:paraId="7C75AFB7" w14:textId="02679B70" w:rsidR="00AD049D" w:rsidRDefault="00F167F4" w:rsidP="00AD049D">
            <w:r>
              <w:t>Domestic:</w:t>
            </w:r>
          </w:p>
        </w:tc>
        <w:tc>
          <w:tcPr>
            <w:tcW w:w="4652" w:type="dxa"/>
          </w:tcPr>
          <w:p w14:paraId="49E30108" w14:textId="77777777" w:rsidR="00AD049D" w:rsidRPr="00E13FAA" w:rsidRDefault="00AD049D" w:rsidP="00AD049D"/>
        </w:tc>
        <w:tc>
          <w:tcPr>
            <w:tcW w:w="4650" w:type="dxa"/>
          </w:tcPr>
          <w:p w14:paraId="24AB6BFF" w14:textId="77777777" w:rsidR="00AD049D" w:rsidRPr="00E13FAA" w:rsidRDefault="00AD049D" w:rsidP="00AD049D"/>
        </w:tc>
      </w:tr>
      <w:tr w:rsidR="008763FE" w:rsidRPr="00E13FAA" w14:paraId="0D1F8A94" w14:textId="77777777" w:rsidTr="00AD049D">
        <w:tc>
          <w:tcPr>
            <w:tcW w:w="4646" w:type="dxa"/>
          </w:tcPr>
          <w:p w14:paraId="68E4E295" w14:textId="378ADA9E" w:rsidR="00F167F4" w:rsidRDefault="00F167F4" w:rsidP="00F167F4"/>
        </w:tc>
        <w:tc>
          <w:tcPr>
            <w:tcW w:w="4652" w:type="dxa"/>
          </w:tcPr>
          <w:p w14:paraId="2FD56365" w14:textId="77777777" w:rsidR="008763FE" w:rsidRPr="00E13FAA" w:rsidRDefault="008763FE" w:rsidP="00AD049D"/>
        </w:tc>
        <w:tc>
          <w:tcPr>
            <w:tcW w:w="4650" w:type="dxa"/>
          </w:tcPr>
          <w:p w14:paraId="2852D76F" w14:textId="77777777" w:rsidR="008763FE" w:rsidRPr="00E13FAA" w:rsidRDefault="008763FE" w:rsidP="00AD049D"/>
        </w:tc>
      </w:tr>
      <w:tr w:rsidR="00AD049D" w:rsidRPr="00E13FAA" w14:paraId="61A7ABAE" w14:textId="77777777" w:rsidTr="00AD049D">
        <w:tc>
          <w:tcPr>
            <w:tcW w:w="4646" w:type="dxa"/>
          </w:tcPr>
          <w:p w14:paraId="0C82F61A" w14:textId="78722CB7" w:rsidR="00AD049D" w:rsidRDefault="00AD049D" w:rsidP="00AD049D">
            <w:r w:rsidRPr="002B151F">
              <w:rPr>
                <w:b/>
              </w:rPr>
              <w:t>DAILY TRAINING ENVIRONMENT</w:t>
            </w:r>
          </w:p>
        </w:tc>
        <w:tc>
          <w:tcPr>
            <w:tcW w:w="4652" w:type="dxa"/>
          </w:tcPr>
          <w:p w14:paraId="1727F068" w14:textId="77777777" w:rsidR="00AD049D" w:rsidRPr="00E13FAA" w:rsidRDefault="00AD049D" w:rsidP="00AD049D"/>
        </w:tc>
        <w:tc>
          <w:tcPr>
            <w:tcW w:w="4650" w:type="dxa"/>
          </w:tcPr>
          <w:p w14:paraId="723E78A8" w14:textId="77777777" w:rsidR="00AD049D" w:rsidRPr="00E13FAA" w:rsidRDefault="00AD049D" w:rsidP="00AD049D"/>
        </w:tc>
      </w:tr>
      <w:tr w:rsidR="00AD049D" w:rsidRPr="00E13FAA" w14:paraId="5E489FA6" w14:textId="77777777" w:rsidTr="00AD049D">
        <w:tc>
          <w:tcPr>
            <w:tcW w:w="4646" w:type="dxa"/>
          </w:tcPr>
          <w:p w14:paraId="3EE500FA" w14:textId="77777777" w:rsidR="00AD049D" w:rsidRPr="002B151F" w:rsidRDefault="00AD049D" w:rsidP="00AD049D">
            <w:pPr>
              <w:rPr>
                <w:b/>
              </w:rPr>
            </w:pPr>
          </w:p>
        </w:tc>
        <w:tc>
          <w:tcPr>
            <w:tcW w:w="4652" w:type="dxa"/>
          </w:tcPr>
          <w:p w14:paraId="72633CBA" w14:textId="77777777" w:rsidR="00AD049D" w:rsidRPr="00E13FAA" w:rsidRDefault="00AD049D" w:rsidP="00AD049D"/>
        </w:tc>
        <w:tc>
          <w:tcPr>
            <w:tcW w:w="4650" w:type="dxa"/>
          </w:tcPr>
          <w:p w14:paraId="641D9777" w14:textId="77777777" w:rsidR="00AD049D" w:rsidRPr="00E13FAA" w:rsidRDefault="00AD049D" w:rsidP="00AD049D"/>
        </w:tc>
      </w:tr>
      <w:tr w:rsidR="00AD049D" w:rsidRPr="00E13FAA" w14:paraId="4B7FDE1A" w14:textId="77777777" w:rsidTr="00AD049D">
        <w:tc>
          <w:tcPr>
            <w:tcW w:w="4646" w:type="dxa"/>
          </w:tcPr>
          <w:p w14:paraId="41377CDF" w14:textId="77777777" w:rsidR="00AD049D" w:rsidRPr="002B151F" w:rsidRDefault="00AD049D" w:rsidP="00AD049D">
            <w:pPr>
              <w:rPr>
                <w:b/>
              </w:rPr>
            </w:pPr>
          </w:p>
        </w:tc>
        <w:tc>
          <w:tcPr>
            <w:tcW w:w="4652" w:type="dxa"/>
          </w:tcPr>
          <w:p w14:paraId="08BE538D" w14:textId="77777777" w:rsidR="00AD049D" w:rsidRPr="00E13FAA" w:rsidRDefault="00AD049D" w:rsidP="00AD049D"/>
        </w:tc>
        <w:tc>
          <w:tcPr>
            <w:tcW w:w="4650" w:type="dxa"/>
          </w:tcPr>
          <w:p w14:paraId="08980837" w14:textId="77777777" w:rsidR="00AD049D" w:rsidRPr="00E13FAA" w:rsidRDefault="00AD049D" w:rsidP="00AD049D"/>
        </w:tc>
      </w:tr>
      <w:tr w:rsidR="00AD049D" w:rsidRPr="00E13FAA" w14:paraId="552198BC" w14:textId="77777777" w:rsidTr="00AD049D">
        <w:tc>
          <w:tcPr>
            <w:tcW w:w="4646" w:type="dxa"/>
          </w:tcPr>
          <w:p w14:paraId="394C8FAA" w14:textId="04ED4F86" w:rsidR="00AD049D" w:rsidRPr="002B151F" w:rsidRDefault="00AD049D" w:rsidP="00AD049D">
            <w:pPr>
              <w:rPr>
                <w:b/>
              </w:rPr>
            </w:pPr>
            <w:r w:rsidRPr="00896E36">
              <w:rPr>
                <w:b/>
              </w:rPr>
              <w:t>GOVERNANCE/MANAGEMENT</w:t>
            </w:r>
          </w:p>
        </w:tc>
        <w:tc>
          <w:tcPr>
            <w:tcW w:w="4652" w:type="dxa"/>
          </w:tcPr>
          <w:p w14:paraId="493044B9" w14:textId="77777777" w:rsidR="00AD049D" w:rsidRPr="00E13FAA" w:rsidRDefault="00AD049D" w:rsidP="00AD049D"/>
        </w:tc>
        <w:tc>
          <w:tcPr>
            <w:tcW w:w="4650" w:type="dxa"/>
          </w:tcPr>
          <w:p w14:paraId="5BC9507C" w14:textId="77777777" w:rsidR="00AD049D" w:rsidRPr="00E13FAA" w:rsidRDefault="00AD049D" w:rsidP="00AD049D"/>
        </w:tc>
      </w:tr>
      <w:tr w:rsidR="00AD049D" w:rsidRPr="00E13FAA" w14:paraId="2A47C970" w14:textId="77777777" w:rsidTr="00AD049D">
        <w:tc>
          <w:tcPr>
            <w:tcW w:w="4646" w:type="dxa"/>
          </w:tcPr>
          <w:p w14:paraId="39A74BE1" w14:textId="77777777" w:rsidR="00AD049D" w:rsidRPr="00896E36" w:rsidRDefault="00AD049D" w:rsidP="00AD049D">
            <w:pPr>
              <w:rPr>
                <w:b/>
              </w:rPr>
            </w:pPr>
          </w:p>
        </w:tc>
        <w:tc>
          <w:tcPr>
            <w:tcW w:w="4652" w:type="dxa"/>
          </w:tcPr>
          <w:p w14:paraId="6216D1B3" w14:textId="77777777" w:rsidR="00AD049D" w:rsidRPr="00E13FAA" w:rsidRDefault="00AD049D" w:rsidP="00AD049D"/>
        </w:tc>
        <w:tc>
          <w:tcPr>
            <w:tcW w:w="4650" w:type="dxa"/>
          </w:tcPr>
          <w:p w14:paraId="2077AD80" w14:textId="77777777" w:rsidR="00AD049D" w:rsidRPr="00E13FAA" w:rsidRDefault="00AD049D" w:rsidP="00AD049D"/>
        </w:tc>
      </w:tr>
      <w:tr w:rsidR="00BD0EC8" w:rsidRPr="00E13FAA" w14:paraId="1D5819BD" w14:textId="77777777" w:rsidTr="00AD049D">
        <w:tc>
          <w:tcPr>
            <w:tcW w:w="4646" w:type="dxa"/>
          </w:tcPr>
          <w:p w14:paraId="3D70C210" w14:textId="77777777" w:rsidR="00BD0EC8" w:rsidRPr="00896E36" w:rsidRDefault="00BD0EC8" w:rsidP="00AD049D">
            <w:pPr>
              <w:rPr>
                <w:b/>
              </w:rPr>
            </w:pPr>
          </w:p>
        </w:tc>
        <w:tc>
          <w:tcPr>
            <w:tcW w:w="4652" w:type="dxa"/>
          </w:tcPr>
          <w:p w14:paraId="29D1A546" w14:textId="77777777" w:rsidR="00BD0EC8" w:rsidRPr="00E13FAA" w:rsidRDefault="00BD0EC8" w:rsidP="00AD049D">
            <w:bookmarkStart w:id="0" w:name="_GoBack"/>
            <w:bookmarkEnd w:id="0"/>
          </w:p>
        </w:tc>
        <w:tc>
          <w:tcPr>
            <w:tcW w:w="4650" w:type="dxa"/>
          </w:tcPr>
          <w:p w14:paraId="6ABE3084" w14:textId="77777777" w:rsidR="00BD0EC8" w:rsidRPr="00E13FAA" w:rsidRDefault="00BD0EC8" w:rsidP="00AD049D"/>
        </w:tc>
      </w:tr>
      <w:tr w:rsidR="00AD049D" w:rsidRPr="00E13FAA" w14:paraId="35E30652" w14:textId="77777777" w:rsidTr="00AD049D">
        <w:tc>
          <w:tcPr>
            <w:tcW w:w="4646" w:type="dxa"/>
          </w:tcPr>
          <w:p w14:paraId="6341D407" w14:textId="617639B9" w:rsidR="00AD049D" w:rsidRPr="00896E36" w:rsidRDefault="00AD049D" w:rsidP="00AD049D">
            <w:pPr>
              <w:rPr>
                <w:b/>
              </w:rPr>
            </w:pPr>
            <w:r w:rsidRPr="002B151F">
              <w:rPr>
                <w:b/>
              </w:rPr>
              <w:t>SPORTS SCIENCE / SPORTS MEDICINE</w:t>
            </w:r>
          </w:p>
        </w:tc>
        <w:tc>
          <w:tcPr>
            <w:tcW w:w="4652" w:type="dxa"/>
          </w:tcPr>
          <w:p w14:paraId="6F6FEE33" w14:textId="77777777" w:rsidR="00AD049D" w:rsidRPr="00E13FAA" w:rsidRDefault="00AD049D" w:rsidP="00AD049D"/>
        </w:tc>
        <w:tc>
          <w:tcPr>
            <w:tcW w:w="4650" w:type="dxa"/>
          </w:tcPr>
          <w:p w14:paraId="34121CAE" w14:textId="77777777" w:rsidR="00AD049D" w:rsidRPr="00E13FAA" w:rsidRDefault="00AD049D" w:rsidP="00AD049D"/>
        </w:tc>
      </w:tr>
      <w:tr w:rsidR="00AD049D" w:rsidRPr="00E13FAA" w14:paraId="4C64849E" w14:textId="77777777" w:rsidTr="00AD049D">
        <w:tc>
          <w:tcPr>
            <w:tcW w:w="4646" w:type="dxa"/>
          </w:tcPr>
          <w:p w14:paraId="76EC2397" w14:textId="77777777" w:rsidR="00AD049D" w:rsidRPr="002B151F" w:rsidRDefault="00AD049D" w:rsidP="00AD049D">
            <w:pPr>
              <w:rPr>
                <w:b/>
              </w:rPr>
            </w:pPr>
          </w:p>
        </w:tc>
        <w:tc>
          <w:tcPr>
            <w:tcW w:w="4652" w:type="dxa"/>
          </w:tcPr>
          <w:p w14:paraId="5C1E4566" w14:textId="77777777" w:rsidR="00AD049D" w:rsidRPr="00E13FAA" w:rsidRDefault="00AD049D" w:rsidP="00AD049D"/>
        </w:tc>
        <w:tc>
          <w:tcPr>
            <w:tcW w:w="4650" w:type="dxa"/>
          </w:tcPr>
          <w:p w14:paraId="1059497A" w14:textId="77777777" w:rsidR="00AD049D" w:rsidRPr="00E13FAA" w:rsidRDefault="00AD049D" w:rsidP="00AD049D"/>
        </w:tc>
      </w:tr>
      <w:tr w:rsidR="00AD049D" w:rsidRPr="00E13FAA" w14:paraId="27E8B858" w14:textId="77777777" w:rsidTr="00AD049D">
        <w:tc>
          <w:tcPr>
            <w:tcW w:w="4646" w:type="dxa"/>
          </w:tcPr>
          <w:p w14:paraId="44B11D44" w14:textId="77777777" w:rsidR="00AD049D" w:rsidRPr="002B151F" w:rsidRDefault="00AD049D" w:rsidP="00AD049D">
            <w:pPr>
              <w:rPr>
                <w:b/>
              </w:rPr>
            </w:pPr>
          </w:p>
        </w:tc>
        <w:tc>
          <w:tcPr>
            <w:tcW w:w="4652" w:type="dxa"/>
          </w:tcPr>
          <w:p w14:paraId="59BC9CE8" w14:textId="77777777" w:rsidR="00AD049D" w:rsidRPr="00E13FAA" w:rsidRDefault="00AD049D" w:rsidP="00AD049D"/>
        </w:tc>
        <w:tc>
          <w:tcPr>
            <w:tcW w:w="4650" w:type="dxa"/>
          </w:tcPr>
          <w:p w14:paraId="33DC5D01" w14:textId="77777777" w:rsidR="00AD049D" w:rsidRPr="00E13FAA" w:rsidRDefault="00AD049D" w:rsidP="00AD049D"/>
        </w:tc>
      </w:tr>
    </w:tbl>
    <w:p w14:paraId="4590CC9F" w14:textId="77777777" w:rsidR="00026237" w:rsidRPr="00E13FAA" w:rsidRDefault="00026237" w:rsidP="00026237"/>
    <w:p w14:paraId="657E79CD" w14:textId="497753F6" w:rsidR="00E13FAA" w:rsidRDefault="00E13FAA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14:paraId="2D808D6B" w14:textId="47F56B2D" w:rsidR="00D95879" w:rsidRPr="00F14B88" w:rsidRDefault="00DF1BB9" w:rsidP="00E13FAA">
      <w:pPr>
        <w:pStyle w:val="Heading1"/>
      </w:pPr>
      <w:r>
        <w:lastRenderedPageBreak/>
        <w:t>6</w:t>
      </w:r>
      <w:r w:rsidR="00F14B88">
        <w:t xml:space="preserve">.  </w:t>
      </w:r>
      <w:r w:rsidR="00D95879" w:rsidRPr="00F14B88">
        <w:t>Targeted competitions that will help achieve objectives.</w:t>
      </w:r>
    </w:p>
    <w:p w14:paraId="37BE10B2" w14:textId="77777777" w:rsidR="00D95879" w:rsidRDefault="00D95879" w:rsidP="00D95879">
      <w:r>
        <w:t xml:space="preserve">Please set out the </w:t>
      </w:r>
      <w:r w:rsidR="006A4CE3">
        <w:t xml:space="preserve">competitions </w:t>
      </w:r>
      <w:r>
        <w:t xml:space="preserve">you wish to target as important and the activities associated with these, such as training camps and attendance at other </w:t>
      </w:r>
      <w:r w:rsidR="006A4CE3">
        <w:t>competitions</w:t>
      </w:r>
      <w:r>
        <w:t>.</w:t>
      </w:r>
      <w:r w:rsidR="00A377FF">
        <w:t xml:space="preserve"> (The table </w:t>
      </w:r>
      <w:proofErr w:type="gramStart"/>
      <w:r w:rsidR="00A377FF">
        <w:t>can be copied</w:t>
      </w:r>
      <w:proofErr w:type="gramEnd"/>
      <w:r w:rsidR="00A377FF">
        <w:t xml:space="preserve"> to allow you to target as many </w:t>
      </w:r>
      <w:r w:rsidR="006A4CE3">
        <w:t>competitions</w:t>
      </w:r>
      <w:r w:rsidR="00A377FF">
        <w:t xml:space="preserve"> as </w:t>
      </w:r>
      <w:r w:rsidR="006A4CE3">
        <w:t>appropriate</w:t>
      </w:r>
      <w:r w:rsidR="00A377FF">
        <w:t>).</w:t>
      </w:r>
    </w:p>
    <w:p w14:paraId="119359CE" w14:textId="77777777" w:rsidR="00A54197" w:rsidRPr="00E13FAA" w:rsidRDefault="00A54197" w:rsidP="00D95879"/>
    <w:p w14:paraId="5CE8DED8" w14:textId="1325A9FA" w:rsidR="00A54197" w:rsidRDefault="00A54197" w:rsidP="00D95879">
      <w:r w:rsidRPr="00E13FAA">
        <w:t>Identify the benchmark competition(s) separately to other key competitions. Benchmark competitions are major competitions such as World Championships</w:t>
      </w:r>
      <w:r w:rsidR="00E472D8">
        <w:t>, regional competitions</w:t>
      </w:r>
      <w:r w:rsidRPr="00E13FAA">
        <w:t>, major qualification events or their equivalent. Other key competitions are those in which you intend or propose to participate, but are not necessarily the primary performance target of this plan.</w:t>
      </w:r>
    </w:p>
    <w:p w14:paraId="3B3504D0" w14:textId="77777777" w:rsidR="00F80B26" w:rsidRDefault="00F80B26" w:rsidP="00D95879"/>
    <w:p w14:paraId="6CB9E859" w14:textId="12E8098D" w:rsidR="00A54197" w:rsidRPr="00E13FAA" w:rsidRDefault="00A54197" w:rsidP="00D958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6"/>
        <w:gridCol w:w="3479"/>
        <w:gridCol w:w="3492"/>
        <w:gridCol w:w="3481"/>
      </w:tblGrid>
      <w:tr w:rsidR="00E13FAA" w:rsidRPr="002B151F" w14:paraId="12E9CD9C" w14:textId="77777777" w:rsidTr="002B151F">
        <w:tc>
          <w:tcPr>
            <w:tcW w:w="3543" w:type="dxa"/>
            <w:vAlign w:val="center"/>
          </w:tcPr>
          <w:p w14:paraId="33137D0B" w14:textId="77777777" w:rsidR="00A54197" w:rsidRPr="002B151F" w:rsidRDefault="00A54197" w:rsidP="002B151F">
            <w:pPr>
              <w:jc w:val="center"/>
              <w:rPr>
                <w:b/>
              </w:rPr>
            </w:pPr>
            <w:r w:rsidRPr="002B151F">
              <w:rPr>
                <w:b/>
              </w:rPr>
              <w:t>Benchmark Competition(s)</w:t>
            </w:r>
          </w:p>
        </w:tc>
        <w:tc>
          <w:tcPr>
            <w:tcW w:w="3543" w:type="dxa"/>
            <w:vAlign w:val="center"/>
          </w:tcPr>
          <w:p w14:paraId="0DB0D941" w14:textId="77777777" w:rsidR="00A54197" w:rsidRPr="002B151F" w:rsidRDefault="00A54197" w:rsidP="002B151F">
            <w:pPr>
              <w:jc w:val="center"/>
              <w:rPr>
                <w:b/>
              </w:rPr>
            </w:pPr>
            <w:r w:rsidRPr="002B151F">
              <w:rPr>
                <w:b/>
              </w:rPr>
              <w:t>Location and date</w:t>
            </w:r>
          </w:p>
        </w:tc>
        <w:tc>
          <w:tcPr>
            <w:tcW w:w="3544" w:type="dxa"/>
            <w:vAlign w:val="center"/>
          </w:tcPr>
          <w:p w14:paraId="548B4650" w14:textId="20709889" w:rsidR="00A54197" w:rsidRPr="002B151F" w:rsidRDefault="008763FE" w:rsidP="002B151F">
            <w:pPr>
              <w:jc w:val="center"/>
              <w:rPr>
                <w:b/>
              </w:rPr>
            </w:pPr>
            <w:r>
              <w:rPr>
                <w:b/>
              </w:rPr>
              <w:t>Key Performance Outcome</w:t>
            </w:r>
          </w:p>
        </w:tc>
        <w:tc>
          <w:tcPr>
            <w:tcW w:w="3544" w:type="dxa"/>
            <w:vAlign w:val="center"/>
          </w:tcPr>
          <w:p w14:paraId="7E1551A3" w14:textId="77777777" w:rsidR="00A54197" w:rsidRPr="002B151F" w:rsidRDefault="00A54197" w:rsidP="002B151F">
            <w:pPr>
              <w:jc w:val="center"/>
              <w:rPr>
                <w:b/>
              </w:rPr>
            </w:pPr>
            <w:r w:rsidRPr="002B151F">
              <w:rPr>
                <w:b/>
              </w:rPr>
              <w:t>Other activities required to support this event (e.g. SS/SM support, pre-training camp etc.)</w:t>
            </w:r>
          </w:p>
        </w:tc>
      </w:tr>
      <w:tr w:rsidR="00E13FAA" w:rsidRPr="00E13FAA" w14:paraId="5FAD0D0F" w14:textId="77777777" w:rsidTr="00A54197">
        <w:tc>
          <w:tcPr>
            <w:tcW w:w="3543" w:type="dxa"/>
          </w:tcPr>
          <w:p w14:paraId="2E8182A9" w14:textId="77777777" w:rsidR="00A54197" w:rsidRPr="00E13FAA" w:rsidRDefault="00A54197" w:rsidP="00D95879"/>
        </w:tc>
        <w:tc>
          <w:tcPr>
            <w:tcW w:w="3543" w:type="dxa"/>
          </w:tcPr>
          <w:p w14:paraId="397E4E95" w14:textId="77777777" w:rsidR="00A54197" w:rsidRPr="00E13FAA" w:rsidRDefault="00A54197" w:rsidP="00D95879"/>
        </w:tc>
        <w:tc>
          <w:tcPr>
            <w:tcW w:w="3544" w:type="dxa"/>
          </w:tcPr>
          <w:p w14:paraId="3D998504" w14:textId="77777777" w:rsidR="00A54197" w:rsidRPr="00E13FAA" w:rsidRDefault="00A54197" w:rsidP="00D95879"/>
        </w:tc>
        <w:tc>
          <w:tcPr>
            <w:tcW w:w="3544" w:type="dxa"/>
          </w:tcPr>
          <w:p w14:paraId="4590D0F4" w14:textId="77777777" w:rsidR="00A54197" w:rsidRPr="00E13FAA" w:rsidRDefault="00A54197" w:rsidP="00D95879"/>
        </w:tc>
      </w:tr>
      <w:tr w:rsidR="00E13FAA" w:rsidRPr="00E13FAA" w14:paraId="652F55DD" w14:textId="77777777" w:rsidTr="00A54197">
        <w:tc>
          <w:tcPr>
            <w:tcW w:w="3543" w:type="dxa"/>
          </w:tcPr>
          <w:p w14:paraId="2A858BE5" w14:textId="77777777" w:rsidR="00E13FAA" w:rsidRPr="00E13FAA" w:rsidRDefault="00E13FAA" w:rsidP="00D95879"/>
        </w:tc>
        <w:tc>
          <w:tcPr>
            <w:tcW w:w="3543" w:type="dxa"/>
          </w:tcPr>
          <w:p w14:paraId="6054AD07" w14:textId="77777777" w:rsidR="00E13FAA" w:rsidRPr="00E13FAA" w:rsidRDefault="00E13FAA" w:rsidP="00D95879"/>
        </w:tc>
        <w:tc>
          <w:tcPr>
            <w:tcW w:w="3544" w:type="dxa"/>
          </w:tcPr>
          <w:p w14:paraId="2B7EC168" w14:textId="77777777" w:rsidR="00E13FAA" w:rsidRPr="00E13FAA" w:rsidRDefault="00E13FAA" w:rsidP="00D95879"/>
        </w:tc>
        <w:tc>
          <w:tcPr>
            <w:tcW w:w="3544" w:type="dxa"/>
          </w:tcPr>
          <w:p w14:paraId="38CE80C8" w14:textId="77777777" w:rsidR="00E13FAA" w:rsidRPr="00E13FAA" w:rsidRDefault="00E13FAA" w:rsidP="00D95879"/>
        </w:tc>
      </w:tr>
      <w:tr w:rsidR="00E13FAA" w:rsidRPr="00E13FAA" w14:paraId="161CFDAD" w14:textId="77777777" w:rsidTr="00A54197">
        <w:tc>
          <w:tcPr>
            <w:tcW w:w="3543" w:type="dxa"/>
          </w:tcPr>
          <w:p w14:paraId="0CDAF249" w14:textId="77777777" w:rsidR="00A54197" w:rsidRPr="00E13FAA" w:rsidRDefault="00A54197" w:rsidP="00D95879"/>
        </w:tc>
        <w:tc>
          <w:tcPr>
            <w:tcW w:w="3543" w:type="dxa"/>
          </w:tcPr>
          <w:p w14:paraId="468D9B55" w14:textId="77777777" w:rsidR="00A54197" w:rsidRPr="00E13FAA" w:rsidRDefault="00A54197" w:rsidP="00D95879"/>
        </w:tc>
        <w:tc>
          <w:tcPr>
            <w:tcW w:w="3544" w:type="dxa"/>
          </w:tcPr>
          <w:p w14:paraId="418CEA4A" w14:textId="77777777" w:rsidR="00A54197" w:rsidRPr="00E13FAA" w:rsidRDefault="00A54197" w:rsidP="00D95879"/>
        </w:tc>
        <w:tc>
          <w:tcPr>
            <w:tcW w:w="3544" w:type="dxa"/>
          </w:tcPr>
          <w:p w14:paraId="5604EDA0" w14:textId="77777777" w:rsidR="00A54197" w:rsidRPr="00E13FAA" w:rsidRDefault="00A54197" w:rsidP="00D95879"/>
        </w:tc>
      </w:tr>
    </w:tbl>
    <w:p w14:paraId="713C948F" w14:textId="77777777" w:rsidR="00A54197" w:rsidRDefault="00A54197" w:rsidP="00D95879"/>
    <w:p w14:paraId="3C1C336D" w14:textId="77777777" w:rsidR="00A54197" w:rsidRDefault="00A54197" w:rsidP="00D958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7"/>
        <w:gridCol w:w="3479"/>
        <w:gridCol w:w="3491"/>
        <w:gridCol w:w="3481"/>
      </w:tblGrid>
      <w:tr w:rsidR="00A54197" w:rsidRPr="002B151F" w14:paraId="04977886" w14:textId="77777777" w:rsidTr="002B151F">
        <w:tc>
          <w:tcPr>
            <w:tcW w:w="3543" w:type="dxa"/>
            <w:vAlign w:val="center"/>
          </w:tcPr>
          <w:p w14:paraId="20EDB1A5" w14:textId="126598A4" w:rsidR="00A54197" w:rsidRPr="002B151F" w:rsidRDefault="00A54197" w:rsidP="002B151F">
            <w:pPr>
              <w:jc w:val="center"/>
              <w:rPr>
                <w:b/>
              </w:rPr>
            </w:pPr>
            <w:r w:rsidRPr="002B151F">
              <w:rPr>
                <w:b/>
              </w:rPr>
              <w:t>Other supporting/key Competition(s)</w:t>
            </w:r>
            <w:r w:rsidR="008763FE">
              <w:rPr>
                <w:b/>
              </w:rPr>
              <w:t xml:space="preserve"> or Training Camps</w:t>
            </w:r>
          </w:p>
        </w:tc>
        <w:tc>
          <w:tcPr>
            <w:tcW w:w="3543" w:type="dxa"/>
            <w:vAlign w:val="center"/>
          </w:tcPr>
          <w:p w14:paraId="59C4C0A3" w14:textId="77777777" w:rsidR="00A54197" w:rsidRPr="002B151F" w:rsidRDefault="00A54197" w:rsidP="002B151F">
            <w:pPr>
              <w:jc w:val="center"/>
              <w:rPr>
                <w:b/>
              </w:rPr>
            </w:pPr>
            <w:r w:rsidRPr="002B151F">
              <w:rPr>
                <w:b/>
              </w:rPr>
              <w:t>Location and date</w:t>
            </w:r>
          </w:p>
        </w:tc>
        <w:tc>
          <w:tcPr>
            <w:tcW w:w="3544" w:type="dxa"/>
            <w:vAlign w:val="center"/>
          </w:tcPr>
          <w:p w14:paraId="6C1F01CE" w14:textId="266BDFBC" w:rsidR="00A54197" w:rsidRPr="002B151F" w:rsidRDefault="008763FE" w:rsidP="002B151F">
            <w:pPr>
              <w:jc w:val="center"/>
              <w:rPr>
                <w:b/>
              </w:rPr>
            </w:pPr>
            <w:r>
              <w:rPr>
                <w:b/>
              </w:rPr>
              <w:t>Key Performance Outcome</w:t>
            </w:r>
          </w:p>
        </w:tc>
        <w:tc>
          <w:tcPr>
            <w:tcW w:w="3544" w:type="dxa"/>
            <w:vAlign w:val="center"/>
          </w:tcPr>
          <w:p w14:paraId="7C953ECF" w14:textId="77777777" w:rsidR="00A54197" w:rsidRPr="002B151F" w:rsidRDefault="00A54197" w:rsidP="002B151F">
            <w:pPr>
              <w:jc w:val="center"/>
              <w:rPr>
                <w:b/>
              </w:rPr>
            </w:pPr>
            <w:r w:rsidRPr="002B151F">
              <w:rPr>
                <w:b/>
              </w:rPr>
              <w:t>Other activities required to support this event (e.g. SS/SM support, pre-training camp etc.)</w:t>
            </w:r>
          </w:p>
        </w:tc>
      </w:tr>
      <w:tr w:rsidR="00A54197" w:rsidRPr="00A54197" w14:paraId="1100A24F" w14:textId="77777777" w:rsidTr="00A54197">
        <w:tc>
          <w:tcPr>
            <w:tcW w:w="3543" w:type="dxa"/>
          </w:tcPr>
          <w:p w14:paraId="41F760C1" w14:textId="77777777" w:rsidR="00A54197" w:rsidRPr="00A54197" w:rsidRDefault="00A54197" w:rsidP="00A54197">
            <w:pPr>
              <w:rPr>
                <w:color w:val="FF0000"/>
              </w:rPr>
            </w:pPr>
          </w:p>
        </w:tc>
        <w:tc>
          <w:tcPr>
            <w:tcW w:w="3543" w:type="dxa"/>
          </w:tcPr>
          <w:p w14:paraId="4A47AF2B" w14:textId="77777777" w:rsidR="00A54197" w:rsidRPr="00A54197" w:rsidRDefault="00A54197" w:rsidP="00A54197">
            <w:pPr>
              <w:rPr>
                <w:color w:val="FF0000"/>
              </w:rPr>
            </w:pPr>
          </w:p>
        </w:tc>
        <w:tc>
          <w:tcPr>
            <w:tcW w:w="3544" w:type="dxa"/>
          </w:tcPr>
          <w:p w14:paraId="3B17E368" w14:textId="77777777" w:rsidR="00A54197" w:rsidRPr="00A54197" w:rsidRDefault="00A54197" w:rsidP="00A54197">
            <w:pPr>
              <w:rPr>
                <w:color w:val="FF0000"/>
              </w:rPr>
            </w:pPr>
          </w:p>
        </w:tc>
        <w:tc>
          <w:tcPr>
            <w:tcW w:w="3544" w:type="dxa"/>
          </w:tcPr>
          <w:p w14:paraId="1E7BDE02" w14:textId="77777777" w:rsidR="00A54197" w:rsidRPr="00A54197" w:rsidRDefault="00A54197" w:rsidP="00A54197">
            <w:pPr>
              <w:rPr>
                <w:color w:val="FF0000"/>
              </w:rPr>
            </w:pPr>
          </w:p>
        </w:tc>
      </w:tr>
      <w:tr w:rsidR="00A54197" w:rsidRPr="00A54197" w14:paraId="0B966C17" w14:textId="77777777" w:rsidTr="00A54197">
        <w:tc>
          <w:tcPr>
            <w:tcW w:w="3543" w:type="dxa"/>
          </w:tcPr>
          <w:p w14:paraId="605F7149" w14:textId="77777777" w:rsidR="00A54197" w:rsidRPr="00A54197" w:rsidRDefault="00A54197" w:rsidP="00A54197">
            <w:pPr>
              <w:rPr>
                <w:color w:val="FF0000"/>
              </w:rPr>
            </w:pPr>
          </w:p>
        </w:tc>
        <w:tc>
          <w:tcPr>
            <w:tcW w:w="3543" w:type="dxa"/>
          </w:tcPr>
          <w:p w14:paraId="4889ED63" w14:textId="77777777" w:rsidR="00A54197" w:rsidRPr="00A54197" w:rsidRDefault="00A54197" w:rsidP="00A54197">
            <w:pPr>
              <w:rPr>
                <w:color w:val="FF0000"/>
              </w:rPr>
            </w:pPr>
          </w:p>
        </w:tc>
        <w:tc>
          <w:tcPr>
            <w:tcW w:w="3544" w:type="dxa"/>
          </w:tcPr>
          <w:p w14:paraId="6E64D012" w14:textId="77777777" w:rsidR="00A54197" w:rsidRPr="00A54197" w:rsidRDefault="00A54197" w:rsidP="00A54197">
            <w:pPr>
              <w:rPr>
                <w:color w:val="FF0000"/>
              </w:rPr>
            </w:pPr>
          </w:p>
        </w:tc>
        <w:tc>
          <w:tcPr>
            <w:tcW w:w="3544" w:type="dxa"/>
          </w:tcPr>
          <w:p w14:paraId="2C8F2BF7" w14:textId="77777777" w:rsidR="00A54197" w:rsidRPr="00A54197" w:rsidRDefault="00A54197" w:rsidP="00A54197">
            <w:pPr>
              <w:rPr>
                <w:color w:val="FF0000"/>
              </w:rPr>
            </w:pPr>
          </w:p>
        </w:tc>
      </w:tr>
    </w:tbl>
    <w:p w14:paraId="24BD5B2A" w14:textId="77777777" w:rsidR="00A54197" w:rsidRDefault="00A54197" w:rsidP="00D95879"/>
    <w:p w14:paraId="0F5F2590" w14:textId="77777777" w:rsidR="00A54197" w:rsidRDefault="00A54197" w:rsidP="00D95879"/>
    <w:p w14:paraId="5030CDD8" w14:textId="77777777" w:rsidR="00D95879" w:rsidRDefault="00D95879" w:rsidP="00D95879"/>
    <w:p w14:paraId="7B55AAB6" w14:textId="77777777" w:rsidR="00A377FF" w:rsidRDefault="00A377FF" w:rsidP="00A377FF"/>
    <w:p w14:paraId="2BA58E10" w14:textId="7EE7D792" w:rsidR="00E13FAA" w:rsidRDefault="00E13FAA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14:paraId="208300C1" w14:textId="54ACA379" w:rsidR="00D95879" w:rsidRPr="00A54197" w:rsidRDefault="00DF1BB9" w:rsidP="00E13FAA">
      <w:pPr>
        <w:pStyle w:val="Heading1"/>
      </w:pPr>
      <w:r>
        <w:lastRenderedPageBreak/>
        <w:t>7</w:t>
      </w:r>
      <w:r w:rsidR="00A54197">
        <w:t xml:space="preserve">. </w:t>
      </w:r>
      <w:r w:rsidR="006A4CE3" w:rsidRPr="00A54197">
        <w:t>Athletes</w:t>
      </w:r>
      <w:r w:rsidR="00A377FF" w:rsidRPr="00A54197">
        <w:t xml:space="preserve"> and </w:t>
      </w:r>
      <w:r w:rsidR="006A4CE3" w:rsidRPr="00A54197">
        <w:t>officials</w:t>
      </w:r>
    </w:p>
    <w:p w14:paraId="5CC0B0AC" w14:textId="77777777" w:rsidR="00A377FF" w:rsidRDefault="00A377FF" w:rsidP="00A377FF">
      <w:r>
        <w:t xml:space="preserve">Please provide details of the </w:t>
      </w:r>
      <w:r w:rsidR="006A4CE3">
        <w:t>athletes</w:t>
      </w:r>
      <w:r>
        <w:t xml:space="preserve"> and </w:t>
      </w:r>
      <w:r w:rsidR="006A4CE3">
        <w:t>officials</w:t>
      </w:r>
      <w:r>
        <w:t xml:space="preserve"> you identify as being important to delivering your HP objectives. You also need to </w:t>
      </w:r>
      <w:r w:rsidR="006A4CE3">
        <w:t>provide a rationale</w:t>
      </w:r>
      <w:r>
        <w:t xml:space="preserve"> for why you have identified these people. (The table </w:t>
      </w:r>
      <w:proofErr w:type="gramStart"/>
      <w:r>
        <w:t>can be expanded</w:t>
      </w:r>
      <w:proofErr w:type="gramEnd"/>
      <w:r>
        <w:t xml:space="preserve"> to set out as many </w:t>
      </w:r>
      <w:r w:rsidR="00F4045A">
        <w:t>athletes/</w:t>
      </w:r>
      <w:r w:rsidR="006A4CE3">
        <w:t>officials</w:t>
      </w:r>
      <w:r>
        <w:t xml:space="preserve"> as necessary).</w:t>
      </w:r>
    </w:p>
    <w:p w14:paraId="6746980A" w14:textId="77777777" w:rsidR="00A377FF" w:rsidRDefault="00A377FF" w:rsidP="00A377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1"/>
        <w:gridCol w:w="6040"/>
        <w:gridCol w:w="5607"/>
      </w:tblGrid>
      <w:tr w:rsidR="00E13FAA" w14:paraId="276C2A1C" w14:textId="58D0FEA9" w:rsidTr="00E13FAA">
        <w:tc>
          <w:tcPr>
            <w:tcW w:w="2301" w:type="dxa"/>
          </w:tcPr>
          <w:p w14:paraId="1A43A482" w14:textId="77777777" w:rsidR="00E13FAA" w:rsidRPr="00E13FAA" w:rsidRDefault="00E13FAA" w:rsidP="00E13FAA">
            <w:pPr>
              <w:jc w:val="center"/>
              <w:rPr>
                <w:b/>
              </w:rPr>
            </w:pPr>
            <w:r w:rsidRPr="00E13FAA">
              <w:rPr>
                <w:b/>
              </w:rPr>
              <w:t>Name of athlete</w:t>
            </w:r>
          </w:p>
        </w:tc>
        <w:tc>
          <w:tcPr>
            <w:tcW w:w="6040" w:type="dxa"/>
          </w:tcPr>
          <w:p w14:paraId="300ABFC8" w14:textId="2B271607" w:rsidR="00E13FAA" w:rsidRPr="00E13FAA" w:rsidRDefault="00E13FAA" w:rsidP="00E13FAA">
            <w:pPr>
              <w:jc w:val="center"/>
              <w:rPr>
                <w:b/>
              </w:rPr>
            </w:pPr>
            <w:r w:rsidRPr="00E13FAA">
              <w:rPr>
                <w:b/>
              </w:rPr>
              <w:t>Rationale</w:t>
            </w:r>
          </w:p>
        </w:tc>
        <w:tc>
          <w:tcPr>
            <w:tcW w:w="5607" w:type="dxa"/>
          </w:tcPr>
          <w:p w14:paraId="64C68A62" w14:textId="1B69B236" w:rsidR="00E13FAA" w:rsidRPr="00E13FAA" w:rsidRDefault="00E13FAA" w:rsidP="00E13FAA">
            <w:pPr>
              <w:jc w:val="center"/>
              <w:rPr>
                <w:b/>
              </w:rPr>
            </w:pPr>
            <w:r w:rsidRPr="00E13FAA">
              <w:rPr>
                <w:b/>
              </w:rPr>
              <w:t>Role/Position/Discipline</w:t>
            </w:r>
          </w:p>
        </w:tc>
      </w:tr>
      <w:tr w:rsidR="00E13FAA" w14:paraId="148C1814" w14:textId="2FB7CE82" w:rsidTr="00E13FAA">
        <w:tc>
          <w:tcPr>
            <w:tcW w:w="2301" w:type="dxa"/>
          </w:tcPr>
          <w:p w14:paraId="7B885228" w14:textId="77777777" w:rsidR="00E13FAA" w:rsidRDefault="00E13FAA" w:rsidP="00A377FF"/>
        </w:tc>
        <w:tc>
          <w:tcPr>
            <w:tcW w:w="6040" w:type="dxa"/>
          </w:tcPr>
          <w:p w14:paraId="37C4D0D4" w14:textId="77777777" w:rsidR="00E13FAA" w:rsidRDefault="00E13FAA" w:rsidP="00A377FF"/>
        </w:tc>
        <w:tc>
          <w:tcPr>
            <w:tcW w:w="5607" w:type="dxa"/>
          </w:tcPr>
          <w:p w14:paraId="397A2333" w14:textId="77777777" w:rsidR="00E13FAA" w:rsidRDefault="00E13FAA" w:rsidP="00A377FF"/>
        </w:tc>
      </w:tr>
      <w:tr w:rsidR="00E13FAA" w14:paraId="31D3285D" w14:textId="1DA52A6E" w:rsidTr="00E13FAA">
        <w:tc>
          <w:tcPr>
            <w:tcW w:w="2301" w:type="dxa"/>
          </w:tcPr>
          <w:p w14:paraId="030BADBF" w14:textId="77777777" w:rsidR="00E13FAA" w:rsidRDefault="00E13FAA" w:rsidP="00A377FF"/>
        </w:tc>
        <w:tc>
          <w:tcPr>
            <w:tcW w:w="6040" w:type="dxa"/>
          </w:tcPr>
          <w:p w14:paraId="72152FAE" w14:textId="77777777" w:rsidR="00E13FAA" w:rsidRDefault="00E13FAA" w:rsidP="00A377FF"/>
        </w:tc>
        <w:tc>
          <w:tcPr>
            <w:tcW w:w="5607" w:type="dxa"/>
          </w:tcPr>
          <w:p w14:paraId="64597BB3" w14:textId="77777777" w:rsidR="00E13FAA" w:rsidRDefault="00E13FAA" w:rsidP="00A377FF"/>
        </w:tc>
      </w:tr>
      <w:tr w:rsidR="00E13FAA" w14:paraId="23D40D4B" w14:textId="57EB75A4" w:rsidTr="00E13FAA">
        <w:tc>
          <w:tcPr>
            <w:tcW w:w="2301" w:type="dxa"/>
          </w:tcPr>
          <w:p w14:paraId="3005318F" w14:textId="77777777" w:rsidR="00E13FAA" w:rsidRDefault="00E13FAA" w:rsidP="00A377FF"/>
        </w:tc>
        <w:tc>
          <w:tcPr>
            <w:tcW w:w="6040" w:type="dxa"/>
          </w:tcPr>
          <w:p w14:paraId="524B0A39" w14:textId="77777777" w:rsidR="00E13FAA" w:rsidRDefault="00E13FAA" w:rsidP="00A377FF"/>
        </w:tc>
        <w:tc>
          <w:tcPr>
            <w:tcW w:w="5607" w:type="dxa"/>
          </w:tcPr>
          <w:p w14:paraId="7F0CF8D4" w14:textId="77777777" w:rsidR="00E13FAA" w:rsidRDefault="00E13FAA" w:rsidP="00A377FF"/>
        </w:tc>
      </w:tr>
      <w:tr w:rsidR="00E761B3" w14:paraId="0B1159D1" w14:textId="77777777" w:rsidTr="00E13FAA">
        <w:tc>
          <w:tcPr>
            <w:tcW w:w="2301" w:type="dxa"/>
          </w:tcPr>
          <w:p w14:paraId="60C8A3D8" w14:textId="77777777" w:rsidR="00E761B3" w:rsidRDefault="00E761B3" w:rsidP="00A377FF"/>
        </w:tc>
        <w:tc>
          <w:tcPr>
            <w:tcW w:w="6040" w:type="dxa"/>
          </w:tcPr>
          <w:p w14:paraId="0C4279A7" w14:textId="77777777" w:rsidR="00E761B3" w:rsidRDefault="00E761B3" w:rsidP="00A377FF"/>
        </w:tc>
        <w:tc>
          <w:tcPr>
            <w:tcW w:w="5607" w:type="dxa"/>
          </w:tcPr>
          <w:p w14:paraId="6D41A986" w14:textId="77777777" w:rsidR="00E761B3" w:rsidRDefault="00E761B3" w:rsidP="00A377FF"/>
        </w:tc>
      </w:tr>
      <w:tr w:rsidR="00E761B3" w14:paraId="355B6D67" w14:textId="77777777" w:rsidTr="00E13FAA">
        <w:tc>
          <w:tcPr>
            <w:tcW w:w="2301" w:type="dxa"/>
          </w:tcPr>
          <w:p w14:paraId="7A7A9F91" w14:textId="77777777" w:rsidR="00E761B3" w:rsidRDefault="00E761B3" w:rsidP="00A377FF"/>
        </w:tc>
        <w:tc>
          <w:tcPr>
            <w:tcW w:w="6040" w:type="dxa"/>
          </w:tcPr>
          <w:p w14:paraId="4D487449" w14:textId="77777777" w:rsidR="00E761B3" w:rsidRDefault="00E761B3" w:rsidP="00A377FF"/>
        </w:tc>
        <w:tc>
          <w:tcPr>
            <w:tcW w:w="5607" w:type="dxa"/>
          </w:tcPr>
          <w:p w14:paraId="6FA20309" w14:textId="77777777" w:rsidR="00E761B3" w:rsidRDefault="00E761B3" w:rsidP="00A377FF"/>
        </w:tc>
      </w:tr>
      <w:tr w:rsidR="00E13FAA" w14:paraId="57084C16" w14:textId="2FB2DE91" w:rsidTr="00E13FAA">
        <w:tc>
          <w:tcPr>
            <w:tcW w:w="2301" w:type="dxa"/>
          </w:tcPr>
          <w:p w14:paraId="4B7D985D" w14:textId="77777777" w:rsidR="00E13FAA" w:rsidRDefault="00E13FAA" w:rsidP="00A377FF"/>
        </w:tc>
        <w:tc>
          <w:tcPr>
            <w:tcW w:w="6040" w:type="dxa"/>
          </w:tcPr>
          <w:p w14:paraId="2C4B1243" w14:textId="77777777" w:rsidR="00E13FAA" w:rsidRDefault="00E13FAA" w:rsidP="00A377FF"/>
        </w:tc>
        <w:tc>
          <w:tcPr>
            <w:tcW w:w="5607" w:type="dxa"/>
          </w:tcPr>
          <w:p w14:paraId="7C113CC2" w14:textId="77777777" w:rsidR="00E13FAA" w:rsidRDefault="00E13FAA" w:rsidP="00A377FF"/>
        </w:tc>
      </w:tr>
      <w:tr w:rsidR="00E13FAA" w14:paraId="3C1A0368" w14:textId="3C54E7BF" w:rsidTr="00E13FAA">
        <w:tc>
          <w:tcPr>
            <w:tcW w:w="2301" w:type="dxa"/>
          </w:tcPr>
          <w:p w14:paraId="0B06491D" w14:textId="77777777" w:rsidR="00E13FAA" w:rsidRDefault="00E13FAA" w:rsidP="00A377FF"/>
        </w:tc>
        <w:tc>
          <w:tcPr>
            <w:tcW w:w="6040" w:type="dxa"/>
          </w:tcPr>
          <w:p w14:paraId="0B2F9955" w14:textId="77777777" w:rsidR="00E13FAA" w:rsidRDefault="00E13FAA" w:rsidP="00A377FF"/>
        </w:tc>
        <w:tc>
          <w:tcPr>
            <w:tcW w:w="5607" w:type="dxa"/>
          </w:tcPr>
          <w:p w14:paraId="204B5B3D" w14:textId="77777777" w:rsidR="00E13FAA" w:rsidRDefault="00E13FAA" w:rsidP="00A377FF"/>
        </w:tc>
      </w:tr>
    </w:tbl>
    <w:p w14:paraId="7B982E76" w14:textId="77777777" w:rsidR="00A377FF" w:rsidRDefault="00A377FF" w:rsidP="00A377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4"/>
        <w:gridCol w:w="6048"/>
        <w:gridCol w:w="5616"/>
      </w:tblGrid>
      <w:tr w:rsidR="00E13FAA" w14:paraId="4115142A" w14:textId="49431101" w:rsidTr="00E13FAA">
        <w:tc>
          <w:tcPr>
            <w:tcW w:w="2284" w:type="dxa"/>
          </w:tcPr>
          <w:p w14:paraId="183B7136" w14:textId="77777777" w:rsidR="00E13FAA" w:rsidRPr="00E13FAA" w:rsidRDefault="00E13FAA" w:rsidP="00E13FAA">
            <w:pPr>
              <w:jc w:val="center"/>
              <w:rPr>
                <w:b/>
              </w:rPr>
            </w:pPr>
            <w:r w:rsidRPr="00E13FAA">
              <w:rPr>
                <w:b/>
              </w:rPr>
              <w:t>Name of official</w:t>
            </w:r>
          </w:p>
        </w:tc>
        <w:tc>
          <w:tcPr>
            <w:tcW w:w="6048" w:type="dxa"/>
          </w:tcPr>
          <w:p w14:paraId="3B72E056" w14:textId="77777777" w:rsidR="00E13FAA" w:rsidRPr="00E13FAA" w:rsidRDefault="00E13FAA" w:rsidP="00E13FAA">
            <w:pPr>
              <w:jc w:val="center"/>
              <w:rPr>
                <w:b/>
              </w:rPr>
            </w:pPr>
            <w:r w:rsidRPr="00E13FAA">
              <w:rPr>
                <w:b/>
              </w:rPr>
              <w:t>Rationale</w:t>
            </w:r>
          </w:p>
        </w:tc>
        <w:tc>
          <w:tcPr>
            <w:tcW w:w="5616" w:type="dxa"/>
          </w:tcPr>
          <w:p w14:paraId="2CF0427C" w14:textId="0D95A5B3" w:rsidR="00E13FAA" w:rsidRPr="00E13FAA" w:rsidRDefault="00E13FAA" w:rsidP="00E13FAA">
            <w:pPr>
              <w:jc w:val="center"/>
              <w:rPr>
                <w:b/>
              </w:rPr>
            </w:pPr>
            <w:r w:rsidRPr="00E13FAA">
              <w:rPr>
                <w:b/>
              </w:rPr>
              <w:t>Role</w:t>
            </w:r>
          </w:p>
        </w:tc>
      </w:tr>
      <w:tr w:rsidR="00E13FAA" w14:paraId="795B7D5B" w14:textId="183350D6" w:rsidTr="00E13FAA">
        <w:tc>
          <w:tcPr>
            <w:tcW w:w="2284" w:type="dxa"/>
          </w:tcPr>
          <w:p w14:paraId="12E77B49" w14:textId="77777777" w:rsidR="00E13FAA" w:rsidRDefault="00E13FAA" w:rsidP="00A377FF"/>
        </w:tc>
        <w:tc>
          <w:tcPr>
            <w:tcW w:w="6048" w:type="dxa"/>
          </w:tcPr>
          <w:p w14:paraId="55715F22" w14:textId="77777777" w:rsidR="00E13FAA" w:rsidRDefault="00E13FAA" w:rsidP="00A377FF"/>
        </w:tc>
        <w:tc>
          <w:tcPr>
            <w:tcW w:w="5616" w:type="dxa"/>
          </w:tcPr>
          <w:p w14:paraId="03B0E7A7" w14:textId="77777777" w:rsidR="00E13FAA" w:rsidRDefault="00E13FAA" w:rsidP="00A377FF"/>
        </w:tc>
      </w:tr>
      <w:tr w:rsidR="00E13FAA" w14:paraId="7E6083F8" w14:textId="34B3B734" w:rsidTr="00E13FAA">
        <w:tc>
          <w:tcPr>
            <w:tcW w:w="2284" w:type="dxa"/>
          </w:tcPr>
          <w:p w14:paraId="5EFC7DDA" w14:textId="77777777" w:rsidR="00E13FAA" w:rsidRDefault="00E13FAA" w:rsidP="00A377FF"/>
        </w:tc>
        <w:tc>
          <w:tcPr>
            <w:tcW w:w="6048" w:type="dxa"/>
          </w:tcPr>
          <w:p w14:paraId="1774FED2" w14:textId="77777777" w:rsidR="00E13FAA" w:rsidRDefault="00E13FAA" w:rsidP="00A377FF"/>
        </w:tc>
        <w:tc>
          <w:tcPr>
            <w:tcW w:w="5616" w:type="dxa"/>
          </w:tcPr>
          <w:p w14:paraId="6D880EF1" w14:textId="77777777" w:rsidR="00E13FAA" w:rsidRDefault="00E13FAA" w:rsidP="00A377FF"/>
        </w:tc>
      </w:tr>
      <w:tr w:rsidR="00E761B3" w14:paraId="5869314F" w14:textId="77777777" w:rsidTr="00E13FAA">
        <w:tc>
          <w:tcPr>
            <w:tcW w:w="2284" w:type="dxa"/>
          </w:tcPr>
          <w:p w14:paraId="1A7763C6" w14:textId="77777777" w:rsidR="00E761B3" w:rsidRDefault="00E761B3" w:rsidP="00A377FF"/>
        </w:tc>
        <w:tc>
          <w:tcPr>
            <w:tcW w:w="6048" w:type="dxa"/>
          </w:tcPr>
          <w:p w14:paraId="713B5E32" w14:textId="77777777" w:rsidR="00E761B3" w:rsidRDefault="00E761B3" w:rsidP="00A377FF"/>
        </w:tc>
        <w:tc>
          <w:tcPr>
            <w:tcW w:w="5616" w:type="dxa"/>
          </w:tcPr>
          <w:p w14:paraId="0D999802" w14:textId="77777777" w:rsidR="00E761B3" w:rsidRDefault="00E761B3" w:rsidP="00A377FF"/>
        </w:tc>
      </w:tr>
      <w:tr w:rsidR="00E761B3" w14:paraId="4195D595" w14:textId="77777777" w:rsidTr="00E13FAA">
        <w:tc>
          <w:tcPr>
            <w:tcW w:w="2284" w:type="dxa"/>
          </w:tcPr>
          <w:p w14:paraId="7F0089DA" w14:textId="77777777" w:rsidR="00E761B3" w:rsidRDefault="00E761B3" w:rsidP="00A377FF"/>
        </w:tc>
        <w:tc>
          <w:tcPr>
            <w:tcW w:w="6048" w:type="dxa"/>
          </w:tcPr>
          <w:p w14:paraId="52B573FE" w14:textId="77777777" w:rsidR="00E761B3" w:rsidRDefault="00E761B3" w:rsidP="00A377FF"/>
        </w:tc>
        <w:tc>
          <w:tcPr>
            <w:tcW w:w="5616" w:type="dxa"/>
          </w:tcPr>
          <w:p w14:paraId="162FC499" w14:textId="77777777" w:rsidR="00E761B3" w:rsidRDefault="00E761B3" w:rsidP="00A377FF"/>
        </w:tc>
      </w:tr>
      <w:tr w:rsidR="00E13FAA" w14:paraId="468E2B0A" w14:textId="17B23794" w:rsidTr="00E13FAA">
        <w:tc>
          <w:tcPr>
            <w:tcW w:w="2284" w:type="dxa"/>
          </w:tcPr>
          <w:p w14:paraId="17EA1840" w14:textId="77777777" w:rsidR="00E13FAA" w:rsidRDefault="00E13FAA" w:rsidP="00A377FF"/>
        </w:tc>
        <w:tc>
          <w:tcPr>
            <w:tcW w:w="6048" w:type="dxa"/>
          </w:tcPr>
          <w:p w14:paraId="0AB11563" w14:textId="77777777" w:rsidR="00E13FAA" w:rsidRDefault="00E13FAA" w:rsidP="00A377FF"/>
        </w:tc>
        <w:tc>
          <w:tcPr>
            <w:tcW w:w="5616" w:type="dxa"/>
          </w:tcPr>
          <w:p w14:paraId="2B0ADE57" w14:textId="77777777" w:rsidR="00E13FAA" w:rsidRDefault="00E13FAA" w:rsidP="00A377FF"/>
        </w:tc>
      </w:tr>
      <w:tr w:rsidR="00E13FAA" w14:paraId="62F50F15" w14:textId="5B008493" w:rsidTr="00E13FAA">
        <w:tc>
          <w:tcPr>
            <w:tcW w:w="2284" w:type="dxa"/>
          </w:tcPr>
          <w:p w14:paraId="649CBA9E" w14:textId="77777777" w:rsidR="00E13FAA" w:rsidRDefault="00E13FAA" w:rsidP="00A377FF"/>
        </w:tc>
        <w:tc>
          <w:tcPr>
            <w:tcW w:w="6048" w:type="dxa"/>
          </w:tcPr>
          <w:p w14:paraId="6BB03BDA" w14:textId="77777777" w:rsidR="00E13FAA" w:rsidRDefault="00E13FAA" w:rsidP="00A377FF"/>
        </w:tc>
        <w:tc>
          <w:tcPr>
            <w:tcW w:w="5616" w:type="dxa"/>
          </w:tcPr>
          <w:p w14:paraId="3DEAD47E" w14:textId="77777777" w:rsidR="00E13FAA" w:rsidRDefault="00E13FAA" w:rsidP="00A377FF"/>
        </w:tc>
      </w:tr>
      <w:tr w:rsidR="00E13FAA" w14:paraId="46E5B428" w14:textId="74E6BE7C" w:rsidTr="00E13FAA">
        <w:tc>
          <w:tcPr>
            <w:tcW w:w="2284" w:type="dxa"/>
          </w:tcPr>
          <w:p w14:paraId="4A217CB2" w14:textId="77777777" w:rsidR="00E13FAA" w:rsidRDefault="00E13FAA" w:rsidP="00A377FF"/>
        </w:tc>
        <w:tc>
          <w:tcPr>
            <w:tcW w:w="6048" w:type="dxa"/>
          </w:tcPr>
          <w:p w14:paraId="01B99069" w14:textId="77777777" w:rsidR="00E13FAA" w:rsidRDefault="00E13FAA" w:rsidP="00A377FF"/>
        </w:tc>
        <w:tc>
          <w:tcPr>
            <w:tcW w:w="5616" w:type="dxa"/>
          </w:tcPr>
          <w:p w14:paraId="53269DA5" w14:textId="77777777" w:rsidR="00E13FAA" w:rsidRDefault="00E13FAA" w:rsidP="00A377FF"/>
        </w:tc>
      </w:tr>
    </w:tbl>
    <w:p w14:paraId="60B36FB0" w14:textId="77777777" w:rsidR="00026237" w:rsidRPr="00026237" w:rsidRDefault="00026237" w:rsidP="00026237">
      <w:pPr>
        <w:ind w:left="360"/>
        <w:rPr>
          <w:b/>
        </w:rPr>
      </w:pPr>
    </w:p>
    <w:p w14:paraId="5ED0AA5F" w14:textId="77777777" w:rsidR="00026237" w:rsidRPr="00026237" w:rsidRDefault="00026237" w:rsidP="00026237">
      <w:pPr>
        <w:ind w:left="360"/>
        <w:rPr>
          <w:b/>
        </w:rPr>
      </w:pPr>
    </w:p>
    <w:p w14:paraId="0624ECE3" w14:textId="77777777" w:rsidR="00026237" w:rsidRPr="00026237" w:rsidRDefault="00026237" w:rsidP="00026237">
      <w:pPr>
        <w:ind w:left="360"/>
        <w:rPr>
          <w:b/>
        </w:rPr>
      </w:pPr>
    </w:p>
    <w:p w14:paraId="51A062EE" w14:textId="77777777" w:rsidR="00026237" w:rsidRPr="00026237" w:rsidRDefault="00026237" w:rsidP="00026237">
      <w:pPr>
        <w:ind w:left="360"/>
        <w:rPr>
          <w:b/>
        </w:rPr>
      </w:pPr>
    </w:p>
    <w:p w14:paraId="3EB2BC72" w14:textId="77777777" w:rsidR="00E13FAA" w:rsidRDefault="00E13FAA">
      <w:pPr>
        <w:rPr>
          <w:b/>
        </w:rPr>
      </w:pPr>
      <w:r>
        <w:rPr>
          <w:b/>
        </w:rPr>
        <w:br w:type="page"/>
      </w:r>
    </w:p>
    <w:p w14:paraId="0AE97F09" w14:textId="54F77265" w:rsidR="000316A3" w:rsidRPr="008040D6" w:rsidRDefault="00DF1BB9" w:rsidP="00E13FAA">
      <w:pPr>
        <w:pStyle w:val="Heading1"/>
      </w:pPr>
      <w:r>
        <w:lastRenderedPageBreak/>
        <w:t>8</w:t>
      </w:r>
      <w:r w:rsidR="008040D6">
        <w:t xml:space="preserve">. </w:t>
      </w:r>
      <w:r w:rsidR="000316A3" w:rsidRPr="008040D6">
        <w:t>Budget</w:t>
      </w:r>
    </w:p>
    <w:p w14:paraId="3ABB37A7" w14:textId="4E1BEE74" w:rsidR="00F4045A" w:rsidRDefault="00F4045A" w:rsidP="000316A3">
      <w:r>
        <w:t>Please provide an indicative budget for achieving you</w:t>
      </w:r>
      <w:r w:rsidR="000316A3">
        <w:t>r</w:t>
      </w:r>
      <w:r>
        <w:t xml:space="preserve"> </w:t>
      </w:r>
      <w:r w:rsidR="00E472D8">
        <w:t xml:space="preserve">KPOs </w:t>
      </w:r>
      <w:r>
        <w:t xml:space="preserve">broken down into </w:t>
      </w:r>
      <w:r w:rsidR="00D054BE">
        <w:t>areas</w:t>
      </w:r>
      <w:r>
        <w:t xml:space="preserve"> that address the </w:t>
      </w:r>
      <w:r w:rsidR="00D054BE">
        <w:t xml:space="preserve">information you have provided </w:t>
      </w:r>
      <w:proofErr w:type="gramStart"/>
      <w:r w:rsidR="00D054BE">
        <w:t>above</w:t>
      </w:r>
      <w:proofErr w:type="gramEnd"/>
      <w:r w:rsidR="00D054BE">
        <w:t>. (Please expand the table to set out as many recommendations as necessary).</w:t>
      </w:r>
    </w:p>
    <w:p w14:paraId="33AD6041" w14:textId="77777777" w:rsidR="002B151F" w:rsidRDefault="002B151F" w:rsidP="000316A3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89"/>
        <w:gridCol w:w="4146"/>
        <w:gridCol w:w="5154"/>
      </w:tblGrid>
      <w:tr w:rsidR="00896E36" w:rsidRPr="002B151F" w14:paraId="2380FFCA" w14:textId="354E3894" w:rsidTr="00896E36">
        <w:trPr>
          <w:trHeight w:val="290"/>
        </w:trPr>
        <w:tc>
          <w:tcPr>
            <w:tcW w:w="4289" w:type="dxa"/>
          </w:tcPr>
          <w:p w14:paraId="3B52C66A" w14:textId="77777777" w:rsidR="00896E36" w:rsidRPr="002B151F" w:rsidRDefault="00896E36" w:rsidP="00D054BE">
            <w:pPr>
              <w:pStyle w:val="ListParagraph"/>
              <w:ind w:left="0"/>
              <w:rPr>
                <w:b/>
              </w:rPr>
            </w:pPr>
            <w:r w:rsidRPr="002B151F">
              <w:rPr>
                <w:b/>
              </w:rPr>
              <w:t>Funding required for:</w:t>
            </w:r>
          </w:p>
        </w:tc>
        <w:tc>
          <w:tcPr>
            <w:tcW w:w="4146" w:type="dxa"/>
          </w:tcPr>
          <w:p w14:paraId="20AF3C97" w14:textId="7CDE619A" w:rsidR="00896E36" w:rsidRPr="002B151F" w:rsidRDefault="00896E36" w:rsidP="00ED23C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5154" w:type="dxa"/>
          </w:tcPr>
          <w:p w14:paraId="7192B043" w14:textId="5FA12835" w:rsidR="00896E36" w:rsidRPr="002B151F" w:rsidRDefault="00896E36" w:rsidP="00896E36">
            <w:pPr>
              <w:pStyle w:val="ListParagraph"/>
              <w:ind w:left="0"/>
              <w:rPr>
                <w:b/>
              </w:rPr>
            </w:pPr>
            <w:r w:rsidRPr="002B151F">
              <w:rPr>
                <w:b/>
              </w:rPr>
              <w:t xml:space="preserve">Amount </w:t>
            </w:r>
            <w:r>
              <w:rPr>
                <w:b/>
              </w:rPr>
              <w:t>requested</w:t>
            </w:r>
          </w:p>
        </w:tc>
      </w:tr>
      <w:tr w:rsidR="00896E36" w14:paraId="24D1951D" w14:textId="07626042" w:rsidTr="00896E36">
        <w:trPr>
          <w:trHeight w:val="290"/>
        </w:trPr>
        <w:tc>
          <w:tcPr>
            <w:tcW w:w="4289" w:type="dxa"/>
          </w:tcPr>
          <w:p w14:paraId="7A2C4135" w14:textId="527ED24B" w:rsidR="00896E36" w:rsidRPr="002B151F" w:rsidRDefault="00896E36" w:rsidP="00D054B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THLETES:</w:t>
            </w:r>
          </w:p>
        </w:tc>
        <w:tc>
          <w:tcPr>
            <w:tcW w:w="4146" w:type="dxa"/>
          </w:tcPr>
          <w:p w14:paraId="0538DCBC" w14:textId="77777777" w:rsidR="00896E36" w:rsidRDefault="00896E36" w:rsidP="00ED23C7">
            <w:pPr>
              <w:pStyle w:val="ListParagraph"/>
              <w:ind w:left="0"/>
            </w:pPr>
          </w:p>
        </w:tc>
        <w:tc>
          <w:tcPr>
            <w:tcW w:w="5154" w:type="dxa"/>
          </w:tcPr>
          <w:p w14:paraId="0ECE8BB0" w14:textId="7DB433EC" w:rsidR="00896E36" w:rsidRDefault="00896E36" w:rsidP="00ED23C7">
            <w:pPr>
              <w:pStyle w:val="ListParagraph"/>
              <w:ind w:left="0"/>
            </w:pPr>
          </w:p>
        </w:tc>
      </w:tr>
      <w:tr w:rsidR="00896E36" w14:paraId="13726A83" w14:textId="595ED45F" w:rsidTr="00896E36">
        <w:trPr>
          <w:trHeight w:val="302"/>
        </w:trPr>
        <w:tc>
          <w:tcPr>
            <w:tcW w:w="4289" w:type="dxa"/>
          </w:tcPr>
          <w:p w14:paraId="3CE47836" w14:textId="77777777" w:rsidR="00896E36" w:rsidRDefault="00896E36" w:rsidP="00D054BE">
            <w:pPr>
              <w:pStyle w:val="ListParagraph"/>
              <w:ind w:left="0"/>
            </w:pPr>
          </w:p>
        </w:tc>
        <w:tc>
          <w:tcPr>
            <w:tcW w:w="4146" w:type="dxa"/>
          </w:tcPr>
          <w:p w14:paraId="4478A238" w14:textId="77777777" w:rsidR="00896E36" w:rsidRDefault="00896E36" w:rsidP="00ED23C7">
            <w:pPr>
              <w:pStyle w:val="ListParagraph"/>
              <w:ind w:left="0"/>
            </w:pPr>
          </w:p>
        </w:tc>
        <w:tc>
          <w:tcPr>
            <w:tcW w:w="5154" w:type="dxa"/>
          </w:tcPr>
          <w:p w14:paraId="23E4969A" w14:textId="7178DB0E" w:rsidR="00896E36" w:rsidRDefault="00896E36" w:rsidP="00ED23C7">
            <w:pPr>
              <w:pStyle w:val="ListParagraph"/>
              <w:ind w:left="0"/>
            </w:pPr>
          </w:p>
        </w:tc>
      </w:tr>
      <w:tr w:rsidR="00896E36" w14:paraId="760790BF" w14:textId="56ABB825" w:rsidTr="00896E36">
        <w:trPr>
          <w:trHeight w:val="290"/>
        </w:trPr>
        <w:tc>
          <w:tcPr>
            <w:tcW w:w="4289" w:type="dxa"/>
          </w:tcPr>
          <w:p w14:paraId="5ED222B9" w14:textId="11C46FBB" w:rsidR="00896E36" w:rsidRDefault="00896E36" w:rsidP="00D054BE">
            <w:pPr>
              <w:pStyle w:val="ListParagraph"/>
              <w:ind w:left="0"/>
            </w:pPr>
            <w:r w:rsidRPr="002B151F">
              <w:rPr>
                <w:b/>
              </w:rPr>
              <w:t>COACHING:</w:t>
            </w:r>
          </w:p>
        </w:tc>
        <w:tc>
          <w:tcPr>
            <w:tcW w:w="4146" w:type="dxa"/>
          </w:tcPr>
          <w:p w14:paraId="49C38F93" w14:textId="77777777" w:rsidR="00896E36" w:rsidRDefault="00896E36" w:rsidP="00ED23C7">
            <w:pPr>
              <w:pStyle w:val="ListParagraph"/>
              <w:ind w:left="0"/>
            </w:pPr>
          </w:p>
        </w:tc>
        <w:tc>
          <w:tcPr>
            <w:tcW w:w="5154" w:type="dxa"/>
          </w:tcPr>
          <w:p w14:paraId="3E8B033A" w14:textId="62F41B2E" w:rsidR="00896E36" w:rsidRDefault="00896E36" w:rsidP="00ED23C7">
            <w:pPr>
              <w:pStyle w:val="ListParagraph"/>
              <w:ind w:left="0"/>
            </w:pPr>
          </w:p>
        </w:tc>
      </w:tr>
      <w:tr w:rsidR="00896E36" w14:paraId="36D4F181" w14:textId="4AC57E6B" w:rsidTr="00896E36">
        <w:trPr>
          <w:trHeight w:val="290"/>
        </w:trPr>
        <w:tc>
          <w:tcPr>
            <w:tcW w:w="4289" w:type="dxa"/>
          </w:tcPr>
          <w:p w14:paraId="078777BA" w14:textId="77777777" w:rsidR="00896E36" w:rsidRDefault="00896E36" w:rsidP="00D054BE">
            <w:pPr>
              <w:pStyle w:val="ListParagraph"/>
              <w:ind w:left="0"/>
            </w:pPr>
          </w:p>
        </w:tc>
        <w:tc>
          <w:tcPr>
            <w:tcW w:w="4146" w:type="dxa"/>
          </w:tcPr>
          <w:p w14:paraId="1E7FF4A2" w14:textId="77777777" w:rsidR="00896E36" w:rsidRDefault="00896E36" w:rsidP="00ED23C7">
            <w:pPr>
              <w:pStyle w:val="ListParagraph"/>
              <w:ind w:left="0"/>
            </w:pPr>
          </w:p>
        </w:tc>
        <w:tc>
          <w:tcPr>
            <w:tcW w:w="5154" w:type="dxa"/>
          </w:tcPr>
          <w:p w14:paraId="7308E20D" w14:textId="6E67C866" w:rsidR="00896E36" w:rsidRDefault="00896E36" w:rsidP="00ED23C7">
            <w:pPr>
              <w:pStyle w:val="ListParagraph"/>
              <w:ind w:left="0"/>
            </w:pPr>
          </w:p>
        </w:tc>
      </w:tr>
      <w:tr w:rsidR="00896E36" w14:paraId="2FF64678" w14:textId="43C3BA3A" w:rsidTr="00896E36">
        <w:trPr>
          <w:trHeight w:val="290"/>
        </w:trPr>
        <w:tc>
          <w:tcPr>
            <w:tcW w:w="4289" w:type="dxa"/>
          </w:tcPr>
          <w:p w14:paraId="0D7901E8" w14:textId="693880AC" w:rsidR="00896E36" w:rsidRPr="002B151F" w:rsidRDefault="00896E36" w:rsidP="00D054BE">
            <w:pPr>
              <w:pStyle w:val="ListParagraph"/>
              <w:ind w:left="0"/>
              <w:rPr>
                <w:b/>
              </w:rPr>
            </w:pPr>
            <w:r w:rsidRPr="002B151F">
              <w:rPr>
                <w:b/>
              </w:rPr>
              <w:t>COMPETITIONS</w:t>
            </w:r>
          </w:p>
        </w:tc>
        <w:tc>
          <w:tcPr>
            <w:tcW w:w="4146" w:type="dxa"/>
          </w:tcPr>
          <w:p w14:paraId="6A0550C6" w14:textId="77777777" w:rsidR="00896E36" w:rsidRDefault="00896E36" w:rsidP="00ED23C7">
            <w:pPr>
              <w:pStyle w:val="ListParagraph"/>
              <w:ind w:left="0"/>
            </w:pPr>
          </w:p>
        </w:tc>
        <w:tc>
          <w:tcPr>
            <w:tcW w:w="5154" w:type="dxa"/>
          </w:tcPr>
          <w:p w14:paraId="764AD5BA" w14:textId="2DD89CD5" w:rsidR="00896E36" w:rsidRDefault="00896E36" w:rsidP="00ED23C7">
            <w:pPr>
              <w:pStyle w:val="ListParagraph"/>
              <w:ind w:left="0"/>
            </w:pPr>
          </w:p>
        </w:tc>
      </w:tr>
      <w:tr w:rsidR="00896E36" w14:paraId="705352DF" w14:textId="219D2FE0" w:rsidTr="00896E36">
        <w:trPr>
          <w:trHeight w:val="302"/>
        </w:trPr>
        <w:tc>
          <w:tcPr>
            <w:tcW w:w="4289" w:type="dxa"/>
          </w:tcPr>
          <w:p w14:paraId="1956F390" w14:textId="7F55D1AA" w:rsidR="00896E36" w:rsidRDefault="00896E36" w:rsidP="00D054BE">
            <w:pPr>
              <w:pStyle w:val="ListParagraph"/>
              <w:ind w:left="0"/>
            </w:pPr>
            <w:r>
              <w:t>Domestic</w:t>
            </w:r>
          </w:p>
        </w:tc>
        <w:tc>
          <w:tcPr>
            <w:tcW w:w="4146" w:type="dxa"/>
          </w:tcPr>
          <w:p w14:paraId="245FAF30" w14:textId="77777777" w:rsidR="00896E36" w:rsidRDefault="00896E36" w:rsidP="00ED23C7">
            <w:pPr>
              <w:pStyle w:val="ListParagraph"/>
              <w:ind w:left="0"/>
            </w:pPr>
          </w:p>
        </w:tc>
        <w:tc>
          <w:tcPr>
            <w:tcW w:w="5154" w:type="dxa"/>
          </w:tcPr>
          <w:p w14:paraId="37CA8B6B" w14:textId="68F89B03" w:rsidR="00896E36" w:rsidRDefault="00896E36" w:rsidP="00ED23C7">
            <w:pPr>
              <w:pStyle w:val="ListParagraph"/>
              <w:ind w:left="0"/>
            </w:pPr>
          </w:p>
        </w:tc>
      </w:tr>
      <w:tr w:rsidR="00896E36" w14:paraId="0E60C527" w14:textId="5E220A79" w:rsidTr="00896E36">
        <w:trPr>
          <w:trHeight w:val="290"/>
        </w:trPr>
        <w:tc>
          <w:tcPr>
            <w:tcW w:w="4289" w:type="dxa"/>
          </w:tcPr>
          <w:p w14:paraId="41339BEB" w14:textId="77777777" w:rsidR="00896E36" w:rsidRDefault="00896E36" w:rsidP="00D054BE">
            <w:pPr>
              <w:pStyle w:val="ListParagraph"/>
              <w:ind w:left="0"/>
            </w:pPr>
          </w:p>
        </w:tc>
        <w:tc>
          <w:tcPr>
            <w:tcW w:w="4146" w:type="dxa"/>
          </w:tcPr>
          <w:p w14:paraId="2C46FEA5" w14:textId="77777777" w:rsidR="00896E36" w:rsidRDefault="00896E36" w:rsidP="00ED23C7">
            <w:pPr>
              <w:pStyle w:val="ListParagraph"/>
              <w:ind w:left="0"/>
            </w:pPr>
          </w:p>
        </w:tc>
        <w:tc>
          <w:tcPr>
            <w:tcW w:w="5154" w:type="dxa"/>
          </w:tcPr>
          <w:p w14:paraId="73F1629B" w14:textId="05D089E6" w:rsidR="00896E36" w:rsidRDefault="00896E36" w:rsidP="00ED23C7">
            <w:pPr>
              <w:pStyle w:val="ListParagraph"/>
              <w:ind w:left="0"/>
            </w:pPr>
          </w:p>
        </w:tc>
      </w:tr>
      <w:tr w:rsidR="00896E36" w14:paraId="35D927B7" w14:textId="106B3A08" w:rsidTr="00896E36">
        <w:trPr>
          <w:trHeight w:val="290"/>
        </w:trPr>
        <w:tc>
          <w:tcPr>
            <w:tcW w:w="4289" w:type="dxa"/>
          </w:tcPr>
          <w:p w14:paraId="49503DB5" w14:textId="2EF51DC3" w:rsidR="00896E36" w:rsidRDefault="00896E36" w:rsidP="00D054BE">
            <w:pPr>
              <w:pStyle w:val="ListParagraph"/>
              <w:ind w:left="0"/>
            </w:pPr>
            <w:r>
              <w:t>International</w:t>
            </w:r>
          </w:p>
        </w:tc>
        <w:tc>
          <w:tcPr>
            <w:tcW w:w="4146" w:type="dxa"/>
          </w:tcPr>
          <w:p w14:paraId="365793D6" w14:textId="77777777" w:rsidR="00896E36" w:rsidRDefault="00896E36" w:rsidP="00ED23C7">
            <w:pPr>
              <w:pStyle w:val="ListParagraph"/>
              <w:ind w:left="0"/>
            </w:pPr>
          </w:p>
        </w:tc>
        <w:tc>
          <w:tcPr>
            <w:tcW w:w="5154" w:type="dxa"/>
          </w:tcPr>
          <w:p w14:paraId="265C1688" w14:textId="3AA3BB5C" w:rsidR="00896E36" w:rsidRDefault="00896E36" w:rsidP="00ED23C7">
            <w:pPr>
              <w:pStyle w:val="ListParagraph"/>
              <w:ind w:left="0"/>
            </w:pPr>
          </w:p>
        </w:tc>
      </w:tr>
      <w:tr w:rsidR="00896E36" w14:paraId="509DE88E" w14:textId="55AD1DFC" w:rsidTr="00896E36">
        <w:trPr>
          <w:trHeight w:val="290"/>
        </w:trPr>
        <w:tc>
          <w:tcPr>
            <w:tcW w:w="4289" w:type="dxa"/>
          </w:tcPr>
          <w:p w14:paraId="392266A1" w14:textId="77777777" w:rsidR="00896E36" w:rsidRDefault="00896E36" w:rsidP="00D054BE">
            <w:pPr>
              <w:pStyle w:val="ListParagraph"/>
              <w:ind w:left="0"/>
            </w:pPr>
          </w:p>
        </w:tc>
        <w:tc>
          <w:tcPr>
            <w:tcW w:w="4146" w:type="dxa"/>
          </w:tcPr>
          <w:p w14:paraId="22558A2F" w14:textId="77777777" w:rsidR="00896E36" w:rsidRDefault="00896E36" w:rsidP="00ED23C7">
            <w:pPr>
              <w:pStyle w:val="ListParagraph"/>
              <w:ind w:left="0"/>
            </w:pPr>
          </w:p>
        </w:tc>
        <w:tc>
          <w:tcPr>
            <w:tcW w:w="5154" w:type="dxa"/>
          </w:tcPr>
          <w:p w14:paraId="77C80CBF" w14:textId="58CF434B" w:rsidR="00896E36" w:rsidRDefault="00896E36" w:rsidP="00ED23C7">
            <w:pPr>
              <w:pStyle w:val="ListParagraph"/>
              <w:ind w:left="0"/>
            </w:pPr>
          </w:p>
        </w:tc>
      </w:tr>
      <w:tr w:rsidR="00896E36" w:rsidRPr="002B151F" w14:paraId="0633EA49" w14:textId="37FEA02B" w:rsidTr="00896E36">
        <w:trPr>
          <w:trHeight w:val="293"/>
        </w:trPr>
        <w:tc>
          <w:tcPr>
            <w:tcW w:w="4289" w:type="dxa"/>
          </w:tcPr>
          <w:p w14:paraId="413EAD32" w14:textId="3538164E" w:rsidR="00896E36" w:rsidRPr="002B151F" w:rsidRDefault="00896E36" w:rsidP="00D054BE">
            <w:pPr>
              <w:pStyle w:val="ListParagraph"/>
              <w:ind w:left="0"/>
              <w:rPr>
                <w:b/>
              </w:rPr>
            </w:pPr>
            <w:r w:rsidRPr="002B151F">
              <w:rPr>
                <w:b/>
              </w:rPr>
              <w:t>DAILY TRAINING ENVIRONMENT</w:t>
            </w:r>
          </w:p>
        </w:tc>
        <w:tc>
          <w:tcPr>
            <w:tcW w:w="4146" w:type="dxa"/>
          </w:tcPr>
          <w:p w14:paraId="76BD5725" w14:textId="77777777" w:rsidR="00896E36" w:rsidRPr="002B151F" w:rsidRDefault="00896E36" w:rsidP="00ED23C7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5154" w:type="dxa"/>
          </w:tcPr>
          <w:p w14:paraId="1C871B6D" w14:textId="46A3032B" w:rsidR="00896E36" w:rsidRPr="002B151F" w:rsidRDefault="00896E36" w:rsidP="00ED23C7">
            <w:pPr>
              <w:pStyle w:val="ListParagraph"/>
              <w:ind w:left="0"/>
              <w:rPr>
                <w:b/>
              </w:rPr>
            </w:pPr>
          </w:p>
        </w:tc>
      </w:tr>
      <w:tr w:rsidR="00896E36" w14:paraId="6884F461" w14:textId="22345532" w:rsidTr="00896E36">
        <w:trPr>
          <w:trHeight w:val="290"/>
        </w:trPr>
        <w:tc>
          <w:tcPr>
            <w:tcW w:w="4289" w:type="dxa"/>
          </w:tcPr>
          <w:p w14:paraId="4EAB9CBB" w14:textId="77777777" w:rsidR="00896E36" w:rsidRDefault="00896E36" w:rsidP="00D054BE">
            <w:pPr>
              <w:pStyle w:val="ListParagraph"/>
              <w:ind w:left="0"/>
            </w:pPr>
          </w:p>
        </w:tc>
        <w:tc>
          <w:tcPr>
            <w:tcW w:w="4146" w:type="dxa"/>
          </w:tcPr>
          <w:p w14:paraId="1AB9841C" w14:textId="77777777" w:rsidR="00896E36" w:rsidRDefault="00896E36" w:rsidP="00ED23C7">
            <w:pPr>
              <w:pStyle w:val="ListParagraph"/>
              <w:ind w:left="0"/>
            </w:pPr>
          </w:p>
        </w:tc>
        <w:tc>
          <w:tcPr>
            <w:tcW w:w="5154" w:type="dxa"/>
          </w:tcPr>
          <w:p w14:paraId="28A8A314" w14:textId="58C50E11" w:rsidR="00896E36" w:rsidRDefault="00896E36" w:rsidP="00ED23C7">
            <w:pPr>
              <w:pStyle w:val="ListParagraph"/>
              <w:ind w:left="0"/>
            </w:pPr>
          </w:p>
        </w:tc>
      </w:tr>
      <w:tr w:rsidR="00896E36" w14:paraId="7D2182A2" w14:textId="5BDD9520" w:rsidTr="00896E36">
        <w:trPr>
          <w:trHeight w:val="302"/>
        </w:trPr>
        <w:tc>
          <w:tcPr>
            <w:tcW w:w="4289" w:type="dxa"/>
          </w:tcPr>
          <w:p w14:paraId="61A0DD3C" w14:textId="48C8404A" w:rsidR="00896E36" w:rsidRPr="00896E36" w:rsidRDefault="00896E36" w:rsidP="00D054BE">
            <w:pPr>
              <w:pStyle w:val="ListParagraph"/>
              <w:ind w:left="0"/>
              <w:rPr>
                <w:b/>
              </w:rPr>
            </w:pPr>
            <w:r w:rsidRPr="00896E36">
              <w:rPr>
                <w:b/>
              </w:rPr>
              <w:t>GOVERNANCE/MANAGEMENT</w:t>
            </w:r>
          </w:p>
        </w:tc>
        <w:tc>
          <w:tcPr>
            <w:tcW w:w="4146" w:type="dxa"/>
          </w:tcPr>
          <w:p w14:paraId="62B68C34" w14:textId="77777777" w:rsidR="00896E36" w:rsidRDefault="00896E36" w:rsidP="00ED23C7">
            <w:pPr>
              <w:pStyle w:val="ListParagraph"/>
              <w:ind w:left="0"/>
            </w:pPr>
          </w:p>
        </w:tc>
        <w:tc>
          <w:tcPr>
            <w:tcW w:w="5154" w:type="dxa"/>
          </w:tcPr>
          <w:p w14:paraId="73541E76" w14:textId="5A0DE928" w:rsidR="00896E36" w:rsidRDefault="00896E36" w:rsidP="00ED23C7">
            <w:pPr>
              <w:pStyle w:val="ListParagraph"/>
              <w:ind w:left="0"/>
            </w:pPr>
          </w:p>
        </w:tc>
      </w:tr>
      <w:tr w:rsidR="00896E36" w14:paraId="66D1261A" w14:textId="73AA01C2" w:rsidTr="00896E36">
        <w:trPr>
          <w:trHeight w:val="290"/>
        </w:trPr>
        <w:tc>
          <w:tcPr>
            <w:tcW w:w="4289" w:type="dxa"/>
          </w:tcPr>
          <w:p w14:paraId="555E97CA" w14:textId="77777777" w:rsidR="00896E36" w:rsidRDefault="00896E36" w:rsidP="00D054BE">
            <w:pPr>
              <w:pStyle w:val="ListParagraph"/>
              <w:ind w:left="0"/>
            </w:pPr>
          </w:p>
        </w:tc>
        <w:tc>
          <w:tcPr>
            <w:tcW w:w="4146" w:type="dxa"/>
          </w:tcPr>
          <w:p w14:paraId="410305D1" w14:textId="77777777" w:rsidR="00896E36" w:rsidRDefault="00896E36" w:rsidP="00ED23C7">
            <w:pPr>
              <w:pStyle w:val="ListParagraph"/>
              <w:ind w:left="0"/>
            </w:pPr>
          </w:p>
        </w:tc>
        <w:tc>
          <w:tcPr>
            <w:tcW w:w="5154" w:type="dxa"/>
          </w:tcPr>
          <w:p w14:paraId="28F1FF05" w14:textId="102D9D95" w:rsidR="00896E36" w:rsidRDefault="00896E36" w:rsidP="00ED23C7">
            <w:pPr>
              <w:pStyle w:val="ListParagraph"/>
              <w:ind w:left="0"/>
            </w:pPr>
          </w:p>
        </w:tc>
      </w:tr>
      <w:tr w:rsidR="00896E36" w14:paraId="2F7D465E" w14:textId="4AD77202" w:rsidTr="00896E36">
        <w:trPr>
          <w:trHeight w:val="329"/>
        </w:trPr>
        <w:tc>
          <w:tcPr>
            <w:tcW w:w="4289" w:type="dxa"/>
          </w:tcPr>
          <w:p w14:paraId="598BAB7E" w14:textId="7C37175D" w:rsidR="00896E36" w:rsidRPr="002B151F" w:rsidRDefault="00896E36" w:rsidP="00D054B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146" w:type="dxa"/>
          </w:tcPr>
          <w:p w14:paraId="07887552" w14:textId="77777777" w:rsidR="00896E36" w:rsidRDefault="00896E36" w:rsidP="00ED23C7">
            <w:pPr>
              <w:pStyle w:val="ListParagraph"/>
              <w:ind w:left="0"/>
            </w:pPr>
          </w:p>
        </w:tc>
        <w:tc>
          <w:tcPr>
            <w:tcW w:w="5154" w:type="dxa"/>
          </w:tcPr>
          <w:p w14:paraId="5E3EEFAA" w14:textId="2C02EE9B" w:rsidR="00896E36" w:rsidRDefault="00896E36" w:rsidP="00ED23C7">
            <w:pPr>
              <w:pStyle w:val="ListParagraph"/>
              <w:ind w:left="0"/>
            </w:pPr>
          </w:p>
        </w:tc>
      </w:tr>
      <w:tr w:rsidR="00896E36" w14:paraId="20B7A444" w14:textId="44302D37" w:rsidTr="00896E36">
        <w:trPr>
          <w:trHeight w:val="290"/>
        </w:trPr>
        <w:tc>
          <w:tcPr>
            <w:tcW w:w="4289" w:type="dxa"/>
          </w:tcPr>
          <w:p w14:paraId="250DEC26" w14:textId="4690FF84" w:rsidR="00896E36" w:rsidRDefault="00896E36" w:rsidP="00D054BE">
            <w:pPr>
              <w:pStyle w:val="ListParagraph"/>
              <w:ind w:left="0"/>
            </w:pPr>
            <w:r w:rsidRPr="002B151F">
              <w:rPr>
                <w:b/>
              </w:rPr>
              <w:t>SPORTS SCIENCE / SPORTS MEDICINE</w:t>
            </w:r>
          </w:p>
        </w:tc>
        <w:tc>
          <w:tcPr>
            <w:tcW w:w="4146" w:type="dxa"/>
          </w:tcPr>
          <w:p w14:paraId="1DEA151C" w14:textId="77777777" w:rsidR="00896E36" w:rsidRDefault="00896E36" w:rsidP="00ED23C7">
            <w:pPr>
              <w:pStyle w:val="ListParagraph"/>
              <w:ind w:left="0"/>
            </w:pPr>
          </w:p>
        </w:tc>
        <w:tc>
          <w:tcPr>
            <w:tcW w:w="5154" w:type="dxa"/>
          </w:tcPr>
          <w:p w14:paraId="22292D32" w14:textId="1909896F" w:rsidR="00896E36" w:rsidRDefault="00896E36" w:rsidP="00ED23C7">
            <w:pPr>
              <w:pStyle w:val="ListParagraph"/>
              <w:ind w:left="0"/>
            </w:pPr>
          </w:p>
        </w:tc>
      </w:tr>
      <w:tr w:rsidR="00896E36" w14:paraId="142376AB" w14:textId="43B5FE28" w:rsidTr="00896E36">
        <w:trPr>
          <w:trHeight w:val="290"/>
        </w:trPr>
        <w:tc>
          <w:tcPr>
            <w:tcW w:w="4289" w:type="dxa"/>
          </w:tcPr>
          <w:p w14:paraId="3C47C9DC" w14:textId="77777777" w:rsidR="00896E36" w:rsidRDefault="00896E36" w:rsidP="00D054BE">
            <w:pPr>
              <w:pStyle w:val="ListParagraph"/>
              <w:ind w:left="0"/>
            </w:pPr>
          </w:p>
        </w:tc>
        <w:tc>
          <w:tcPr>
            <w:tcW w:w="4146" w:type="dxa"/>
          </w:tcPr>
          <w:p w14:paraId="6B788123" w14:textId="77777777" w:rsidR="00896E36" w:rsidRDefault="00896E36" w:rsidP="00ED23C7">
            <w:pPr>
              <w:pStyle w:val="ListParagraph"/>
              <w:ind w:left="0"/>
            </w:pPr>
          </w:p>
        </w:tc>
        <w:tc>
          <w:tcPr>
            <w:tcW w:w="5154" w:type="dxa"/>
          </w:tcPr>
          <w:p w14:paraId="2917E11A" w14:textId="383885F9" w:rsidR="00896E36" w:rsidRDefault="00896E36" w:rsidP="00ED23C7">
            <w:pPr>
              <w:pStyle w:val="ListParagraph"/>
              <w:ind w:left="0"/>
            </w:pPr>
          </w:p>
        </w:tc>
      </w:tr>
      <w:tr w:rsidR="00896E36" w14:paraId="01748B04" w14:textId="44CFDB4C" w:rsidTr="00896E36">
        <w:trPr>
          <w:trHeight w:val="290"/>
        </w:trPr>
        <w:tc>
          <w:tcPr>
            <w:tcW w:w="4289" w:type="dxa"/>
          </w:tcPr>
          <w:p w14:paraId="4E581BDD" w14:textId="77777777" w:rsidR="00896E36" w:rsidRDefault="00896E36" w:rsidP="00D054BE">
            <w:pPr>
              <w:pStyle w:val="ListParagraph"/>
              <w:ind w:left="0"/>
            </w:pPr>
          </w:p>
        </w:tc>
        <w:tc>
          <w:tcPr>
            <w:tcW w:w="4146" w:type="dxa"/>
          </w:tcPr>
          <w:p w14:paraId="3D9CBB05" w14:textId="77777777" w:rsidR="00896E36" w:rsidRDefault="00896E36" w:rsidP="00ED23C7">
            <w:pPr>
              <w:pStyle w:val="ListParagraph"/>
              <w:ind w:left="0"/>
            </w:pPr>
          </w:p>
        </w:tc>
        <w:tc>
          <w:tcPr>
            <w:tcW w:w="5154" w:type="dxa"/>
          </w:tcPr>
          <w:p w14:paraId="2531C58D" w14:textId="08FF1A33" w:rsidR="00896E36" w:rsidRDefault="00896E36" w:rsidP="00ED23C7">
            <w:pPr>
              <w:pStyle w:val="ListParagraph"/>
              <w:ind w:left="0"/>
            </w:pPr>
          </w:p>
        </w:tc>
      </w:tr>
    </w:tbl>
    <w:p w14:paraId="26E1AF31" w14:textId="77777777" w:rsidR="00D054BE" w:rsidRDefault="00D054BE" w:rsidP="00D054BE">
      <w:pPr>
        <w:pStyle w:val="ListParagraph"/>
      </w:pPr>
    </w:p>
    <w:p w14:paraId="2B5A67D8" w14:textId="7B64DF3F" w:rsidR="002B151F" w:rsidRPr="008040D6" w:rsidRDefault="002B151F" w:rsidP="008040D6">
      <w:pPr>
        <w:jc w:val="both"/>
        <w:rPr>
          <w:b/>
          <w:color w:val="FF000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  <w:gridCol w:w="4739"/>
      </w:tblGrid>
      <w:tr w:rsidR="002B151F" w:rsidRPr="002B151F" w14:paraId="7B918D53" w14:textId="77777777" w:rsidTr="00D2509E">
        <w:tc>
          <w:tcPr>
            <w:tcW w:w="9214" w:type="dxa"/>
          </w:tcPr>
          <w:p w14:paraId="464E8FD4" w14:textId="2E88A584" w:rsidR="002B151F" w:rsidRPr="002B151F" w:rsidRDefault="002B151F" w:rsidP="00D2509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ther funding source</w:t>
            </w:r>
            <w:r w:rsidRPr="002B151F">
              <w:rPr>
                <w:b/>
              </w:rPr>
              <w:t>:</w:t>
            </w:r>
          </w:p>
        </w:tc>
        <w:tc>
          <w:tcPr>
            <w:tcW w:w="4739" w:type="dxa"/>
          </w:tcPr>
          <w:p w14:paraId="4EF080FF" w14:textId="16ABAC77" w:rsidR="002B151F" w:rsidRPr="002B151F" w:rsidRDefault="002B151F" w:rsidP="002B151F">
            <w:pPr>
              <w:pStyle w:val="ListParagraph"/>
              <w:ind w:left="0"/>
              <w:rPr>
                <w:b/>
              </w:rPr>
            </w:pPr>
            <w:r w:rsidRPr="002B151F">
              <w:rPr>
                <w:b/>
              </w:rPr>
              <w:t xml:space="preserve">Amount </w:t>
            </w:r>
            <w:r>
              <w:rPr>
                <w:b/>
              </w:rPr>
              <w:t>of support (Provide details of non-financial support)</w:t>
            </w:r>
          </w:p>
        </w:tc>
      </w:tr>
      <w:tr w:rsidR="002B151F" w14:paraId="3AED3578" w14:textId="77777777" w:rsidTr="00D2509E">
        <w:tc>
          <w:tcPr>
            <w:tcW w:w="9214" w:type="dxa"/>
          </w:tcPr>
          <w:p w14:paraId="19E7AF6D" w14:textId="6EA37E5E" w:rsidR="002B151F" w:rsidRPr="002B151F" w:rsidRDefault="002B151F" w:rsidP="00D2509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739" w:type="dxa"/>
          </w:tcPr>
          <w:p w14:paraId="6841AF41" w14:textId="77777777" w:rsidR="002B151F" w:rsidRDefault="002B151F" w:rsidP="00D2509E">
            <w:pPr>
              <w:pStyle w:val="ListParagraph"/>
              <w:ind w:left="0"/>
            </w:pPr>
          </w:p>
        </w:tc>
      </w:tr>
      <w:tr w:rsidR="002B151F" w14:paraId="1867BDAD" w14:textId="77777777" w:rsidTr="00D2509E">
        <w:tc>
          <w:tcPr>
            <w:tcW w:w="9214" w:type="dxa"/>
          </w:tcPr>
          <w:p w14:paraId="392902CD" w14:textId="77777777" w:rsidR="002B151F" w:rsidRDefault="002B151F" w:rsidP="00D2509E">
            <w:pPr>
              <w:pStyle w:val="ListParagraph"/>
              <w:ind w:left="0"/>
            </w:pPr>
          </w:p>
        </w:tc>
        <w:tc>
          <w:tcPr>
            <w:tcW w:w="4739" w:type="dxa"/>
          </w:tcPr>
          <w:p w14:paraId="755D53E0" w14:textId="77777777" w:rsidR="002B151F" w:rsidRDefault="002B151F" w:rsidP="00D2509E">
            <w:pPr>
              <w:pStyle w:val="ListParagraph"/>
              <w:ind w:left="0"/>
            </w:pPr>
          </w:p>
        </w:tc>
      </w:tr>
      <w:tr w:rsidR="002B151F" w14:paraId="38EF2E2C" w14:textId="77777777" w:rsidTr="00D2509E">
        <w:tc>
          <w:tcPr>
            <w:tcW w:w="9214" w:type="dxa"/>
          </w:tcPr>
          <w:p w14:paraId="5EE44EB7" w14:textId="77777777" w:rsidR="002B151F" w:rsidRDefault="002B151F" w:rsidP="00D2509E">
            <w:pPr>
              <w:pStyle w:val="ListParagraph"/>
              <w:ind w:left="0"/>
            </w:pPr>
          </w:p>
        </w:tc>
        <w:tc>
          <w:tcPr>
            <w:tcW w:w="4739" w:type="dxa"/>
          </w:tcPr>
          <w:p w14:paraId="77ACBD82" w14:textId="77777777" w:rsidR="002B151F" w:rsidRDefault="002B151F" w:rsidP="00D2509E">
            <w:pPr>
              <w:pStyle w:val="ListParagraph"/>
              <w:ind w:left="0"/>
            </w:pPr>
          </w:p>
        </w:tc>
      </w:tr>
    </w:tbl>
    <w:p w14:paraId="5F237B7D" w14:textId="23C6BB9A" w:rsidR="00322689" w:rsidRPr="00322689" w:rsidRDefault="00322689" w:rsidP="00322689">
      <w:pPr>
        <w:pStyle w:val="Heading1"/>
        <w:rPr>
          <w:b w:val="0"/>
        </w:rPr>
      </w:pPr>
      <w:r w:rsidRPr="00620035">
        <w:lastRenderedPageBreak/>
        <w:t>Checklist</w:t>
      </w:r>
    </w:p>
    <w:p w14:paraId="4F0A806A" w14:textId="1982BDCC" w:rsidR="00322689" w:rsidRDefault="00322689" w:rsidP="00BE2CB7">
      <w:pPr>
        <w:pStyle w:val="Heading2"/>
      </w:pPr>
      <w:r w:rsidRPr="00620035">
        <w:t xml:space="preserve">NF </w:t>
      </w:r>
      <w:r>
        <w:t>High Performance Plan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7"/>
        <w:gridCol w:w="4454"/>
      </w:tblGrid>
      <w:tr w:rsidR="00322689" w:rsidRPr="00620035" w14:paraId="39A679E0" w14:textId="77777777" w:rsidTr="00BE2CB7">
        <w:tc>
          <w:tcPr>
            <w:tcW w:w="7307" w:type="dxa"/>
            <w:vAlign w:val="center"/>
          </w:tcPr>
          <w:p w14:paraId="60ED3826" w14:textId="77777777" w:rsidR="00322689" w:rsidRPr="00322689" w:rsidRDefault="00322689" w:rsidP="00D2509E">
            <w:pPr>
              <w:jc w:val="center"/>
              <w:rPr>
                <w:rFonts w:asciiTheme="majorHAnsi" w:hAnsiTheme="majorHAnsi"/>
                <w:b/>
              </w:rPr>
            </w:pPr>
            <w:r w:rsidRPr="00322689">
              <w:rPr>
                <w:rFonts w:asciiTheme="majorHAnsi" w:hAnsiTheme="majorHAnsi"/>
                <w:b/>
              </w:rPr>
              <w:t>Plan element</w:t>
            </w:r>
          </w:p>
        </w:tc>
        <w:tc>
          <w:tcPr>
            <w:tcW w:w="4454" w:type="dxa"/>
            <w:vAlign w:val="center"/>
          </w:tcPr>
          <w:p w14:paraId="078FFB40" w14:textId="256CD6F4" w:rsidR="00322689" w:rsidRPr="00322689" w:rsidRDefault="00322689" w:rsidP="00BE2CB7">
            <w:pPr>
              <w:jc w:val="center"/>
              <w:rPr>
                <w:rFonts w:asciiTheme="majorHAnsi" w:hAnsiTheme="majorHAnsi"/>
                <w:b/>
              </w:rPr>
            </w:pPr>
            <w:r w:rsidRPr="00322689">
              <w:rPr>
                <w:rFonts w:asciiTheme="majorHAnsi" w:hAnsiTheme="majorHAnsi"/>
                <w:b/>
              </w:rPr>
              <w:t>Completed or included in plan (YES/NO)</w:t>
            </w:r>
          </w:p>
        </w:tc>
      </w:tr>
      <w:tr w:rsidR="00322689" w:rsidRPr="00620035" w14:paraId="186D8CA4" w14:textId="77777777" w:rsidTr="00BE2CB7">
        <w:tc>
          <w:tcPr>
            <w:tcW w:w="7307" w:type="dxa"/>
          </w:tcPr>
          <w:p w14:paraId="429E65FC" w14:textId="4ED345FE" w:rsidR="00322689" w:rsidRPr="00620035" w:rsidRDefault="00322689" w:rsidP="00D250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lignment to overall </w:t>
            </w:r>
            <w:r w:rsidR="008A5DED">
              <w:rPr>
                <w:rFonts w:asciiTheme="majorHAnsi" w:hAnsiTheme="majorHAnsi"/>
              </w:rPr>
              <w:t xml:space="preserve">NF </w:t>
            </w:r>
            <w:r>
              <w:rPr>
                <w:rFonts w:asciiTheme="majorHAnsi" w:hAnsiTheme="majorHAnsi"/>
              </w:rPr>
              <w:t>strategic plan</w:t>
            </w:r>
          </w:p>
        </w:tc>
        <w:tc>
          <w:tcPr>
            <w:tcW w:w="4454" w:type="dxa"/>
          </w:tcPr>
          <w:p w14:paraId="51BB45B2" w14:textId="530835C2" w:rsidR="00322689" w:rsidRPr="00620035" w:rsidRDefault="00322689" w:rsidP="00BE2CB7">
            <w:pPr>
              <w:rPr>
                <w:rFonts w:asciiTheme="majorHAnsi" w:hAnsiTheme="majorHAnsi"/>
              </w:rPr>
            </w:pPr>
          </w:p>
        </w:tc>
      </w:tr>
      <w:tr w:rsidR="00322689" w:rsidRPr="00620035" w14:paraId="7BC78BB7" w14:textId="77777777" w:rsidTr="00BE2CB7">
        <w:tc>
          <w:tcPr>
            <w:tcW w:w="7307" w:type="dxa"/>
          </w:tcPr>
          <w:p w14:paraId="3DB9344A" w14:textId="77777777" w:rsidR="00322689" w:rsidRPr="00620035" w:rsidRDefault="00322689" w:rsidP="00D250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keholder input</w:t>
            </w:r>
          </w:p>
        </w:tc>
        <w:tc>
          <w:tcPr>
            <w:tcW w:w="4454" w:type="dxa"/>
          </w:tcPr>
          <w:p w14:paraId="0517C404" w14:textId="77777777" w:rsidR="00322689" w:rsidRPr="00620035" w:rsidRDefault="00322689" w:rsidP="00D2509E">
            <w:pPr>
              <w:rPr>
                <w:rFonts w:asciiTheme="majorHAnsi" w:hAnsiTheme="majorHAnsi"/>
              </w:rPr>
            </w:pPr>
          </w:p>
        </w:tc>
      </w:tr>
      <w:tr w:rsidR="00322689" w:rsidRPr="00620035" w14:paraId="64E98D30" w14:textId="77777777" w:rsidTr="00BE2CB7">
        <w:tc>
          <w:tcPr>
            <w:tcW w:w="7307" w:type="dxa"/>
          </w:tcPr>
          <w:p w14:paraId="3147E983" w14:textId="77777777" w:rsidR="00322689" w:rsidRPr="00620035" w:rsidRDefault="00322689" w:rsidP="00D250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ues of HP Strategy</w:t>
            </w:r>
          </w:p>
        </w:tc>
        <w:tc>
          <w:tcPr>
            <w:tcW w:w="4454" w:type="dxa"/>
          </w:tcPr>
          <w:p w14:paraId="2ED60E26" w14:textId="77777777" w:rsidR="00322689" w:rsidRPr="00620035" w:rsidRDefault="00322689" w:rsidP="00D2509E">
            <w:pPr>
              <w:rPr>
                <w:rFonts w:asciiTheme="majorHAnsi" w:hAnsiTheme="majorHAnsi"/>
              </w:rPr>
            </w:pPr>
          </w:p>
        </w:tc>
      </w:tr>
      <w:tr w:rsidR="008A5DED" w:rsidRPr="00620035" w14:paraId="79B0E19F" w14:textId="77777777" w:rsidTr="00BE2CB7">
        <w:tc>
          <w:tcPr>
            <w:tcW w:w="7307" w:type="dxa"/>
          </w:tcPr>
          <w:p w14:paraId="2BD27E25" w14:textId="2AD82195" w:rsidR="008A5DED" w:rsidRDefault="008A5DED" w:rsidP="00D250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formance History</w:t>
            </w:r>
          </w:p>
        </w:tc>
        <w:tc>
          <w:tcPr>
            <w:tcW w:w="4454" w:type="dxa"/>
          </w:tcPr>
          <w:p w14:paraId="453E14CD" w14:textId="77777777" w:rsidR="008A5DED" w:rsidRPr="00620035" w:rsidRDefault="008A5DED" w:rsidP="00D2509E">
            <w:pPr>
              <w:rPr>
                <w:rFonts w:asciiTheme="majorHAnsi" w:hAnsiTheme="majorHAnsi"/>
              </w:rPr>
            </w:pPr>
          </w:p>
        </w:tc>
      </w:tr>
      <w:tr w:rsidR="00322689" w:rsidRPr="00620035" w14:paraId="0F91F745" w14:textId="77777777" w:rsidTr="00BE2CB7">
        <w:tc>
          <w:tcPr>
            <w:tcW w:w="7307" w:type="dxa"/>
          </w:tcPr>
          <w:p w14:paraId="70B4FDAB" w14:textId="77777777" w:rsidR="00322689" w:rsidRDefault="00322689" w:rsidP="00D250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WOT</w:t>
            </w:r>
          </w:p>
        </w:tc>
        <w:tc>
          <w:tcPr>
            <w:tcW w:w="4454" w:type="dxa"/>
          </w:tcPr>
          <w:p w14:paraId="6A746D4C" w14:textId="77777777" w:rsidR="00322689" w:rsidRPr="00620035" w:rsidRDefault="00322689" w:rsidP="00D2509E">
            <w:pPr>
              <w:rPr>
                <w:rFonts w:asciiTheme="majorHAnsi" w:hAnsiTheme="majorHAnsi"/>
              </w:rPr>
            </w:pPr>
          </w:p>
        </w:tc>
      </w:tr>
      <w:tr w:rsidR="0018727E" w:rsidRPr="00620035" w14:paraId="1B5F9EF0" w14:textId="77777777" w:rsidTr="00BE2CB7">
        <w:tc>
          <w:tcPr>
            <w:tcW w:w="7307" w:type="dxa"/>
          </w:tcPr>
          <w:p w14:paraId="2C9F6057" w14:textId="10B4F82A" w:rsidR="0018727E" w:rsidRDefault="0018727E" w:rsidP="00D250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als</w:t>
            </w:r>
          </w:p>
        </w:tc>
        <w:tc>
          <w:tcPr>
            <w:tcW w:w="4454" w:type="dxa"/>
          </w:tcPr>
          <w:p w14:paraId="793FB069" w14:textId="77777777" w:rsidR="0018727E" w:rsidRPr="00620035" w:rsidRDefault="0018727E" w:rsidP="00D2509E">
            <w:pPr>
              <w:rPr>
                <w:rFonts w:asciiTheme="majorHAnsi" w:hAnsiTheme="majorHAnsi"/>
              </w:rPr>
            </w:pPr>
          </w:p>
        </w:tc>
      </w:tr>
      <w:tr w:rsidR="00322689" w:rsidRPr="00620035" w14:paraId="55DA7D54" w14:textId="77777777" w:rsidTr="00BE2CB7">
        <w:tc>
          <w:tcPr>
            <w:tcW w:w="7307" w:type="dxa"/>
          </w:tcPr>
          <w:p w14:paraId="2AC00314" w14:textId="0C356EDE" w:rsidR="00322689" w:rsidRDefault="00322689" w:rsidP="005078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grams/Activities/Events </w:t>
            </w:r>
          </w:p>
        </w:tc>
        <w:tc>
          <w:tcPr>
            <w:tcW w:w="4454" w:type="dxa"/>
          </w:tcPr>
          <w:p w14:paraId="2342D462" w14:textId="77777777" w:rsidR="00322689" w:rsidRPr="00620035" w:rsidRDefault="00322689" w:rsidP="00D2509E">
            <w:pPr>
              <w:rPr>
                <w:rFonts w:asciiTheme="majorHAnsi" w:hAnsiTheme="majorHAnsi"/>
              </w:rPr>
            </w:pPr>
          </w:p>
        </w:tc>
      </w:tr>
      <w:tr w:rsidR="00322689" w:rsidRPr="00620035" w14:paraId="5CFDEB36" w14:textId="77777777" w:rsidTr="00BE2CB7">
        <w:tc>
          <w:tcPr>
            <w:tcW w:w="7307" w:type="dxa"/>
          </w:tcPr>
          <w:p w14:paraId="3A06F587" w14:textId="77777777" w:rsidR="00322689" w:rsidRDefault="00322689" w:rsidP="00D250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y Program Outcomes (at least 1 for each Program/Activity/Event)</w:t>
            </w:r>
          </w:p>
        </w:tc>
        <w:tc>
          <w:tcPr>
            <w:tcW w:w="4454" w:type="dxa"/>
          </w:tcPr>
          <w:p w14:paraId="3806191B" w14:textId="77777777" w:rsidR="00322689" w:rsidRPr="00620035" w:rsidRDefault="00322689" w:rsidP="00D2509E">
            <w:pPr>
              <w:rPr>
                <w:rFonts w:asciiTheme="majorHAnsi" w:hAnsiTheme="majorHAnsi"/>
              </w:rPr>
            </w:pPr>
          </w:p>
        </w:tc>
      </w:tr>
      <w:tr w:rsidR="0018727E" w:rsidRPr="00620035" w14:paraId="67AEAB14" w14:textId="77777777" w:rsidTr="00BE2CB7">
        <w:tc>
          <w:tcPr>
            <w:tcW w:w="7307" w:type="dxa"/>
          </w:tcPr>
          <w:p w14:paraId="41EFB0F6" w14:textId="6FED4A3B" w:rsidR="0018727E" w:rsidRDefault="0018727E" w:rsidP="0018727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mp and competitions identified (including benchmark events)</w:t>
            </w:r>
          </w:p>
        </w:tc>
        <w:tc>
          <w:tcPr>
            <w:tcW w:w="4454" w:type="dxa"/>
          </w:tcPr>
          <w:p w14:paraId="2364A8DB" w14:textId="64AD85A7" w:rsidR="0018727E" w:rsidRDefault="0018727E" w:rsidP="0018727E">
            <w:pPr>
              <w:rPr>
                <w:rFonts w:asciiTheme="majorHAnsi" w:hAnsiTheme="majorHAnsi"/>
              </w:rPr>
            </w:pPr>
          </w:p>
        </w:tc>
      </w:tr>
      <w:tr w:rsidR="0018727E" w:rsidRPr="00620035" w14:paraId="6FAD4130" w14:textId="77777777" w:rsidTr="00BE2CB7">
        <w:tc>
          <w:tcPr>
            <w:tcW w:w="7307" w:type="dxa"/>
          </w:tcPr>
          <w:p w14:paraId="4CC4C8AA" w14:textId="69D327DF" w:rsidR="0018727E" w:rsidRDefault="0018727E" w:rsidP="0018727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y Performance Outcomes for camps and competitions</w:t>
            </w:r>
          </w:p>
        </w:tc>
        <w:tc>
          <w:tcPr>
            <w:tcW w:w="4454" w:type="dxa"/>
          </w:tcPr>
          <w:p w14:paraId="3453032A" w14:textId="33B60B10" w:rsidR="0018727E" w:rsidRPr="00620035" w:rsidRDefault="0018727E" w:rsidP="0018727E">
            <w:pPr>
              <w:rPr>
                <w:rFonts w:asciiTheme="majorHAnsi" w:hAnsiTheme="majorHAnsi"/>
              </w:rPr>
            </w:pPr>
          </w:p>
        </w:tc>
      </w:tr>
      <w:tr w:rsidR="0018727E" w:rsidRPr="00620035" w14:paraId="0C76056D" w14:textId="77777777" w:rsidTr="00BE2CB7">
        <w:tc>
          <w:tcPr>
            <w:tcW w:w="7307" w:type="dxa"/>
          </w:tcPr>
          <w:p w14:paraId="0AAA5840" w14:textId="7B66D994" w:rsidR="0018727E" w:rsidRDefault="0018727E" w:rsidP="0018727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ng list of Athletes and Officials</w:t>
            </w:r>
          </w:p>
        </w:tc>
        <w:tc>
          <w:tcPr>
            <w:tcW w:w="4454" w:type="dxa"/>
          </w:tcPr>
          <w:p w14:paraId="44084619" w14:textId="734A1079" w:rsidR="0018727E" w:rsidRPr="00620035" w:rsidRDefault="0018727E" w:rsidP="0018727E">
            <w:pPr>
              <w:rPr>
                <w:rFonts w:asciiTheme="majorHAnsi" w:hAnsiTheme="majorHAnsi"/>
              </w:rPr>
            </w:pPr>
          </w:p>
        </w:tc>
      </w:tr>
      <w:tr w:rsidR="0018727E" w:rsidRPr="00620035" w14:paraId="4A5E4712" w14:textId="77777777" w:rsidTr="00BE2CB7">
        <w:tc>
          <w:tcPr>
            <w:tcW w:w="7307" w:type="dxa"/>
          </w:tcPr>
          <w:p w14:paraId="14355E9F" w14:textId="77777777" w:rsidR="0018727E" w:rsidRDefault="0018727E" w:rsidP="0018727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dget</w:t>
            </w:r>
          </w:p>
        </w:tc>
        <w:tc>
          <w:tcPr>
            <w:tcW w:w="4454" w:type="dxa"/>
          </w:tcPr>
          <w:p w14:paraId="5E7BB1BB" w14:textId="77777777" w:rsidR="0018727E" w:rsidRPr="00620035" w:rsidRDefault="0018727E" w:rsidP="0018727E">
            <w:pPr>
              <w:rPr>
                <w:rFonts w:asciiTheme="majorHAnsi" w:hAnsiTheme="majorHAnsi"/>
              </w:rPr>
            </w:pPr>
          </w:p>
        </w:tc>
      </w:tr>
      <w:tr w:rsidR="0018727E" w:rsidRPr="00620035" w14:paraId="11D2C2A4" w14:textId="77777777" w:rsidTr="00BE2CB7">
        <w:tc>
          <w:tcPr>
            <w:tcW w:w="7307" w:type="dxa"/>
          </w:tcPr>
          <w:p w14:paraId="1DD96C36" w14:textId="77777777" w:rsidR="0018727E" w:rsidRDefault="0018727E" w:rsidP="0018727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itoring &amp; evaluation process</w:t>
            </w:r>
          </w:p>
        </w:tc>
        <w:tc>
          <w:tcPr>
            <w:tcW w:w="4454" w:type="dxa"/>
          </w:tcPr>
          <w:p w14:paraId="391911F5" w14:textId="77777777" w:rsidR="0018727E" w:rsidRPr="00620035" w:rsidRDefault="0018727E" w:rsidP="0018727E">
            <w:pPr>
              <w:rPr>
                <w:rFonts w:asciiTheme="majorHAnsi" w:hAnsiTheme="majorHAnsi"/>
              </w:rPr>
            </w:pPr>
          </w:p>
        </w:tc>
      </w:tr>
      <w:tr w:rsidR="0018727E" w:rsidRPr="00620035" w14:paraId="3FB7BDCC" w14:textId="77777777" w:rsidTr="00BE2CB7">
        <w:tc>
          <w:tcPr>
            <w:tcW w:w="7307" w:type="dxa"/>
          </w:tcPr>
          <w:p w14:paraId="5D81D0DD" w14:textId="77777777" w:rsidR="0018727E" w:rsidRPr="00620035" w:rsidRDefault="0018727E" w:rsidP="0018727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idence provided</w:t>
            </w:r>
          </w:p>
        </w:tc>
        <w:tc>
          <w:tcPr>
            <w:tcW w:w="4454" w:type="dxa"/>
          </w:tcPr>
          <w:p w14:paraId="58368C78" w14:textId="77777777" w:rsidR="0018727E" w:rsidRPr="00620035" w:rsidRDefault="0018727E" w:rsidP="0018727E">
            <w:pPr>
              <w:rPr>
                <w:rFonts w:asciiTheme="majorHAnsi" w:hAnsiTheme="majorHAnsi"/>
              </w:rPr>
            </w:pPr>
          </w:p>
        </w:tc>
      </w:tr>
    </w:tbl>
    <w:p w14:paraId="399D3DA0" w14:textId="77777777" w:rsidR="006A4CE3" w:rsidRDefault="006A4CE3" w:rsidP="00D054BE">
      <w:pPr>
        <w:pStyle w:val="ListParagraph"/>
        <w:rPr>
          <w:b/>
        </w:rPr>
      </w:pPr>
    </w:p>
    <w:p w14:paraId="4570953F" w14:textId="29527B42" w:rsidR="003E5192" w:rsidRPr="00BE2CB7" w:rsidRDefault="003E5192" w:rsidP="00322689">
      <w:pPr>
        <w:rPr>
          <w:b/>
          <w:sz w:val="14"/>
        </w:rPr>
      </w:pPr>
    </w:p>
    <w:tbl>
      <w:tblPr>
        <w:tblStyle w:val="TableGrid"/>
        <w:tblW w:w="13241" w:type="dxa"/>
        <w:tblInd w:w="720" w:type="dxa"/>
        <w:tblLook w:val="04A0" w:firstRow="1" w:lastRow="0" w:firstColumn="1" w:lastColumn="0" w:noHBand="0" w:noVBand="1"/>
      </w:tblPr>
      <w:tblGrid>
        <w:gridCol w:w="5234"/>
        <w:gridCol w:w="8007"/>
      </w:tblGrid>
      <w:tr w:rsidR="003E5192" w14:paraId="717A4A08" w14:textId="77777777" w:rsidTr="00BE2CB7">
        <w:trPr>
          <w:trHeight w:val="590"/>
        </w:trPr>
        <w:tc>
          <w:tcPr>
            <w:tcW w:w="5234" w:type="dxa"/>
            <w:vAlign w:val="center"/>
          </w:tcPr>
          <w:p w14:paraId="0B1A6789" w14:textId="77777777" w:rsidR="003E5192" w:rsidRDefault="003E5192" w:rsidP="00CF235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 of person completing form:</w:t>
            </w:r>
          </w:p>
        </w:tc>
        <w:tc>
          <w:tcPr>
            <w:tcW w:w="8007" w:type="dxa"/>
          </w:tcPr>
          <w:p w14:paraId="0F02977D" w14:textId="77777777" w:rsidR="003E5192" w:rsidRDefault="003E5192" w:rsidP="008B5EF0">
            <w:pPr>
              <w:pStyle w:val="ListParagraph"/>
              <w:ind w:left="0"/>
              <w:rPr>
                <w:b/>
              </w:rPr>
            </w:pPr>
          </w:p>
        </w:tc>
      </w:tr>
      <w:tr w:rsidR="003E5192" w14:paraId="27FBA584" w14:textId="77777777" w:rsidTr="00BE2CB7">
        <w:trPr>
          <w:trHeight w:val="556"/>
        </w:trPr>
        <w:tc>
          <w:tcPr>
            <w:tcW w:w="5234" w:type="dxa"/>
            <w:vAlign w:val="center"/>
          </w:tcPr>
          <w:p w14:paraId="7B771AE0" w14:textId="77777777" w:rsidR="003E5192" w:rsidRDefault="003E5192" w:rsidP="00CF235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8007" w:type="dxa"/>
          </w:tcPr>
          <w:p w14:paraId="234EFAE3" w14:textId="77777777" w:rsidR="003E5192" w:rsidRDefault="003E5192" w:rsidP="008B5EF0">
            <w:pPr>
              <w:pStyle w:val="ListParagraph"/>
              <w:ind w:left="0"/>
              <w:rPr>
                <w:b/>
              </w:rPr>
            </w:pPr>
          </w:p>
        </w:tc>
      </w:tr>
      <w:tr w:rsidR="003E5192" w14:paraId="5D318000" w14:textId="77777777" w:rsidTr="00BE2CB7">
        <w:trPr>
          <w:trHeight w:val="376"/>
        </w:trPr>
        <w:tc>
          <w:tcPr>
            <w:tcW w:w="5234" w:type="dxa"/>
            <w:vAlign w:val="center"/>
          </w:tcPr>
          <w:p w14:paraId="7C0984A1" w14:textId="77777777" w:rsidR="003E5192" w:rsidRDefault="003E5192" w:rsidP="00CF235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 of PNGOC staff</w:t>
            </w:r>
          </w:p>
        </w:tc>
        <w:tc>
          <w:tcPr>
            <w:tcW w:w="8007" w:type="dxa"/>
          </w:tcPr>
          <w:p w14:paraId="1431FFDD" w14:textId="77777777" w:rsidR="003E5192" w:rsidRDefault="003E5192" w:rsidP="008B5EF0">
            <w:pPr>
              <w:pStyle w:val="ListParagraph"/>
              <w:ind w:left="0"/>
              <w:rPr>
                <w:b/>
              </w:rPr>
            </w:pPr>
          </w:p>
        </w:tc>
      </w:tr>
      <w:tr w:rsidR="003E5192" w14:paraId="1ACCD9D4" w14:textId="77777777" w:rsidTr="00BE2CB7">
        <w:trPr>
          <w:trHeight w:val="355"/>
        </w:trPr>
        <w:tc>
          <w:tcPr>
            <w:tcW w:w="5234" w:type="dxa"/>
            <w:vAlign w:val="center"/>
          </w:tcPr>
          <w:p w14:paraId="4F085B1D" w14:textId="77777777" w:rsidR="003E5192" w:rsidRDefault="003E5192" w:rsidP="00CF235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8007" w:type="dxa"/>
          </w:tcPr>
          <w:p w14:paraId="0E9C3C95" w14:textId="77777777" w:rsidR="003E5192" w:rsidRDefault="003E5192" w:rsidP="008B5EF0">
            <w:pPr>
              <w:pStyle w:val="ListParagraph"/>
              <w:ind w:left="0"/>
              <w:rPr>
                <w:b/>
              </w:rPr>
            </w:pPr>
          </w:p>
        </w:tc>
      </w:tr>
      <w:tr w:rsidR="003E5192" w14:paraId="1FFD7676" w14:textId="77777777" w:rsidTr="00BE2CB7">
        <w:trPr>
          <w:trHeight w:val="382"/>
        </w:trPr>
        <w:tc>
          <w:tcPr>
            <w:tcW w:w="5234" w:type="dxa"/>
            <w:vAlign w:val="center"/>
          </w:tcPr>
          <w:p w14:paraId="3FCD483F" w14:textId="77777777" w:rsidR="003E5192" w:rsidRDefault="003E5192" w:rsidP="00CF235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8007" w:type="dxa"/>
          </w:tcPr>
          <w:p w14:paraId="41597580" w14:textId="77777777" w:rsidR="003E5192" w:rsidRDefault="003E5192" w:rsidP="008B5EF0">
            <w:pPr>
              <w:pStyle w:val="ListParagraph"/>
              <w:ind w:left="0"/>
              <w:rPr>
                <w:b/>
              </w:rPr>
            </w:pPr>
          </w:p>
        </w:tc>
      </w:tr>
    </w:tbl>
    <w:p w14:paraId="3FE360BC" w14:textId="72BBDCC5" w:rsidR="00D054BE" w:rsidRDefault="00D054BE" w:rsidP="00322689"/>
    <w:sectPr w:rsidR="00D054BE" w:rsidSect="005709D4">
      <w:headerReference w:type="even" r:id="rId12"/>
      <w:headerReference w:type="default" r:id="rId13"/>
      <w:foot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B3F22" w14:textId="77777777" w:rsidR="0070553C" w:rsidRDefault="0070553C" w:rsidP="008B5EF0">
      <w:r>
        <w:separator/>
      </w:r>
    </w:p>
  </w:endnote>
  <w:endnote w:type="continuationSeparator" w:id="0">
    <w:p w14:paraId="5C0603A2" w14:textId="77777777" w:rsidR="0070553C" w:rsidRDefault="0070553C" w:rsidP="008B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93E94" w14:textId="014D8390" w:rsidR="00F80B26" w:rsidRPr="00BD0EC8" w:rsidRDefault="00E74172" w:rsidP="00BD0EC8">
    <w:pPr>
      <w:pStyle w:val="NoSpacing"/>
      <w:rPr>
        <w:i/>
        <w:sz w:val="20"/>
        <w:lang w:val="en-AU"/>
      </w:rPr>
    </w:pPr>
    <w:r>
      <w:rPr>
        <w:i/>
        <w:sz w:val="20"/>
        <w:lang w:val="en-AU"/>
      </w:rPr>
      <w:t>Version 1.0</w:t>
    </w:r>
    <w:r w:rsidR="00DC74A3">
      <w:rPr>
        <w:i/>
        <w:sz w:val="20"/>
        <w:lang w:val="en-AU"/>
      </w:rPr>
      <w:t xml:space="preserve"> – 01</w:t>
    </w:r>
    <w:r w:rsidR="00F80B26" w:rsidRPr="00E758FB">
      <w:rPr>
        <w:i/>
        <w:sz w:val="20"/>
        <w:lang w:val="en-AU"/>
      </w:rPr>
      <w:t>/0</w:t>
    </w:r>
    <w:r w:rsidR="00DC74A3">
      <w:rPr>
        <w:i/>
        <w:sz w:val="20"/>
        <w:lang w:val="en-AU"/>
      </w:rPr>
      <w:t>5</w:t>
    </w:r>
    <w:r w:rsidR="00F80B26" w:rsidRPr="00E758FB">
      <w:rPr>
        <w:i/>
        <w:sz w:val="20"/>
        <w:lang w:val="en-AU"/>
      </w:rPr>
      <w:t>/2021</w:t>
    </w:r>
    <w:r w:rsidR="00F80B26">
      <w:rPr>
        <w:i/>
        <w:sz w:val="20"/>
        <w:lang w:val="en-AU"/>
      </w:rPr>
      <w:tab/>
    </w:r>
    <w:r w:rsidR="00F80B26">
      <w:rPr>
        <w:i/>
        <w:sz w:val="20"/>
        <w:lang w:val="en-AU"/>
      </w:rPr>
      <w:tab/>
    </w:r>
    <w:r w:rsidR="00F80B26">
      <w:rPr>
        <w:i/>
        <w:sz w:val="20"/>
        <w:lang w:val="en-AU"/>
      </w:rPr>
      <w:tab/>
    </w:r>
    <w:r w:rsidR="00F80B26">
      <w:rPr>
        <w:i/>
        <w:sz w:val="20"/>
        <w:lang w:val="en-AU"/>
      </w:rPr>
      <w:tab/>
    </w:r>
    <w:r w:rsidR="00F80B26">
      <w:rPr>
        <w:i/>
        <w:sz w:val="20"/>
        <w:lang w:val="en-AU"/>
      </w:rPr>
      <w:tab/>
    </w:r>
    <w:r w:rsidR="00F80B26">
      <w:rPr>
        <w:i/>
        <w:sz w:val="20"/>
        <w:lang w:val="en-AU"/>
      </w:rPr>
      <w:tab/>
    </w:r>
    <w:r w:rsidR="00F80B26">
      <w:rPr>
        <w:i/>
        <w:sz w:val="20"/>
        <w:lang w:val="en-AU"/>
      </w:rPr>
      <w:tab/>
    </w:r>
    <w:r w:rsidR="00F80B26">
      <w:rPr>
        <w:i/>
        <w:sz w:val="20"/>
        <w:lang w:val="en-AU"/>
      </w:rPr>
      <w:tab/>
    </w:r>
    <w:r w:rsidR="00F80B26">
      <w:rPr>
        <w:i/>
        <w:sz w:val="20"/>
        <w:lang w:val="en-AU"/>
      </w:rPr>
      <w:tab/>
    </w:r>
    <w:r w:rsidR="00F80B26">
      <w:rPr>
        <w:i/>
        <w:sz w:val="20"/>
        <w:lang w:val="en-AU"/>
      </w:rPr>
      <w:tab/>
    </w:r>
    <w:r w:rsidR="00F80B26">
      <w:rPr>
        <w:i/>
        <w:sz w:val="20"/>
        <w:lang w:val="en-AU"/>
      </w:rPr>
      <w:tab/>
    </w:r>
    <w:r w:rsidR="00F80B26" w:rsidRPr="00BD0EC8">
      <w:rPr>
        <w:i/>
        <w:sz w:val="20"/>
        <w:lang w:val="en-AU"/>
      </w:rPr>
      <w:t>NF High Performance planning 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ADF12" w14:textId="77777777" w:rsidR="0070553C" w:rsidRDefault="0070553C" w:rsidP="008B5EF0">
      <w:r>
        <w:separator/>
      </w:r>
    </w:p>
  </w:footnote>
  <w:footnote w:type="continuationSeparator" w:id="0">
    <w:p w14:paraId="566781A4" w14:textId="77777777" w:rsidR="0070553C" w:rsidRDefault="0070553C" w:rsidP="008B5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FD455" w14:textId="77777777" w:rsidR="00F80B26" w:rsidRDefault="00F80B26" w:rsidP="008B5EF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F19014" w14:textId="77777777" w:rsidR="00F80B26" w:rsidRDefault="00F80B26" w:rsidP="008B5EF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A22DE" w14:textId="757A4912" w:rsidR="00F80B26" w:rsidRDefault="00F80B26" w:rsidP="008B5EF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74A3">
      <w:rPr>
        <w:rStyle w:val="PageNumber"/>
        <w:noProof/>
      </w:rPr>
      <w:t>4</w:t>
    </w:r>
    <w:r>
      <w:rPr>
        <w:rStyle w:val="PageNumber"/>
      </w:rPr>
      <w:fldChar w:fldCharType="end"/>
    </w:r>
  </w:p>
  <w:p w14:paraId="28188467" w14:textId="77777777" w:rsidR="00F80B26" w:rsidRDefault="00F80B26" w:rsidP="008B5EF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5243C"/>
    <w:multiLevelType w:val="hybridMultilevel"/>
    <w:tmpl w:val="B72CC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62D5F"/>
    <w:multiLevelType w:val="hybridMultilevel"/>
    <w:tmpl w:val="C4E65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22FFD"/>
    <w:multiLevelType w:val="hybridMultilevel"/>
    <w:tmpl w:val="889AF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8075C"/>
    <w:multiLevelType w:val="hybridMultilevel"/>
    <w:tmpl w:val="5C1CFE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61C1D"/>
    <w:multiLevelType w:val="hybridMultilevel"/>
    <w:tmpl w:val="43D80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70CEE"/>
    <w:multiLevelType w:val="hybridMultilevel"/>
    <w:tmpl w:val="889AF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52A3D"/>
    <w:multiLevelType w:val="hybridMultilevel"/>
    <w:tmpl w:val="36442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51F4B"/>
    <w:multiLevelType w:val="hybridMultilevel"/>
    <w:tmpl w:val="2362C4B8"/>
    <w:lvl w:ilvl="0" w:tplc="4566E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B63A3"/>
    <w:multiLevelType w:val="hybridMultilevel"/>
    <w:tmpl w:val="5E846ECC"/>
    <w:lvl w:ilvl="0" w:tplc="88F49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EF4088"/>
    <w:multiLevelType w:val="hybridMultilevel"/>
    <w:tmpl w:val="889AF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A1403"/>
    <w:multiLevelType w:val="hybridMultilevel"/>
    <w:tmpl w:val="AC163C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9D4"/>
    <w:rsid w:val="00026237"/>
    <w:rsid w:val="000316A3"/>
    <w:rsid w:val="0005519E"/>
    <w:rsid w:val="00066D85"/>
    <w:rsid w:val="000E2CCC"/>
    <w:rsid w:val="00145755"/>
    <w:rsid w:val="00174A77"/>
    <w:rsid w:val="0018727E"/>
    <w:rsid w:val="00251B53"/>
    <w:rsid w:val="00275ADC"/>
    <w:rsid w:val="002B151F"/>
    <w:rsid w:val="00310106"/>
    <w:rsid w:val="00322689"/>
    <w:rsid w:val="003C7A26"/>
    <w:rsid w:val="003E5192"/>
    <w:rsid w:val="00416A22"/>
    <w:rsid w:val="00427834"/>
    <w:rsid w:val="0050781D"/>
    <w:rsid w:val="005709D4"/>
    <w:rsid w:val="005D0391"/>
    <w:rsid w:val="006A4CE3"/>
    <w:rsid w:val="006C757F"/>
    <w:rsid w:val="006D6E40"/>
    <w:rsid w:val="00704CEE"/>
    <w:rsid w:val="0070553C"/>
    <w:rsid w:val="0079163D"/>
    <w:rsid w:val="007E24CF"/>
    <w:rsid w:val="008040D6"/>
    <w:rsid w:val="008763FE"/>
    <w:rsid w:val="008839D4"/>
    <w:rsid w:val="00896A6D"/>
    <w:rsid w:val="00896E36"/>
    <w:rsid w:val="008A5DED"/>
    <w:rsid w:val="008B5EF0"/>
    <w:rsid w:val="009428D7"/>
    <w:rsid w:val="009E644B"/>
    <w:rsid w:val="00A377FF"/>
    <w:rsid w:val="00A54197"/>
    <w:rsid w:val="00AD049D"/>
    <w:rsid w:val="00B335D5"/>
    <w:rsid w:val="00BD0EC8"/>
    <w:rsid w:val="00BE2CB7"/>
    <w:rsid w:val="00BF423C"/>
    <w:rsid w:val="00C61572"/>
    <w:rsid w:val="00CB16DA"/>
    <w:rsid w:val="00CF235F"/>
    <w:rsid w:val="00D054BE"/>
    <w:rsid w:val="00D102D3"/>
    <w:rsid w:val="00D15F61"/>
    <w:rsid w:val="00D2509E"/>
    <w:rsid w:val="00D95879"/>
    <w:rsid w:val="00DC74A3"/>
    <w:rsid w:val="00DF1BB9"/>
    <w:rsid w:val="00E13FAA"/>
    <w:rsid w:val="00E472D8"/>
    <w:rsid w:val="00E74172"/>
    <w:rsid w:val="00E761B3"/>
    <w:rsid w:val="00E970A3"/>
    <w:rsid w:val="00EC1BC1"/>
    <w:rsid w:val="00ED23C7"/>
    <w:rsid w:val="00F14B88"/>
    <w:rsid w:val="00F15F75"/>
    <w:rsid w:val="00F167F4"/>
    <w:rsid w:val="00F4045A"/>
    <w:rsid w:val="00F4160B"/>
    <w:rsid w:val="00F8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CEBB6B"/>
  <w15:docId w15:val="{AAE65C2A-50B5-4258-B608-0CB94F38D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FA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3FA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FA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3FA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3F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F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FA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FA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FA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FA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01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10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3F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5E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EF0"/>
  </w:style>
  <w:style w:type="character" w:styleId="PageNumber">
    <w:name w:val="page number"/>
    <w:basedOn w:val="DefaultParagraphFont"/>
    <w:uiPriority w:val="99"/>
    <w:semiHidden/>
    <w:unhideWhenUsed/>
    <w:rsid w:val="008B5EF0"/>
  </w:style>
  <w:style w:type="character" w:customStyle="1" w:styleId="Heading1Char">
    <w:name w:val="Heading 1 Char"/>
    <w:basedOn w:val="DefaultParagraphFont"/>
    <w:link w:val="Heading1"/>
    <w:uiPriority w:val="9"/>
    <w:rsid w:val="00E13F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13FA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13FA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3FA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3FA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3FA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FA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FA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FA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FA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FAA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FA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13FA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13FAA"/>
    <w:rPr>
      <w:b/>
      <w:bCs/>
    </w:rPr>
  </w:style>
  <w:style w:type="character" w:styleId="Emphasis">
    <w:name w:val="Emphasis"/>
    <w:basedOn w:val="DefaultParagraphFont"/>
    <w:uiPriority w:val="20"/>
    <w:qFormat/>
    <w:rsid w:val="00E13FA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13FAA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E13FA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13FA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3FA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FAA"/>
    <w:rPr>
      <w:b/>
      <w:i/>
      <w:sz w:val="24"/>
    </w:rPr>
  </w:style>
  <w:style w:type="character" w:styleId="SubtleEmphasis">
    <w:name w:val="Subtle Emphasis"/>
    <w:uiPriority w:val="19"/>
    <w:qFormat/>
    <w:rsid w:val="00E13FA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13FA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13FA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13FA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13FA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3FAA"/>
    <w:pPr>
      <w:outlineLvl w:val="9"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76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1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1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1B3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0E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EC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457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8CC2EC670E042AB59D3F0976C86D1" ma:contentTypeVersion="13" ma:contentTypeDescription="Create a new document." ma:contentTypeScope="" ma:versionID="0c0fd15accc2c2cd36906bf838580d7f">
  <xsd:schema xmlns:xsd="http://www.w3.org/2001/XMLSchema" xmlns:xs="http://www.w3.org/2001/XMLSchema" xmlns:p="http://schemas.microsoft.com/office/2006/metadata/properties" xmlns:ns3="0d1b09c9-acdc-40df-9939-eb9fe0a08a4c" xmlns:ns4="b35589dc-1956-420f-96db-262a4f506ae0" targetNamespace="http://schemas.microsoft.com/office/2006/metadata/properties" ma:root="true" ma:fieldsID="bfd25b837e3c3d845376f2f3b05c3b89" ns3:_="" ns4:_="">
    <xsd:import namespace="0d1b09c9-acdc-40df-9939-eb9fe0a08a4c"/>
    <xsd:import namespace="b35589dc-1956-420f-96db-262a4f506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b09c9-acdc-40df-9939-eb9fe0a08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589dc-1956-420f-96db-262a4f506a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C40DA-576E-4899-9DBB-F5D2B99F92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17F401-00A4-48C9-ACB8-1095AB7195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EBEDFF-BF38-4C81-A4B2-ACF39A79E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1b09c9-acdc-40df-9939-eb9fe0a08a4c"/>
    <ds:schemaRef ds:uri="b35589dc-1956-420f-96db-262a4f506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3CC817-3A89-4255-B591-C4ED5DD8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0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Stirling</Company>
  <LinksUpToDate>false</LinksUpToDate>
  <CharactersWithSpaces>6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Robinson</dc:creator>
  <cp:keywords/>
  <dc:description/>
  <cp:lastModifiedBy>Chris Amini</cp:lastModifiedBy>
  <cp:revision>6</cp:revision>
  <cp:lastPrinted>2021-05-13T00:45:00Z</cp:lastPrinted>
  <dcterms:created xsi:type="dcterms:W3CDTF">2021-03-26T01:32:00Z</dcterms:created>
  <dcterms:modified xsi:type="dcterms:W3CDTF">2021-05-17T00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8CC2EC670E042AB59D3F0976C86D1</vt:lpwstr>
  </property>
</Properties>
</file>